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94304D" w:rsidP="0061337B" w:rsidRDefault="004A0CF5" w14:paraId="1BD1B91E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CF5">
        <w:rPr>
          <w:rFonts w:ascii="Times New Roman" w:hAnsi="Times New Roman" w:cs="Times New Roman"/>
          <w:b/>
          <w:sz w:val="28"/>
          <w:szCs w:val="28"/>
        </w:rPr>
        <w:t>Тема</w:t>
      </w:r>
      <w:r w:rsidR="0094304D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4A0C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4304D" w:rsidR="0094304D">
        <w:rPr>
          <w:rFonts w:ascii="Times New Roman" w:hAnsi="Times New Roman" w:cs="Times New Roman"/>
          <w:b/>
          <w:sz w:val="28"/>
          <w:szCs w:val="28"/>
        </w:rPr>
        <w:t xml:space="preserve">СЕКРЕТИ УСПІШНОЇ КОМАНДИ. НАВЧАЄМОСЯ СПІВПРАЦЮВАТИ І ВЗАЄМОДІЯТИ </w:t>
      </w:r>
    </w:p>
    <w:p xmlns:wp14="http://schemas.microsoft.com/office/word/2010/wordml" w:rsidRPr="00BC77BB" w:rsidR="007D5900" w:rsidP="00930AD5" w:rsidRDefault="007D5900" w14:paraId="672A6659" wp14:textId="7777777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</w:p>
    <w:p xmlns:wp14="http://schemas.microsoft.com/office/word/2010/wordml" w:rsidRPr="004A0CF5" w:rsidR="007D5900" w:rsidP="007D5900" w:rsidRDefault="007D5900" w14:paraId="32D79A3F" wp14:textId="77777777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4A0CF5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Техніка</w:t>
      </w:r>
      <w:r w:rsidRPr="004A0CF5" w:rsidR="00233FA1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:</w:t>
      </w:r>
      <w:r w:rsidRPr="004A0CF5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4A0CF5" w:rsidR="00654756">
        <w:rPr>
          <w:rFonts w:ascii="Times New Roman" w:hAnsi="Times New Roman" w:cs="Times New Roman"/>
          <w:bCs/>
          <w:sz w:val="24"/>
          <w:szCs w:val="24"/>
          <w:lang w:eastAsia="uk-UA"/>
        </w:rPr>
        <w:t>системно-діяльнісн</w:t>
      </w:r>
      <w:r w:rsidRPr="004A0CF5" w:rsidR="00233FA1">
        <w:rPr>
          <w:rFonts w:ascii="Times New Roman" w:hAnsi="Times New Roman" w:cs="Times New Roman"/>
          <w:bCs/>
          <w:sz w:val="24"/>
          <w:szCs w:val="24"/>
          <w:lang w:eastAsia="uk-UA"/>
        </w:rPr>
        <w:t>ій</w:t>
      </w:r>
      <w:proofErr w:type="spellEnd"/>
      <w:r w:rsidRPr="004A0CF5" w:rsidR="00654756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підх</w:t>
      </w:r>
      <w:r w:rsidRPr="004A0CF5" w:rsidR="00233FA1">
        <w:rPr>
          <w:rFonts w:ascii="Times New Roman" w:hAnsi="Times New Roman" w:cs="Times New Roman"/>
          <w:bCs/>
          <w:sz w:val="24"/>
          <w:szCs w:val="24"/>
          <w:lang w:eastAsia="uk-UA"/>
        </w:rPr>
        <w:t>і</w:t>
      </w:r>
      <w:r w:rsidRPr="004A0CF5" w:rsidR="00654756">
        <w:rPr>
          <w:rFonts w:ascii="Times New Roman" w:hAnsi="Times New Roman" w:cs="Times New Roman"/>
          <w:bCs/>
          <w:sz w:val="24"/>
          <w:szCs w:val="24"/>
          <w:lang w:eastAsia="uk-UA"/>
        </w:rPr>
        <w:t>д</w:t>
      </w:r>
    </w:p>
    <w:p xmlns:wp14="http://schemas.microsoft.com/office/word/2010/wordml" w:rsidRPr="004A0CF5" w:rsidR="007D5900" w:rsidP="007D5900" w:rsidRDefault="007D5900" w14:paraId="494CCC77" wp14:textId="77777777">
      <w:pPr>
        <w:pStyle w:val="a5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4A0CF5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Тривалість: </w:t>
      </w:r>
      <w:r w:rsidRPr="004A0CF5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45/90 хв </w:t>
      </w:r>
    </w:p>
    <w:p xmlns:wp14="http://schemas.microsoft.com/office/word/2010/wordml" w:rsidR="00526FC5" w:rsidP="007D5900" w:rsidRDefault="00526FC5" w14:paraId="0A37501D" wp14:textId="77777777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</w:p>
    <w:p xmlns:wp14="http://schemas.microsoft.com/office/word/2010/wordml" w:rsidRPr="001D70FC" w:rsidR="007D5900" w:rsidP="007D5900" w:rsidRDefault="007D5900" w14:paraId="4F708D1F" wp14:textId="77777777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1D70F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Ключові питання на уроці:</w:t>
      </w:r>
    </w:p>
    <w:p xmlns:wp14="http://schemas.microsoft.com/office/word/2010/wordml" w:rsidR="0094304D" w:rsidP="0094304D" w:rsidRDefault="0094304D" w14:paraId="30771F16" wp14:textId="77777777">
      <w:pPr>
        <w:pStyle w:val="a5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94304D">
        <w:rPr>
          <w:rFonts w:ascii="Times New Roman" w:hAnsi="Times New Roman" w:cs="Times New Roman"/>
          <w:bCs/>
          <w:sz w:val="24"/>
          <w:szCs w:val="24"/>
          <w:lang w:eastAsia="uk-UA"/>
        </w:rPr>
        <w:t>Хто такий лідер</w:t>
      </w:r>
      <w:r>
        <w:rPr>
          <w:rFonts w:ascii="Times New Roman" w:hAnsi="Times New Roman" w:cs="Times New Roman"/>
          <w:bCs/>
          <w:sz w:val="24"/>
          <w:szCs w:val="24"/>
          <w:lang w:eastAsia="uk-UA"/>
        </w:rPr>
        <w:t>?</w:t>
      </w:r>
      <w:r w:rsidRPr="0094304D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xmlns:wp14="http://schemas.microsoft.com/office/word/2010/wordml" w:rsidRPr="0094304D" w:rsidR="0094304D" w:rsidP="0094304D" w:rsidRDefault="0094304D" w14:paraId="56126196" wp14:textId="77777777">
      <w:pPr>
        <w:pStyle w:val="a5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94304D">
        <w:rPr>
          <w:rFonts w:ascii="Times New Roman" w:hAnsi="Times New Roman" w:cs="Times New Roman"/>
          <w:bCs/>
          <w:sz w:val="24"/>
          <w:szCs w:val="24"/>
          <w:lang w:eastAsia="uk-UA"/>
        </w:rPr>
        <w:t>Які є основні ролі в команді.</w:t>
      </w:r>
    </w:p>
    <w:p xmlns:wp14="http://schemas.microsoft.com/office/word/2010/wordml" w:rsidRPr="0094304D" w:rsidR="0094304D" w:rsidP="0094304D" w:rsidRDefault="0094304D" w14:paraId="4A1EBDF6" wp14:textId="77777777">
      <w:pPr>
        <w:pStyle w:val="a5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94304D">
        <w:rPr>
          <w:rFonts w:ascii="Times New Roman" w:hAnsi="Times New Roman" w:cs="Times New Roman"/>
          <w:bCs/>
          <w:sz w:val="24"/>
          <w:szCs w:val="24"/>
          <w:lang w:eastAsia="uk-UA"/>
        </w:rPr>
        <w:t>Як продуктивно вирішувати конфлікти?</w:t>
      </w:r>
    </w:p>
    <w:p xmlns:wp14="http://schemas.microsoft.com/office/word/2010/wordml" w:rsidR="0094304D" w:rsidP="0094304D" w:rsidRDefault="0094304D" w14:paraId="23D8CDDE" wp14:textId="77777777">
      <w:pPr>
        <w:pStyle w:val="a5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94304D">
        <w:rPr>
          <w:rFonts w:ascii="Times New Roman" w:hAnsi="Times New Roman" w:cs="Times New Roman"/>
          <w:bCs/>
          <w:sz w:val="24"/>
          <w:szCs w:val="24"/>
          <w:lang w:eastAsia="uk-UA"/>
        </w:rPr>
        <w:t>Знаходимо спільну мову в команді.</w:t>
      </w:r>
    </w:p>
    <w:p xmlns:wp14="http://schemas.microsoft.com/office/word/2010/wordml" w:rsidR="00526FC5" w:rsidP="00AF3ED4" w:rsidRDefault="00526FC5" w14:paraId="5DAB6C7B" wp14:textId="7777777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</w:p>
    <w:p xmlns:wp14="http://schemas.microsoft.com/office/word/2010/wordml" w:rsidRPr="0002780E" w:rsidR="0002780E" w:rsidP="00AF3ED4" w:rsidRDefault="007D5900" w14:paraId="21FCDCBA" wp14:textId="77777777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02780E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Мета</w:t>
      </w:r>
      <w:r w:rsidRPr="0002780E" w:rsidR="00930AD5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:</w:t>
      </w:r>
      <w:r w:rsidRPr="0002780E" w:rsidR="00AF3ED4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02780E" w:rsidR="0002780E">
        <w:rPr>
          <w:rFonts w:ascii="Times New Roman" w:hAnsi="Times New Roman" w:cs="Times New Roman"/>
          <w:bCs/>
          <w:sz w:val="24"/>
          <w:szCs w:val="24"/>
          <w:lang w:eastAsia="uk-UA"/>
        </w:rPr>
        <w:t>сформувати в учнів уміння ефективно співпрацювати в команді, розвивати навички взаємодії, відповідальності та поваги до інших для досягнення спільної мети.</w:t>
      </w:r>
    </w:p>
    <w:p xmlns:wp14="http://schemas.microsoft.com/office/word/2010/wordml" w:rsidRPr="00F659BC" w:rsidR="007D5900" w:rsidP="007D5900" w:rsidRDefault="007D5900" w14:paraId="7C6CBBAB" wp14:textId="77777777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F659B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Завдання.</w:t>
      </w:r>
    </w:p>
    <w:p xmlns:wp14="http://schemas.microsoft.com/office/word/2010/wordml" w:rsidRPr="00F659BC" w:rsidR="007D5900" w:rsidP="007D5900" w:rsidRDefault="007D5900" w14:paraId="2FD25F61" wp14:textId="77777777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F659B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Навчально-розвивальні завдання:</w:t>
      </w:r>
    </w:p>
    <w:p xmlns:wp14="http://schemas.microsoft.com/office/word/2010/wordml" w:rsidRPr="00F659BC" w:rsidR="00F659BC" w:rsidP="00F659BC" w:rsidRDefault="00F659BC" w14:paraId="24F29276" wp14:textId="77777777">
      <w:pPr>
        <w:pStyle w:val="a5"/>
        <w:numPr>
          <w:ilvl w:val="2"/>
          <w:numId w:val="17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659BC">
        <w:rPr>
          <w:rFonts w:ascii="Times New Roman" w:hAnsi="Times New Roman" w:cs="Times New Roman"/>
          <w:bCs/>
          <w:sz w:val="24"/>
          <w:szCs w:val="24"/>
        </w:rPr>
        <w:t>сформувати розуміння, що таке команда і чим вона відрізняється від простої групи людей;</w:t>
      </w:r>
    </w:p>
    <w:p xmlns:wp14="http://schemas.microsoft.com/office/word/2010/wordml" w:rsidRPr="00F659BC" w:rsidR="00F659BC" w:rsidP="00F659BC" w:rsidRDefault="00F659BC" w14:paraId="1EC98373" wp14:textId="77777777">
      <w:pPr>
        <w:pStyle w:val="a5"/>
        <w:numPr>
          <w:ilvl w:val="2"/>
          <w:numId w:val="17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659BC">
        <w:rPr>
          <w:rFonts w:ascii="Times New Roman" w:hAnsi="Times New Roman" w:cs="Times New Roman"/>
          <w:bCs/>
          <w:sz w:val="24"/>
          <w:szCs w:val="24"/>
        </w:rPr>
        <w:t>навчити учнів ефективно співпрацювати для досягнення спільної мети;</w:t>
      </w:r>
    </w:p>
    <w:p xmlns:wp14="http://schemas.microsoft.com/office/word/2010/wordml" w:rsidRPr="00F659BC" w:rsidR="00F659BC" w:rsidP="00F659BC" w:rsidRDefault="00F659BC" w14:paraId="5017206C" wp14:textId="77777777">
      <w:pPr>
        <w:pStyle w:val="a5"/>
        <w:numPr>
          <w:ilvl w:val="2"/>
          <w:numId w:val="17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659BC">
        <w:rPr>
          <w:rFonts w:ascii="Times New Roman" w:hAnsi="Times New Roman" w:cs="Times New Roman"/>
          <w:bCs/>
          <w:sz w:val="24"/>
          <w:szCs w:val="24"/>
        </w:rPr>
        <w:t>розвивати навички комунікації: уміння слухати, висловлювати думку, домовлятися;</w:t>
      </w:r>
    </w:p>
    <w:p xmlns:wp14="http://schemas.microsoft.com/office/word/2010/wordml" w:rsidRPr="00F659BC" w:rsidR="00F659BC" w:rsidP="00F659BC" w:rsidRDefault="00F659BC" w14:paraId="22643703" wp14:textId="77777777">
      <w:pPr>
        <w:pStyle w:val="a5"/>
        <w:numPr>
          <w:ilvl w:val="2"/>
          <w:numId w:val="17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659BC">
        <w:rPr>
          <w:rFonts w:ascii="Times New Roman" w:hAnsi="Times New Roman" w:cs="Times New Roman"/>
          <w:bCs/>
          <w:sz w:val="24"/>
          <w:szCs w:val="24"/>
        </w:rPr>
        <w:t>формувати відповідальність за власну роль у команді;</w:t>
      </w:r>
    </w:p>
    <w:p xmlns:wp14="http://schemas.microsoft.com/office/word/2010/wordml" w:rsidRPr="00F659BC" w:rsidR="00F659BC" w:rsidP="00F659BC" w:rsidRDefault="00F659BC" w14:paraId="35A60247" wp14:textId="77777777">
      <w:pPr>
        <w:pStyle w:val="a5"/>
        <w:numPr>
          <w:ilvl w:val="2"/>
          <w:numId w:val="17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659BC">
        <w:rPr>
          <w:rFonts w:ascii="Times New Roman" w:hAnsi="Times New Roman" w:cs="Times New Roman"/>
          <w:bCs/>
          <w:sz w:val="24"/>
          <w:szCs w:val="24"/>
        </w:rPr>
        <w:t>розвивати критичне мислення через аналіз командних ситуацій і помилок;</w:t>
      </w:r>
    </w:p>
    <w:p xmlns:wp14="http://schemas.microsoft.com/office/word/2010/wordml" w:rsidRPr="00F659BC" w:rsidR="00F659BC" w:rsidP="00F659BC" w:rsidRDefault="00F659BC" w14:paraId="5EF5E391" wp14:textId="77777777">
      <w:pPr>
        <w:pStyle w:val="a5"/>
        <w:numPr>
          <w:ilvl w:val="2"/>
          <w:numId w:val="17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659BC">
        <w:rPr>
          <w:rFonts w:ascii="Times New Roman" w:hAnsi="Times New Roman" w:cs="Times New Roman"/>
          <w:bCs/>
          <w:sz w:val="24"/>
          <w:szCs w:val="24"/>
        </w:rPr>
        <w:t xml:space="preserve">сприяти розвитку </w:t>
      </w:r>
      <w:proofErr w:type="spellStart"/>
      <w:r w:rsidRPr="00F659BC">
        <w:rPr>
          <w:rFonts w:ascii="Times New Roman" w:hAnsi="Times New Roman" w:cs="Times New Roman"/>
          <w:bCs/>
          <w:sz w:val="24"/>
          <w:szCs w:val="24"/>
        </w:rPr>
        <w:t>емпатії</w:t>
      </w:r>
      <w:proofErr w:type="spellEnd"/>
      <w:r w:rsidRPr="00F659BC">
        <w:rPr>
          <w:rFonts w:ascii="Times New Roman" w:hAnsi="Times New Roman" w:cs="Times New Roman"/>
          <w:bCs/>
          <w:sz w:val="24"/>
          <w:szCs w:val="24"/>
        </w:rPr>
        <w:t xml:space="preserve"> та поваги до думок інших.</w:t>
      </w:r>
    </w:p>
    <w:p xmlns:wp14="http://schemas.microsoft.com/office/word/2010/wordml" w:rsidRPr="00F659BC" w:rsidR="00F659BC" w:rsidP="00F659BC" w:rsidRDefault="00F659BC" w14:paraId="7E01291E" wp14:textId="77777777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F659BC">
        <w:rPr>
          <w:rFonts w:ascii="Times New Roman" w:hAnsi="Times New Roman" w:cs="Times New Roman"/>
          <w:b/>
          <w:bCs/>
          <w:sz w:val="24"/>
          <w:szCs w:val="24"/>
        </w:rPr>
        <w:t>Практико-орієнтовані компетентності</w:t>
      </w:r>
    </w:p>
    <w:p xmlns:wp14="http://schemas.microsoft.com/office/word/2010/wordml" w:rsidRPr="00F659BC" w:rsidR="00F659BC" w:rsidP="00F659BC" w:rsidRDefault="00F659BC" w14:paraId="4E0DB2A8" wp14:textId="77777777">
      <w:pPr>
        <w:pStyle w:val="a5"/>
        <w:numPr>
          <w:ilvl w:val="2"/>
          <w:numId w:val="17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659BC">
        <w:rPr>
          <w:rFonts w:ascii="Times New Roman" w:hAnsi="Times New Roman" w:cs="Times New Roman"/>
          <w:bCs/>
          <w:sz w:val="24"/>
          <w:szCs w:val="24"/>
        </w:rPr>
        <w:t>уміння працювати в команді та виконувати різні ролі (лідер, виконавець, генератор ідей);</w:t>
      </w:r>
    </w:p>
    <w:p xmlns:wp14="http://schemas.microsoft.com/office/word/2010/wordml" w:rsidRPr="00F659BC" w:rsidR="00F659BC" w:rsidP="00F659BC" w:rsidRDefault="00F659BC" w14:paraId="48D9DF05" wp14:textId="77777777">
      <w:pPr>
        <w:pStyle w:val="a5"/>
        <w:numPr>
          <w:ilvl w:val="2"/>
          <w:numId w:val="17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659BC">
        <w:rPr>
          <w:rFonts w:ascii="Times New Roman" w:hAnsi="Times New Roman" w:cs="Times New Roman"/>
          <w:bCs/>
          <w:sz w:val="24"/>
          <w:szCs w:val="24"/>
        </w:rPr>
        <w:t>навички конструктивного спілкування та аргументації власної позиції;</w:t>
      </w:r>
    </w:p>
    <w:p xmlns:wp14="http://schemas.microsoft.com/office/word/2010/wordml" w:rsidRPr="00F659BC" w:rsidR="00F659BC" w:rsidP="00F659BC" w:rsidRDefault="00F659BC" w14:paraId="0A332817" wp14:textId="77777777">
      <w:pPr>
        <w:pStyle w:val="a5"/>
        <w:numPr>
          <w:ilvl w:val="2"/>
          <w:numId w:val="17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659BC">
        <w:rPr>
          <w:rFonts w:ascii="Times New Roman" w:hAnsi="Times New Roman" w:cs="Times New Roman"/>
          <w:bCs/>
          <w:sz w:val="24"/>
          <w:szCs w:val="24"/>
        </w:rPr>
        <w:t>здатність приймати спільні рішення;</w:t>
      </w:r>
    </w:p>
    <w:p xmlns:wp14="http://schemas.microsoft.com/office/word/2010/wordml" w:rsidRPr="00F659BC" w:rsidR="00F659BC" w:rsidP="00F659BC" w:rsidRDefault="00F659BC" w14:paraId="6396634F" wp14:textId="77777777">
      <w:pPr>
        <w:pStyle w:val="a5"/>
        <w:numPr>
          <w:ilvl w:val="2"/>
          <w:numId w:val="17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659BC">
        <w:rPr>
          <w:rFonts w:ascii="Times New Roman" w:hAnsi="Times New Roman" w:cs="Times New Roman"/>
          <w:bCs/>
          <w:sz w:val="24"/>
          <w:szCs w:val="24"/>
        </w:rPr>
        <w:t>уміння вирішувати конфлікти мирним шляхом;</w:t>
      </w:r>
    </w:p>
    <w:p xmlns:wp14="http://schemas.microsoft.com/office/word/2010/wordml" w:rsidRPr="00F659BC" w:rsidR="00F659BC" w:rsidP="00F659BC" w:rsidRDefault="00F659BC" w14:paraId="55CD5D2C" wp14:textId="77777777">
      <w:pPr>
        <w:pStyle w:val="a5"/>
        <w:numPr>
          <w:ilvl w:val="2"/>
          <w:numId w:val="17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659BC">
        <w:rPr>
          <w:rFonts w:ascii="Times New Roman" w:hAnsi="Times New Roman" w:cs="Times New Roman"/>
          <w:bCs/>
          <w:sz w:val="24"/>
          <w:szCs w:val="24"/>
        </w:rPr>
        <w:t>навички планування спільної діяльності та розподілу обов’язків;</w:t>
      </w:r>
    </w:p>
    <w:p xmlns:wp14="http://schemas.microsoft.com/office/word/2010/wordml" w:rsidRPr="00F659BC" w:rsidR="00F659BC" w:rsidP="00F659BC" w:rsidRDefault="00F659BC" w14:paraId="638FDF47" wp14:textId="77777777">
      <w:pPr>
        <w:pStyle w:val="a5"/>
        <w:numPr>
          <w:ilvl w:val="2"/>
          <w:numId w:val="17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659BC">
        <w:rPr>
          <w:rFonts w:ascii="Times New Roman" w:hAnsi="Times New Roman" w:cs="Times New Roman"/>
          <w:bCs/>
          <w:sz w:val="24"/>
          <w:szCs w:val="24"/>
        </w:rPr>
        <w:t>відповідальне ставлення до результату спільної роботи.</w:t>
      </w:r>
    </w:p>
    <w:p xmlns:wp14="http://schemas.microsoft.com/office/word/2010/wordml" w:rsidRPr="00F659BC" w:rsidR="00F659BC" w:rsidP="00F659BC" w:rsidRDefault="00F659BC" w14:paraId="48E6405F" wp14:textId="77777777">
      <w:pPr>
        <w:pStyle w:val="a5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F659BC">
        <w:rPr>
          <w:rFonts w:ascii="Times New Roman" w:hAnsi="Times New Roman" w:cs="Times New Roman"/>
          <w:b/>
          <w:bCs/>
          <w:sz w:val="24"/>
          <w:szCs w:val="24"/>
        </w:rPr>
        <w:t>Ціннісне ставлення</w:t>
      </w:r>
    </w:p>
    <w:p xmlns:wp14="http://schemas.microsoft.com/office/word/2010/wordml" w:rsidRPr="00F659BC" w:rsidR="00F659BC" w:rsidP="00F659BC" w:rsidRDefault="00F659BC" w14:paraId="2F45E218" wp14:textId="77777777">
      <w:pPr>
        <w:pStyle w:val="a5"/>
        <w:numPr>
          <w:ilvl w:val="2"/>
          <w:numId w:val="17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659BC">
        <w:rPr>
          <w:rFonts w:ascii="Times New Roman" w:hAnsi="Times New Roman" w:cs="Times New Roman"/>
          <w:bCs/>
          <w:sz w:val="24"/>
          <w:szCs w:val="24"/>
        </w:rPr>
        <w:t xml:space="preserve">усвідомлення цінності співпраці та </w:t>
      </w:r>
      <w:proofErr w:type="spellStart"/>
      <w:r w:rsidRPr="00F659BC">
        <w:rPr>
          <w:rFonts w:ascii="Times New Roman" w:hAnsi="Times New Roman" w:cs="Times New Roman"/>
          <w:bCs/>
          <w:sz w:val="24"/>
          <w:szCs w:val="24"/>
        </w:rPr>
        <w:t>взаємопідтримки</w:t>
      </w:r>
      <w:proofErr w:type="spellEnd"/>
      <w:r w:rsidRPr="00F659BC">
        <w:rPr>
          <w:rFonts w:ascii="Times New Roman" w:hAnsi="Times New Roman" w:cs="Times New Roman"/>
          <w:bCs/>
          <w:sz w:val="24"/>
          <w:szCs w:val="24"/>
        </w:rPr>
        <w:t>;</w:t>
      </w:r>
    </w:p>
    <w:p xmlns:wp14="http://schemas.microsoft.com/office/word/2010/wordml" w:rsidRPr="00F659BC" w:rsidR="00F659BC" w:rsidP="00F659BC" w:rsidRDefault="00F659BC" w14:paraId="2E98ACF0" wp14:textId="77777777">
      <w:pPr>
        <w:pStyle w:val="a5"/>
        <w:numPr>
          <w:ilvl w:val="2"/>
          <w:numId w:val="17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659BC">
        <w:rPr>
          <w:rFonts w:ascii="Times New Roman" w:hAnsi="Times New Roman" w:cs="Times New Roman"/>
          <w:bCs/>
          <w:sz w:val="24"/>
          <w:szCs w:val="24"/>
        </w:rPr>
        <w:t>повага до різноманітності думок і характерів у команді;</w:t>
      </w:r>
    </w:p>
    <w:p xmlns:wp14="http://schemas.microsoft.com/office/word/2010/wordml" w:rsidRPr="00F659BC" w:rsidR="00F659BC" w:rsidP="00F659BC" w:rsidRDefault="00F659BC" w14:paraId="6239BE61" wp14:textId="77777777">
      <w:pPr>
        <w:pStyle w:val="a5"/>
        <w:numPr>
          <w:ilvl w:val="2"/>
          <w:numId w:val="17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659BC">
        <w:rPr>
          <w:rFonts w:ascii="Times New Roman" w:hAnsi="Times New Roman" w:cs="Times New Roman"/>
          <w:bCs/>
          <w:sz w:val="24"/>
          <w:szCs w:val="24"/>
        </w:rPr>
        <w:t>готовність допомагати іншим і приймати допомогу;</w:t>
      </w:r>
    </w:p>
    <w:p xmlns:wp14="http://schemas.microsoft.com/office/word/2010/wordml" w:rsidRPr="00F659BC" w:rsidR="00F659BC" w:rsidP="00F659BC" w:rsidRDefault="00F659BC" w14:paraId="775340A2" wp14:textId="77777777">
      <w:pPr>
        <w:pStyle w:val="a5"/>
        <w:numPr>
          <w:ilvl w:val="2"/>
          <w:numId w:val="17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659BC">
        <w:rPr>
          <w:rFonts w:ascii="Times New Roman" w:hAnsi="Times New Roman" w:cs="Times New Roman"/>
          <w:bCs/>
          <w:sz w:val="24"/>
          <w:szCs w:val="24"/>
        </w:rPr>
        <w:t>формування довіри між членами команди;</w:t>
      </w:r>
    </w:p>
    <w:p xmlns:wp14="http://schemas.microsoft.com/office/word/2010/wordml" w:rsidRPr="00F659BC" w:rsidR="00F659BC" w:rsidP="00F659BC" w:rsidRDefault="00F659BC" w14:paraId="12A88D70" wp14:textId="77777777">
      <w:pPr>
        <w:pStyle w:val="a5"/>
        <w:numPr>
          <w:ilvl w:val="2"/>
          <w:numId w:val="17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659BC">
        <w:rPr>
          <w:rFonts w:ascii="Times New Roman" w:hAnsi="Times New Roman" w:cs="Times New Roman"/>
          <w:bCs/>
          <w:sz w:val="24"/>
          <w:szCs w:val="24"/>
        </w:rPr>
        <w:t>відповідальність не лише за себе, а й за спільний результат;</w:t>
      </w:r>
    </w:p>
    <w:p xmlns:wp14="http://schemas.microsoft.com/office/word/2010/wordml" w:rsidRPr="00F659BC" w:rsidR="00F659BC" w:rsidP="00F659BC" w:rsidRDefault="00F659BC" w14:paraId="1EBA41A0" wp14:textId="77777777">
      <w:pPr>
        <w:pStyle w:val="a5"/>
        <w:numPr>
          <w:ilvl w:val="2"/>
          <w:numId w:val="17"/>
        </w:numPr>
        <w:ind w:left="426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F659BC">
        <w:rPr>
          <w:rFonts w:ascii="Times New Roman" w:hAnsi="Times New Roman" w:cs="Times New Roman"/>
          <w:bCs/>
          <w:sz w:val="24"/>
          <w:szCs w:val="24"/>
        </w:rPr>
        <w:t>розуміння, що успіх команди — це успіх кожного.</w:t>
      </w:r>
    </w:p>
    <w:p xmlns:wp14="http://schemas.microsoft.com/office/word/2010/wordml" w:rsidR="00526FC5" w:rsidP="00951ED4" w:rsidRDefault="00526FC5" w14:paraId="02EB378F" wp14:textId="7777777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951ED4" w:rsidR="00951ED4" w:rsidP="00951ED4" w:rsidRDefault="00951ED4" w14:paraId="6C87BB76" wp14:textId="7777777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51ED4">
        <w:rPr>
          <w:rFonts w:ascii="Times New Roman" w:hAnsi="Times New Roman" w:cs="Times New Roman"/>
          <w:b/>
          <w:sz w:val="24"/>
          <w:szCs w:val="24"/>
        </w:rPr>
        <w:t>Засоби та обладнання</w:t>
      </w:r>
    </w:p>
    <w:p xmlns:wp14="http://schemas.microsoft.com/office/word/2010/wordml" w:rsidRPr="00951ED4" w:rsidR="00951ED4" w:rsidP="00C51522" w:rsidRDefault="00951ED4" w14:paraId="4B989A9E" wp14:textId="77777777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51ED4">
        <w:rPr>
          <w:rFonts w:ascii="Times New Roman" w:hAnsi="Times New Roman" w:cs="Times New Roman"/>
          <w:sz w:val="24"/>
          <w:szCs w:val="24"/>
        </w:rPr>
        <w:t>мультимедійна презентація / інтерактивна дошка;</w:t>
      </w:r>
    </w:p>
    <w:p xmlns:wp14="http://schemas.microsoft.com/office/word/2010/wordml" w:rsidR="004A0CF5" w:rsidP="00C51522" w:rsidRDefault="00B32EFD" w14:paraId="6C4CF1C4" wp14:textId="77777777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A0CF5" w:rsidR="004A0CF5">
        <w:rPr>
          <w:rFonts w:ascii="Times New Roman" w:hAnsi="Times New Roman" w:cs="Times New Roman"/>
          <w:sz w:val="24"/>
          <w:szCs w:val="24"/>
        </w:rPr>
        <w:t>еликі аркуші паперу (А3 або ватман), маркери</w:t>
      </w:r>
      <w:r w:rsidR="00C2076F">
        <w:rPr>
          <w:rFonts w:ascii="Times New Roman" w:hAnsi="Times New Roman" w:cs="Times New Roman"/>
          <w:sz w:val="24"/>
          <w:szCs w:val="24"/>
        </w:rPr>
        <w:t>;</w:t>
      </w:r>
      <w:r w:rsidRPr="004A0CF5" w:rsidR="004A0CF5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4A0CF5" w:rsidR="00C2076F" w:rsidP="00C51522" w:rsidRDefault="00C2076F" w14:paraId="5E0512AF" wp14:textId="77777777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5 упаковок спагеті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т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фір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Pr="004A0CF5" w:rsidR="004A0CF5" w:rsidP="00C51522" w:rsidRDefault="00C2076F" w14:paraId="70807951" wp14:textId="77777777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’язки чи шарфи</w:t>
      </w:r>
      <w:r w:rsidR="00DA74E2"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="004A0CF5" w:rsidP="00C51522" w:rsidRDefault="00B32EFD" w14:paraId="3FEA73FB" wp14:textId="77777777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A0CF5" w:rsidR="004A0CF5">
        <w:rPr>
          <w:rFonts w:ascii="Times New Roman" w:hAnsi="Times New Roman" w:cs="Times New Roman"/>
          <w:sz w:val="24"/>
          <w:szCs w:val="24"/>
        </w:rPr>
        <w:t>оздруковані кейси (заздалегідь підготовлені)</w:t>
      </w:r>
      <w:r w:rsidR="00DA74E2"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Pr="004A0CF5" w:rsidR="00DA74E2" w:rsidP="00C51522" w:rsidRDefault="00C2076F" w14:paraId="2E1B0FA7" wp14:textId="77777777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 розміром А 5.</w:t>
      </w:r>
    </w:p>
    <w:p xmlns:wp14="http://schemas.microsoft.com/office/word/2010/wordml" w:rsidRPr="00177C6C" w:rsidR="00EA1B6C" w:rsidP="00B32EFD" w:rsidRDefault="00EA1B6C" w14:paraId="259187B9" wp14:textId="77777777">
      <w:pPr>
        <w:pStyle w:val="a5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77C6C">
        <w:rPr>
          <w:rFonts w:ascii="Times New Roman" w:hAnsi="Times New Roman" w:cs="Times New Roman"/>
          <w:b/>
          <w:bCs/>
          <w:sz w:val="24"/>
          <w:szCs w:val="24"/>
        </w:rPr>
        <w:t xml:space="preserve">Вузлики на пам’ять </w:t>
      </w:r>
      <w:r w:rsidRPr="00177C6C" w:rsidR="00177C6C">
        <w:rPr>
          <w:rFonts w:ascii="Times New Roman" w:hAnsi="Times New Roman" w:cs="Times New Roman"/>
          <w:b/>
          <w:bCs/>
          <w:sz w:val="24"/>
          <w:szCs w:val="24"/>
        </w:rPr>
        <w:t>вчителю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xmlns:wp14="http://schemas.microsoft.com/office/word/2010/wordml" w:rsidRPr="00177C6C" w:rsidR="00EA1B6C" w:rsidTr="00EA1B6C" w14:paraId="7D2EE5EB" wp14:textId="77777777">
        <w:tc>
          <w:tcPr>
            <w:tcW w:w="8909" w:type="dxa"/>
          </w:tcPr>
          <w:p w:rsidRPr="00177C6C" w:rsidR="00EA1B6C" w:rsidP="00177C6C" w:rsidRDefault="00177C6C" w14:paraId="5F61469A" wp14:textId="777777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це уроку: </w:t>
            </w:r>
            <w:r w:rsidRPr="00177C6C">
              <w:rPr>
                <w:rFonts w:ascii="Times New Roman" w:hAnsi="Times New Roman" w:cs="Times New Roman"/>
                <w:bCs/>
                <w:sz w:val="24"/>
                <w:szCs w:val="24"/>
              </w:rPr>
              <w:t>особистісно-діяльнісний підхід.</w:t>
            </w:r>
          </w:p>
        </w:tc>
      </w:tr>
      <w:tr xmlns:wp14="http://schemas.microsoft.com/office/word/2010/wordml" w:rsidRPr="00177C6C" w:rsidR="00EA1B6C" w:rsidTr="00EA1B6C" w14:paraId="5A40A53F" wp14:textId="77777777">
        <w:tc>
          <w:tcPr>
            <w:tcW w:w="8909" w:type="dxa"/>
          </w:tcPr>
          <w:p w:rsidRPr="00177C6C" w:rsidR="00EA1B6C" w:rsidP="00177C6C" w:rsidRDefault="00177C6C" w14:paraId="0F096C4C" wp14:textId="777777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ь:</w:t>
            </w:r>
            <w:r w:rsidRPr="00177C6C">
              <w:rPr>
                <w:rFonts w:ascii="Times New Roman" w:hAnsi="Times New Roman" w:cs="Times New Roman"/>
                <w:sz w:val="24"/>
                <w:szCs w:val="24"/>
              </w:rPr>
              <w:t xml:space="preserve"> активний творець, дослідник, а не пасивний слухач</w:t>
            </w:r>
          </w:p>
        </w:tc>
      </w:tr>
      <w:tr xmlns:wp14="http://schemas.microsoft.com/office/word/2010/wordml" w:rsidRPr="00177C6C" w:rsidR="00EA1B6C" w:rsidTr="00EA1B6C" w14:paraId="55BD7A98" wp14:textId="77777777">
        <w:tc>
          <w:tcPr>
            <w:tcW w:w="8909" w:type="dxa"/>
          </w:tcPr>
          <w:p w:rsidRPr="00177C6C" w:rsidR="00EA1B6C" w:rsidP="00177C6C" w:rsidRDefault="00177C6C" w14:paraId="02864486" wp14:textId="777777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іалог </w:t>
            </w:r>
            <w:r w:rsidRPr="00177C6C">
              <w:rPr>
                <w:rFonts w:ascii="Times New Roman" w:hAnsi="Times New Roman" w:cs="Times New Roman"/>
                <w:bCs/>
                <w:sz w:val="24"/>
                <w:szCs w:val="24"/>
              </w:rPr>
              <w:t>натомість</w:t>
            </w:r>
            <w:r w:rsidRPr="00177C6C">
              <w:rPr>
                <w:rFonts w:ascii="Times New Roman" w:hAnsi="Times New Roman" w:cs="Times New Roman"/>
                <w:sz w:val="24"/>
                <w:szCs w:val="24"/>
              </w:rPr>
              <w:t xml:space="preserve"> монологу вчителя</w:t>
            </w:r>
          </w:p>
        </w:tc>
      </w:tr>
      <w:tr xmlns:wp14="http://schemas.microsoft.com/office/word/2010/wordml" w:rsidRPr="00177C6C" w:rsidR="00EA1B6C" w:rsidTr="00EA1B6C" w14:paraId="3045D558" wp14:textId="77777777">
        <w:tc>
          <w:tcPr>
            <w:tcW w:w="8909" w:type="dxa"/>
          </w:tcPr>
          <w:p w:rsidRPr="00177C6C" w:rsidR="00EA1B6C" w:rsidP="00177C6C" w:rsidRDefault="00177C6C" w14:paraId="4D362274" wp14:textId="777777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від: </w:t>
            </w:r>
            <w:r w:rsidRPr="00177C6C">
              <w:rPr>
                <w:rFonts w:ascii="Times New Roman" w:hAnsi="Times New Roman" w:cs="Times New Roman"/>
                <w:sz w:val="24"/>
                <w:szCs w:val="24"/>
              </w:rPr>
              <w:t>навчання через дію і практику.</w:t>
            </w:r>
          </w:p>
        </w:tc>
      </w:tr>
      <w:tr xmlns:wp14="http://schemas.microsoft.com/office/word/2010/wordml" w:rsidRPr="00177C6C" w:rsidR="00480D0D" w:rsidTr="00EA1B6C" w14:paraId="3C53C557" wp14:textId="77777777">
        <w:tc>
          <w:tcPr>
            <w:tcW w:w="8909" w:type="dxa"/>
          </w:tcPr>
          <w:p w:rsidRPr="00177C6C" w:rsidR="00480D0D" w:rsidP="00177C6C" w:rsidRDefault="00480D0D" w14:paraId="5EFA9B78" wp14:textId="77777777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ннісне ставл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480D0D">
              <w:rPr>
                <w:rFonts w:ascii="Times New Roman" w:hAnsi="Times New Roman" w:cs="Times New Roman"/>
                <w:bCs/>
                <w:sz w:val="24"/>
                <w:szCs w:val="24"/>
              </w:rPr>
              <w:t>душа уроку</w:t>
            </w:r>
          </w:p>
        </w:tc>
      </w:tr>
    </w:tbl>
    <w:p xmlns:wp14="http://schemas.microsoft.com/office/word/2010/wordml" w:rsidRPr="00177C6C" w:rsidR="00177C6C" w:rsidP="00177C6C" w:rsidRDefault="00177C6C" w14:paraId="6A05A809" wp14:textId="7777777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177C6C" w:rsidR="00D3405F" w:rsidP="00D96936" w:rsidRDefault="00D3405F" w14:paraId="7A89C524" wp14:textId="7777777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77C6C">
        <w:rPr>
          <w:rFonts w:ascii="Times New Roman" w:hAnsi="Times New Roman" w:cs="Times New Roman"/>
          <w:sz w:val="24"/>
          <w:szCs w:val="24"/>
        </w:rPr>
        <w:t>Гасло</w:t>
      </w:r>
      <w:r w:rsidRPr="00177C6C" w:rsidR="00117AA4">
        <w:rPr>
          <w:rFonts w:ascii="Times New Roman" w:hAnsi="Times New Roman" w:cs="Times New Roman"/>
          <w:sz w:val="24"/>
          <w:szCs w:val="24"/>
        </w:rPr>
        <w:t xml:space="preserve"> </w:t>
      </w:r>
      <w:r w:rsidRPr="00177C6C">
        <w:rPr>
          <w:rFonts w:ascii="Times New Roman" w:hAnsi="Times New Roman" w:cs="Times New Roman"/>
          <w:sz w:val="24"/>
          <w:szCs w:val="24"/>
        </w:rPr>
        <w:t>уроку :</w:t>
      </w:r>
      <w:r w:rsidR="008F4F8A">
        <w:rPr>
          <w:rFonts w:ascii="Times New Roman" w:hAnsi="Times New Roman" w:cs="Times New Roman"/>
          <w:sz w:val="24"/>
          <w:szCs w:val="24"/>
        </w:rPr>
        <w:tab/>
      </w:r>
      <w:r w:rsidRPr="00642C97" w:rsidR="00642C9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«</w:t>
      </w:r>
      <w:r w:rsidR="00627894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Твій успіх – це </w:t>
      </w:r>
      <w:proofErr w:type="spellStart"/>
      <w:r w:rsidR="00627894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пазл</w:t>
      </w:r>
      <w:proofErr w:type="spellEnd"/>
      <w:r w:rsidR="00627894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, який ми збираємо разом</w:t>
      </w:r>
      <w:r w:rsidRPr="00642C97" w:rsidR="00642C9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»</w:t>
      </w:r>
      <w:r w:rsidR="00AF3ED4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.</w:t>
      </w:r>
    </w:p>
    <w:p xmlns:wp14="http://schemas.microsoft.com/office/word/2010/wordml" w:rsidRPr="00177C6C" w:rsidR="00D3405F" w:rsidP="00177C6C" w:rsidRDefault="00D3405F" w14:paraId="5A39BBE3" wp14:textId="7777777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4604A1" w:rsidR="00A54328" w:rsidP="00177C6C" w:rsidRDefault="004604A1" w14:paraId="14A7CF4E" wp14:textId="7777777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A1">
        <w:rPr>
          <w:rFonts w:ascii="Times New Roman" w:hAnsi="Times New Roman" w:cs="Times New Roman"/>
          <w:b/>
          <w:sz w:val="24"/>
          <w:szCs w:val="24"/>
        </w:rPr>
        <w:t>МАРШРУТ УРОКУ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63"/>
        <w:gridCol w:w="1844"/>
        <w:gridCol w:w="1984"/>
        <w:gridCol w:w="6124"/>
      </w:tblGrid>
      <w:tr xmlns:wp14="http://schemas.microsoft.com/office/word/2010/wordml" w:rsidRPr="00D96936" w:rsidR="00D856F4" w:rsidTr="00B70E23" w14:paraId="65CC0801" wp14:textId="77777777">
        <w:tc>
          <w:tcPr>
            <w:tcW w:w="963" w:type="dxa"/>
          </w:tcPr>
          <w:p w:rsidRPr="00D96936" w:rsidR="00D856F4" w:rsidP="00177C6C" w:rsidRDefault="00177C6C" w14:paraId="316D8505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36">
              <w:rPr>
                <w:rFonts w:ascii="Times New Roman" w:hAnsi="Times New Roman" w:cs="Times New Roman"/>
                <w:b/>
                <w:sz w:val="24"/>
                <w:szCs w:val="24"/>
              </w:rPr>
              <w:t>Символ</w:t>
            </w:r>
          </w:p>
        </w:tc>
        <w:tc>
          <w:tcPr>
            <w:tcW w:w="1844" w:type="dxa"/>
          </w:tcPr>
          <w:p w:rsidRPr="00D96936" w:rsidR="00D856F4" w:rsidP="00177C6C" w:rsidRDefault="00177C6C" w14:paraId="5E4B1322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36">
              <w:rPr>
                <w:rFonts w:ascii="Times New Roman" w:hAnsi="Times New Roman" w:cs="Times New Roman"/>
                <w:b/>
                <w:sz w:val="24"/>
                <w:szCs w:val="24"/>
              </w:rPr>
              <w:t>Етап уроку</w:t>
            </w:r>
          </w:p>
        </w:tc>
        <w:tc>
          <w:tcPr>
            <w:tcW w:w="1984" w:type="dxa"/>
          </w:tcPr>
          <w:p w:rsidRPr="00D96936" w:rsidR="00D856F4" w:rsidP="00177C6C" w:rsidRDefault="00177C6C" w14:paraId="134EDAAD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36">
              <w:rPr>
                <w:rFonts w:ascii="Times New Roman" w:hAnsi="Times New Roman" w:cs="Times New Roman"/>
                <w:b/>
                <w:sz w:val="24"/>
                <w:szCs w:val="24"/>
              </w:rPr>
              <w:t>Мета-дія</w:t>
            </w:r>
          </w:p>
        </w:tc>
        <w:tc>
          <w:tcPr>
            <w:tcW w:w="6124" w:type="dxa"/>
          </w:tcPr>
          <w:p w:rsidRPr="00D96936" w:rsidR="00D856F4" w:rsidP="00177C6C" w:rsidRDefault="00177C6C" w14:paraId="42F2AF93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36">
              <w:rPr>
                <w:rFonts w:ascii="Times New Roman" w:hAnsi="Times New Roman" w:cs="Times New Roman"/>
                <w:b/>
                <w:sz w:val="24"/>
                <w:szCs w:val="24"/>
              </w:rPr>
              <w:t>Зміст уроку</w:t>
            </w:r>
          </w:p>
        </w:tc>
      </w:tr>
      <w:tr xmlns:wp14="http://schemas.microsoft.com/office/word/2010/wordml" w:rsidRPr="004425F0" w:rsidR="00D856F4" w:rsidTr="00B70E23" w14:paraId="125E1451" wp14:textId="77777777">
        <w:tc>
          <w:tcPr>
            <w:tcW w:w="963" w:type="dxa"/>
          </w:tcPr>
          <w:p w:rsidRPr="004425F0" w:rsidR="00D856F4" w:rsidP="00D73925" w:rsidRDefault="00D856F4" w14:paraId="41C8F396" wp14:textId="777777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25F0">
              <w:rPr>
                <w:rFonts w:ascii="Times New Roman" w:hAnsi="Times New Roman" w:cs="Times New Roman"/>
                <w:noProof/>
                <w:highlight w:val="yellow"/>
                <w:lang w:eastAsia="uk-UA"/>
              </w:rPr>
              <w:drawing>
                <wp:inline xmlns:wp14="http://schemas.microsoft.com/office/word/2010/wordprocessingDrawing" distT="0" distB="0" distL="0" distR="0" wp14:anchorId="5E45B7A2" wp14:editId="33A2A522">
                  <wp:extent cx="646043" cy="371475"/>
                  <wp:effectExtent l="0" t="0" r="1905" b="0"/>
                  <wp:docPr id="1" name="Рисунок 1" descr="Вспышка рисунок (47 фот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спышка рисунок (47 фот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51" cy="38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Pr="004425F0" w:rsidR="00D856F4" w:rsidRDefault="00D856F4" w14:paraId="62A10BAC" wp14:textId="77777777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1</w:t>
            </w:r>
            <w:r w:rsidRPr="004425F0">
              <w:rPr>
                <w:rFonts w:ascii="Times New Roman" w:hAnsi="Times New Roman" w:cs="Times New Roman"/>
                <w:b/>
              </w:rPr>
              <w:t>. Запалювання Іскри (Мотивація)</w:t>
            </w:r>
          </w:p>
        </w:tc>
        <w:tc>
          <w:tcPr>
            <w:tcW w:w="1984" w:type="dxa"/>
          </w:tcPr>
          <w:p w:rsidRPr="004425F0" w:rsidR="00D856F4" w:rsidP="00DE370A" w:rsidRDefault="00D856F4" w14:paraId="6D4109A3" wp14:textId="77777777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Мета: </w:t>
            </w:r>
            <w:r w:rsidR="0068443D">
              <w:rPr>
                <w:rFonts w:ascii="Times New Roman" w:hAnsi="Times New Roman" w:cs="Times New Roman"/>
              </w:rPr>
              <w:t>р</w:t>
            </w:r>
            <w:r w:rsidRPr="004425F0">
              <w:rPr>
                <w:rFonts w:ascii="Times New Roman" w:hAnsi="Times New Roman" w:cs="Times New Roman"/>
              </w:rPr>
              <w:t>озбудити цікавість в учнів</w:t>
            </w:r>
          </w:p>
          <w:p w:rsidRPr="004425F0" w:rsidR="00602314" w:rsidP="00602314" w:rsidRDefault="00D856F4" w14:paraId="5807EE07" wp14:textId="77777777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r w:rsidRPr="004425F0" w:rsidR="00602314">
              <w:rPr>
                <w:rFonts w:ascii="Times New Roman" w:hAnsi="Times New Roman" w:cs="Times New Roman"/>
              </w:rPr>
              <w:t>вправа криголам</w:t>
            </w:r>
            <w:r w:rsidR="00B70E23">
              <w:t xml:space="preserve"> </w:t>
            </w:r>
            <w:r w:rsidRPr="00B70E23" w:rsidR="00B70E23">
              <w:rPr>
                <w:rFonts w:ascii="Times New Roman" w:hAnsi="Times New Roman" w:cs="Times New Roman"/>
              </w:rPr>
              <w:t>"</w:t>
            </w:r>
            <w:proofErr w:type="spellStart"/>
            <w:r w:rsidR="00627894">
              <w:rPr>
                <w:rFonts w:ascii="Times New Roman" w:hAnsi="Times New Roman" w:cs="Times New Roman"/>
              </w:rPr>
              <w:t>Путанка</w:t>
            </w:r>
            <w:proofErr w:type="spellEnd"/>
            <w:r w:rsidRPr="00B70E23" w:rsidR="00B70E23">
              <w:rPr>
                <w:rFonts w:ascii="Times New Roman" w:hAnsi="Times New Roman" w:cs="Times New Roman"/>
              </w:rPr>
              <w:t>"</w:t>
            </w:r>
          </w:p>
          <w:p w:rsidRPr="004425F0" w:rsidR="00D856F4" w:rsidP="00B70E23" w:rsidRDefault="00D856F4" w14:paraId="72A3D3EC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4" w:type="dxa"/>
          </w:tcPr>
          <w:p w:rsidRPr="00627894" w:rsidR="00627894" w:rsidP="00627894" w:rsidRDefault="00C87375" w14:paraId="1ECFEDF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ід </w:t>
            </w:r>
            <w:r w:rsidRPr="00627894" w:rsidR="00627894">
              <w:rPr>
                <w:rFonts w:ascii="Times New Roman" w:hAnsi="Times New Roman" w:cs="Times New Roman"/>
                <w:b/>
              </w:rPr>
              <w:t>вправи</w:t>
            </w:r>
          </w:p>
          <w:p w:rsidR="00C87375" w:rsidP="00627894" w:rsidRDefault="00627894" w14:paraId="77C022BF" wp14:textId="77777777">
            <w:pPr>
              <w:rPr>
                <w:rFonts w:ascii="Times New Roman" w:hAnsi="Times New Roman" w:cs="Times New Roman"/>
              </w:rPr>
            </w:pPr>
            <w:r w:rsidRPr="00627894">
              <w:rPr>
                <w:rFonts w:ascii="Times New Roman" w:hAnsi="Times New Roman" w:cs="Times New Roman"/>
              </w:rPr>
              <w:t>Мета</w:t>
            </w:r>
            <w:r>
              <w:rPr>
                <w:rFonts w:ascii="Times New Roman" w:hAnsi="Times New Roman" w:cs="Times New Roman"/>
              </w:rPr>
              <w:t xml:space="preserve"> вправи п</w:t>
            </w:r>
            <w:r w:rsidRPr="00627894">
              <w:rPr>
                <w:rFonts w:ascii="Times New Roman" w:hAnsi="Times New Roman" w:cs="Times New Roman"/>
              </w:rPr>
              <w:t>оказати, що без комунікації та координації рухів «вузол» лише затягується.</w:t>
            </w:r>
            <w:r w:rsidR="00C87375">
              <w:rPr>
                <w:rFonts w:ascii="Times New Roman" w:hAnsi="Times New Roman" w:cs="Times New Roman"/>
              </w:rPr>
              <w:t xml:space="preserve"> </w:t>
            </w:r>
          </w:p>
          <w:p w:rsidRPr="004425F0" w:rsidR="00480D0D" w:rsidP="00627894" w:rsidRDefault="00627894" w14:paraId="537B25AA" wp14:textId="77777777">
            <w:pPr>
              <w:rPr>
                <w:rFonts w:ascii="Times New Roman" w:hAnsi="Times New Roman" w:cs="Times New Roman"/>
              </w:rPr>
            </w:pPr>
            <w:r w:rsidRPr="00627894">
              <w:rPr>
                <w:rFonts w:ascii="Times New Roman" w:hAnsi="Times New Roman" w:cs="Times New Roman"/>
              </w:rPr>
              <w:t>Учні стають у коло, заплющують очі й простягають руки вперед. Кожен має схопити за руки двох різних людей. Коли очі відкриваються, група виявляється заплутаною у великий «вузол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7894">
              <w:rPr>
                <w:rFonts w:ascii="Times New Roman" w:hAnsi="Times New Roman" w:cs="Times New Roman"/>
              </w:rPr>
              <w:t xml:space="preserve">Завдання: </w:t>
            </w:r>
            <w:r>
              <w:rPr>
                <w:rFonts w:ascii="Times New Roman" w:hAnsi="Times New Roman" w:cs="Times New Roman"/>
              </w:rPr>
              <w:t>потрібно р</w:t>
            </w:r>
            <w:r w:rsidRPr="00627894">
              <w:rPr>
                <w:rFonts w:ascii="Times New Roman" w:hAnsi="Times New Roman" w:cs="Times New Roman"/>
              </w:rPr>
              <w:t>озплутатися в рівне коло, не розриваючи рук.</w:t>
            </w:r>
            <w:r w:rsidR="00B70E23">
              <w:rPr>
                <w:rFonts w:ascii="Times New Roman" w:hAnsi="Times New Roman" w:cs="Times New Roman"/>
              </w:rPr>
              <w:t xml:space="preserve"> </w:t>
            </w:r>
          </w:p>
        </w:tc>
      </w:tr>
      <w:tr xmlns:wp14="http://schemas.microsoft.com/office/word/2010/wordml" w:rsidRPr="004425F0" w:rsidR="00D856F4" w:rsidTr="00B70E23" w14:paraId="5F8A5EE1" wp14:textId="77777777">
        <w:tc>
          <w:tcPr>
            <w:tcW w:w="963" w:type="dxa"/>
          </w:tcPr>
          <w:p w:rsidRPr="004425F0" w:rsidR="00D856F4" w:rsidP="00D73925" w:rsidRDefault="00D856F4" w14:paraId="0D0B940D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xmlns:wp14="http://schemas.microsoft.com/office/word/2010/wordprocessingDrawing" distT="0" distB="0" distL="0" distR="0" wp14:anchorId="01A5D6AF" wp14:editId="52299612">
                  <wp:extent cx="504825" cy="504825"/>
                  <wp:effectExtent l="0" t="0" r="9525" b="9525"/>
                  <wp:docPr id="2" name="Рисунок 2" descr="Стрілки символ Зображення, стокові фотографії та картинк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рілки символ Зображення, стокові фотографії та картинк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Pr="004425F0" w:rsidR="00D856F4" w:rsidRDefault="00D856F4" w14:paraId="10CA8B34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2. Крок уперед (Актуалізація</w:t>
            </w:r>
          </w:p>
        </w:tc>
        <w:tc>
          <w:tcPr>
            <w:tcW w:w="1984" w:type="dxa"/>
          </w:tcPr>
          <w:p w:rsidRPr="004425F0" w:rsidR="00D856F4" w:rsidP="00634882" w:rsidRDefault="00D856F4" w14:paraId="1CAE8595" wp14:textId="77777777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Мета: Швидкий перехід від теорії до практики. </w:t>
            </w:r>
          </w:p>
          <w:p w:rsidRPr="004425F0" w:rsidR="00D856F4" w:rsidP="00C87375" w:rsidRDefault="00D856F4" w14:paraId="6EB2FF34" wp14:textId="77777777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r w:rsidRPr="004425F0" w:rsidR="0008125B">
              <w:rPr>
                <w:rFonts w:ascii="Times New Roman" w:hAnsi="Times New Roman" w:cs="Times New Roman"/>
              </w:rPr>
              <w:t>Діти колективно обговорюють</w:t>
            </w:r>
            <w:r w:rsidRPr="004425F0" w:rsidR="00602314">
              <w:rPr>
                <w:rFonts w:ascii="Times New Roman" w:hAnsi="Times New Roman" w:cs="Times New Roman"/>
              </w:rPr>
              <w:t xml:space="preserve"> </w:t>
            </w:r>
            <w:r w:rsidR="00C87375">
              <w:rPr>
                <w:rFonts w:ascii="Times New Roman" w:hAnsi="Times New Roman" w:cs="Times New Roman"/>
              </w:rPr>
              <w:t>тезу</w:t>
            </w:r>
          </w:p>
        </w:tc>
        <w:tc>
          <w:tcPr>
            <w:tcW w:w="6124" w:type="dxa"/>
          </w:tcPr>
          <w:p w:rsidRPr="00C87375" w:rsidR="00B70E23" w:rsidP="00B70E23" w:rsidRDefault="00602314" w14:paraId="0BC86DC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</w:rPr>
              <w:t>Вчитель підсумовує та актуалізує тему уроку</w:t>
            </w:r>
            <w:r w:rsidR="007C33E8">
              <w:rPr>
                <w:rFonts w:ascii="Times New Roman" w:hAnsi="Times New Roman" w:cs="Times New Roman"/>
              </w:rPr>
              <w:t xml:space="preserve"> через </w:t>
            </w:r>
            <w:r w:rsidR="00C87375">
              <w:rPr>
                <w:rFonts w:ascii="Times New Roman" w:hAnsi="Times New Roman" w:cs="Times New Roman"/>
              </w:rPr>
              <w:t>твердження</w:t>
            </w:r>
            <w:r w:rsidR="007C33E8">
              <w:rPr>
                <w:rFonts w:ascii="Times New Roman" w:hAnsi="Times New Roman" w:cs="Times New Roman"/>
              </w:rPr>
              <w:t>:</w:t>
            </w:r>
            <w:r w:rsidR="00C87375">
              <w:rPr>
                <w:rFonts w:ascii="Times New Roman" w:hAnsi="Times New Roman" w:cs="Times New Roman"/>
              </w:rPr>
              <w:t xml:space="preserve"> </w:t>
            </w:r>
            <w:r w:rsidRPr="007C33E8" w:rsidR="007C33E8">
              <w:rPr>
                <w:rFonts w:ascii="Times New Roman" w:hAnsi="Times New Roman" w:cs="Times New Roman"/>
              </w:rPr>
              <w:t>"</w:t>
            </w:r>
            <w:r w:rsidR="00C87375">
              <w:rPr>
                <w:rFonts w:ascii="Times New Roman" w:hAnsi="Times New Roman" w:cs="Times New Roman"/>
              </w:rPr>
              <w:t xml:space="preserve">Запам’ятайте, </w:t>
            </w:r>
            <w:r w:rsidRPr="00C87375" w:rsidR="00C87375">
              <w:rPr>
                <w:rFonts w:ascii="Times New Roman" w:hAnsi="Times New Roman" w:cs="Times New Roman"/>
                <w:sz w:val="24"/>
                <w:szCs w:val="24"/>
              </w:rPr>
              <w:t xml:space="preserve">що успіх кожного з вас  – це </w:t>
            </w:r>
            <w:proofErr w:type="spellStart"/>
            <w:r w:rsidRPr="00C87375" w:rsidR="00C87375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C87375" w:rsidR="00C87375">
              <w:rPr>
                <w:rFonts w:ascii="Times New Roman" w:hAnsi="Times New Roman" w:cs="Times New Roman"/>
                <w:sz w:val="24"/>
                <w:szCs w:val="24"/>
              </w:rPr>
              <w:t>, який ми збираємо разом</w:t>
            </w:r>
            <w:r w:rsidRPr="00C87375" w:rsidR="00B70E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7375" w:rsidR="00C8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4425F0" w:rsidR="00480D0D" w:rsidP="007C33E8" w:rsidRDefault="00480D0D" w14:paraId="0E27B00A" wp14:textId="77777777">
            <w:pPr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4425F0" w:rsidR="00D856F4" w:rsidTr="00B70E23" w14:paraId="282E66AA" wp14:textId="77777777">
        <w:tc>
          <w:tcPr>
            <w:tcW w:w="963" w:type="dxa"/>
          </w:tcPr>
          <w:p w:rsidRPr="004425F0" w:rsidR="00D856F4" w:rsidP="00D73925" w:rsidRDefault="00D856F4" w14:paraId="60061E4C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xmlns:wp14="http://schemas.microsoft.com/office/word/2010/wordprocessingDrawing" distT="0" distB="0" distL="0" distR="0" wp14:anchorId="206F079C" wp14:editId="5E83AD28">
                  <wp:extent cx="520065" cy="726800"/>
                  <wp:effectExtent l="0" t="0" r="0" b="0"/>
                  <wp:docPr id="3" name="Рисунок 3" descr="Рисунок раскрытой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исунок раскрытой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86" cy="75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Pr="004425F0" w:rsidR="0097044F" w:rsidRDefault="00D856F4" w14:paraId="3CB738E5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снови </w:t>
            </w:r>
          </w:p>
          <w:p w:rsidRPr="004425F0" w:rsidR="00D856F4" w:rsidP="0097044F" w:rsidRDefault="0097044F" w14:paraId="3C8222E8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(Дія</w:t>
            </w:r>
            <w:r w:rsidRPr="004425F0" w:rsidR="00D856F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Pr="004425F0" w:rsidR="00D856F4" w:rsidP="00EC7DB3" w:rsidRDefault="00D856F4" w14:paraId="594C03A5" wp14:textId="77777777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Формування ключових понять.</w:t>
            </w:r>
          </w:p>
          <w:p w:rsidRPr="004425F0" w:rsidR="00B70E23" w:rsidP="00B70E23" w:rsidRDefault="005366CC" w14:paraId="47AA805A" wp14:textId="77777777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Дія:</w:t>
            </w:r>
            <w:r w:rsidRPr="004425F0" w:rsidR="00164E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87375">
              <w:rPr>
                <w:rFonts w:ascii="Times New Roman" w:hAnsi="Times New Roman" w:cs="Times New Roman"/>
              </w:rPr>
              <w:t xml:space="preserve">Лекція-дослідження </w:t>
            </w:r>
            <w:r w:rsidRPr="00B70E23" w:rsidR="00C87375">
              <w:rPr>
                <w:rFonts w:ascii="Times New Roman" w:hAnsi="Times New Roman" w:cs="Times New Roman"/>
              </w:rPr>
              <w:t>"</w:t>
            </w:r>
            <w:r w:rsidRPr="00C87375" w:rsidR="00C87375">
              <w:rPr>
                <w:rFonts w:ascii="Times New Roman" w:hAnsi="Times New Roman" w:cs="Times New Roman"/>
              </w:rPr>
              <w:t xml:space="preserve">Архітектура </w:t>
            </w:r>
            <w:r w:rsidR="00C87375">
              <w:rPr>
                <w:rFonts w:ascii="Times New Roman" w:hAnsi="Times New Roman" w:cs="Times New Roman"/>
              </w:rPr>
              <w:t>команди»</w:t>
            </w:r>
            <w:r w:rsidRPr="00B70E23" w:rsidR="00B70E23">
              <w:rPr>
                <w:rFonts w:ascii="Times New Roman" w:hAnsi="Times New Roman" w:cs="Times New Roman"/>
              </w:rPr>
              <w:t xml:space="preserve">" </w:t>
            </w:r>
          </w:p>
          <w:p w:rsidRPr="004425F0" w:rsidR="00D856F4" w:rsidP="00A1224B" w:rsidRDefault="00D856F4" w14:paraId="44EAFD9C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4" w:type="dxa"/>
          </w:tcPr>
          <w:p w:rsidRPr="004425F0" w:rsidR="00CC12B1" w:rsidP="00CC12B1" w:rsidRDefault="00CC12B1" w14:paraId="21C4F6FF" wp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4425F0">
              <w:rPr>
                <w:rFonts w:ascii="Times New Roman" w:hAnsi="Times New Roman" w:cs="Times New Roman"/>
                <w:b/>
                <w:bCs/>
              </w:rPr>
              <w:t>Основні тези:</w:t>
            </w:r>
          </w:p>
          <w:p w:rsidR="00C87375" w:rsidP="00C87375" w:rsidRDefault="00C87375" w14:paraId="6041E5AF" wp14:textId="77777777">
            <w:pPr>
              <w:rPr>
                <w:rFonts w:ascii="Times New Roman" w:hAnsi="Times New Roman" w:cs="Times New Roman"/>
              </w:rPr>
            </w:pPr>
            <w:r w:rsidRPr="00C87375">
              <w:rPr>
                <w:rFonts w:ascii="Times New Roman" w:hAnsi="Times New Roman" w:cs="Times New Roman"/>
              </w:rPr>
              <w:t xml:space="preserve">Замість сухої теорії </w:t>
            </w:r>
            <w:r>
              <w:rPr>
                <w:rFonts w:ascii="Times New Roman" w:hAnsi="Times New Roman" w:cs="Times New Roman"/>
              </w:rPr>
              <w:t xml:space="preserve">вчитель </w:t>
            </w:r>
            <w:r w:rsidRPr="00C87375">
              <w:rPr>
                <w:rFonts w:ascii="Times New Roman" w:hAnsi="Times New Roman" w:cs="Times New Roman"/>
              </w:rPr>
              <w:t>розповідає історію про " Ефект гусей"</w:t>
            </w:r>
            <w:r w:rsidR="00F76811">
              <w:rPr>
                <w:rFonts w:ascii="Times New Roman" w:hAnsi="Times New Roman" w:cs="Times New Roman"/>
              </w:rPr>
              <w:t>.</w:t>
            </w:r>
          </w:p>
          <w:p w:rsidR="00C87375" w:rsidP="00C87375" w:rsidRDefault="00C87375" w14:paraId="04198AF5" wp14:textId="77777777">
            <w:pPr>
              <w:rPr>
                <w:rFonts w:ascii="Times New Roman" w:hAnsi="Times New Roman" w:cs="Times New Roman"/>
              </w:rPr>
            </w:pPr>
            <w:r w:rsidRPr="00C87375">
              <w:rPr>
                <w:rFonts w:ascii="Times New Roman" w:hAnsi="Times New Roman" w:cs="Times New Roman"/>
              </w:rPr>
              <w:t>Коли гуси летять клином, вони летять на 71% швидше, ніж поодинці, бо кожен помах крил створює підйомну силу для наступног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375">
              <w:rPr>
                <w:rFonts w:ascii="Times New Roman" w:hAnsi="Times New Roman" w:cs="Times New Roman"/>
              </w:rPr>
              <w:t xml:space="preserve">Хто такий Лідер? </w:t>
            </w:r>
          </w:p>
          <w:p w:rsidRPr="00C87375" w:rsidR="00C87375" w:rsidP="00C87375" w:rsidRDefault="00C87375" w14:paraId="7F465862" wp14:textId="77777777">
            <w:pPr>
              <w:rPr>
                <w:rFonts w:ascii="Times New Roman" w:hAnsi="Times New Roman" w:cs="Times New Roman"/>
              </w:rPr>
            </w:pPr>
            <w:r w:rsidRPr="00C87375">
              <w:rPr>
                <w:rFonts w:ascii="Times New Roman" w:hAnsi="Times New Roman" w:cs="Times New Roman"/>
              </w:rPr>
              <w:t xml:space="preserve">Це не той, хто «головний», а той, хто бере на себе опір вітру першим, а коли втомлюється </w:t>
            </w:r>
            <w:r>
              <w:rPr>
                <w:rFonts w:ascii="Times New Roman" w:hAnsi="Times New Roman" w:cs="Times New Roman"/>
              </w:rPr>
              <w:t>-</w:t>
            </w:r>
            <w:r w:rsidRPr="00C87375">
              <w:rPr>
                <w:rFonts w:ascii="Times New Roman" w:hAnsi="Times New Roman" w:cs="Times New Roman"/>
              </w:rPr>
              <w:t xml:space="preserve"> відходить назад, даючи можливість іншому стати попереду. Лідерство </w:t>
            </w:r>
            <w:r>
              <w:rPr>
                <w:rFonts w:ascii="Times New Roman" w:hAnsi="Times New Roman" w:cs="Times New Roman"/>
              </w:rPr>
              <w:t>–</w:t>
            </w:r>
            <w:r w:rsidRPr="00C87375">
              <w:rPr>
                <w:rFonts w:ascii="Times New Roman" w:hAnsi="Times New Roman" w:cs="Times New Roman"/>
              </w:rPr>
              <w:t xml:space="preserve"> це</w:t>
            </w:r>
            <w:r>
              <w:rPr>
                <w:rFonts w:ascii="Times New Roman" w:hAnsi="Times New Roman" w:cs="Times New Roman"/>
              </w:rPr>
              <w:t xml:space="preserve"> про</w:t>
            </w:r>
            <w:r w:rsidRPr="00C87375">
              <w:rPr>
                <w:rFonts w:ascii="Times New Roman" w:hAnsi="Times New Roman" w:cs="Times New Roman"/>
              </w:rPr>
              <w:t xml:space="preserve"> ротаці</w:t>
            </w:r>
            <w:r>
              <w:rPr>
                <w:rFonts w:ascii="Times New Roman" w:hAnsi="Times New Roman" w:cs="Times New Roman"/>
              </w:rPr>
              <w:t>ю</w:t>
            </w:r>
            <w:r w:rsidRPr="00C87375">
              <w:rPr>
                <w:rFonts w:ascii="Times New Roman" w:hAnsi="Times New Roman" w:cs="Times New Roman"/>
              </w:rPr>
              <w:t xml:space="preserve"> та відповідальність.</w:t>
            </w:r>
            <w:r>
              <w:rPr>
                <w:rFonts w:ascii="Times New Roman" w:hAnsi="Times New Roman" w:cs="Times New Roman"/>
              </w:rPr>
              <w:t xml:space="preserve"> Найкраще в цьому розібратися на основі ролей в екіпажі корабля де:</w:t>
            </w:r>
          </w:p>
          <w:p w:rsidRPr="00C87375" w:rsidR="00C87375" w:rsidP="00C87375" w:rsidRDefault="00C87375" w14:paraId="2BECD49C" wp14:textId="77777777">
            <w:pPr>
              <w:rPr>
                <w:rFonts w:ascii="Times New Roman" w:hAnsi="Times New Roman" w:cs="Times New Roman"/>
              </w:rPr>
            </w:pPr>
            <w:r w:rsidRPr="00C87375">
              <w:rPr>
                <w:rFonts w:ascii="Times New Roman" w:hAnsi="Times New Roman" w:cs="Times New Roman"/>
              </w:rPr>
              <w:t>Ролі в команді (метафора корабля):</w:t>
            </w:r>
          </w:p>
          <w:p w:rsidRPr="00CC5AEB" w:rsidR="00C87375" w:rsidP="00CC5AEB" w:rsidRDefault="00C87375" w14:paraId="77003DDB" wp14:textId="7777777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CC5AEB">
              <w:rPr>
                <w:rFonts w:ascii="Times New Roman" w:hAnsi="Times New Roman" w:cs="Times New Roman"/>
              </w:rPr>
              <w:t>Капітан (Стратег), який знає, куди пливемо.</w:t>
            </w:r>
          </w:p>
          <w:p w:rsidRPr="00CC5AEB" w:rsidR="00C87375" w:rsidP="00CC5AEB" w:rsidRDefault="00C87375" w14:paraId="604795E6" wp14:textId="7777777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CC5AEB">
              <w:rPr>
                <w:rFonts w:ascii="Times New Roman" w:hAnsi="Times New Roman" w:cs="Times New Roman"/>
              </w:rPr>
              <w:t>Штурман (Аналітик), який помічає підводні камені.</w:t>
            </w:r>
          </w:p>
          <w:p w:rsidRPr="00CC5AEB" w:rsidR="00C87375" w:rsidP="00CC5AEB" w:rsidRDefault="00C87375" w14:paraId="33B663E4" wp14:textId="7777777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CC5AEB">
              <w:rPr>
                <w:rFonts w:ascii="Times New Roman" w:hAnsi="Times New Roman" w:cs="Times New Roman"/>
              </w:rPr>
              <w:t>Матроси (Виконавці) – це рушійна сила, без якої корабель стоїть.</w:t>
            </w:r>
          </w:p>
          <w:p w:rsidRPr="00CC5AEB" w:rsidR="00C87375" w:rsidP="00CC5AEB" w:rsidRDefault="00C87375" w14:paraId="718D8056" wp14:textId="7777777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CC5AEB">
              <w:rPr>
                <w:rFonts w:ascii="Times New Roman" w:hAnsi="Times New Roman" w:cs="Times New Roman"/>
              </w:rPr>
              <w:t>Кок (Душа команди), який дбає про атмосферу та «енергію» групи.</w:t>
            </w:r>
          </w:p>
          <w:p w:rsidRPr="004425F0" w:rsidR="00D856F4" w:rsidP="00F76811" w:rsidRDefault="00C87375" w14:paraId="377C4271" wp14:textId="7777777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CC5AEB">
              <w:rPr>
                <w:rFonts w:ascii="Times New Roman" w:hAnsi="Times New Roman" w:cs="Times New Roman"/>
              </w:rPr>
              <w:t>Боцман (Контролер)</w:t>
            </w:r>
            <w:r w:rsidRPr="00CC5AEB" w:rsidR="00CC5AEB">
              <w:rPr>
                <w:rFonts w:ascii="Times New Roman" w:hAnsi="Times New Roman" w:cs="Times New Roman"/>
              </w:rPr>
              <w:t>,</w:t>
            </w:r>
            <w:r w:rsidRPr="00CC5AEB">
              <w:rPr>
                <w:rFonts w:ascii="Times New Roman" w:hAnsi="Times New Roman" w:cs="Times New Roman"/>
              </w:rPr>
              <w:t>:</w:t>
            </w:r>
            <w:r w:rsidRPr="00CC5AEB" w:rsidR="00CC5AEB">
              <w:rPr>
                <w:rFonts w:ascii="Times New Roman" w:hAnsi="Times New Roman" w:cs="Times New Roman"/>
              </w:rPr>
              <w:t>який с</w:t>
            </w:r>
            <w:r w:rsidRPr="00CC5AEB">
              <w:rPr>
                <w:rFonts w:ascii="Times New Roman" w:hAnsi="Times New Roman" w:cs="Times New Roman"/>
              </w:rPr>
              <w:t>тежить за порядком і деталями.</w:t>
            </w:r>
            <w:r w:rsidRPr="004425F0" w:rsidR="00F76811">
              <w:rPr>
                <w:rFonts w:ascii="Times New Roman" w:hAnsi="Times New Roman" w:cs="Times New Roman"/>
              </w:rPr>
              <w:t xml:space="preserve"> </w:t>
            </w:r>
          </w:p>
        </w:tc>
      </w:tr>
      <w:tr xmlns:wp14="http://schemas.microsoft.com/office/word/2010/wordml" w:rsidRPr="004425F0" w:rsidR="00D856F4" w:rsidTr="00B70E23" w14:paraId="7956A85D" wp14:textId="77777777">
        <w:tc>
          <w:tcPr>
            <w:tcW w:w="963" w:type="dxa"/>
          </w:tcPr>
          <w:p w:rsidRPr="004425F0" w:rsidR="00D856F4" w:rsidP="00D73925" w:rsidRDefault="00D856F4" w14:paraId="4B94D5A5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xmlns:wp14="http://schemas.microsoft.com/office/word/2010/wordprocessingDrawing" distT="0" distB="0" distL="0" distR="0" wp14:anchorId="3A218D42" wp14:editId="3434E057">
                  <wp:extent cx="520541" cy="694055"/>
                  <wp:effectExtent l="0" t="0" r="0" b="0"/>
                  <wp:docPr id="4" name="Рисунок 4" descr="Раскраска Лего 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аскраска Лего д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42" cy="70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Pr="004425F0" w:rsidR="00D856F4" w:rsidRDefault="00D856F4" w14:paraId="6ECBAD0E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4. Будівництво (Практика)</w:t>
            </w:r>
          </w:p>
        </w:tc>
        <w:tc>
          <w:tcPr>
            <w:tcW w:w="1984" w:type="dxa"/>
          </w:tcPr>
          <w:p w:rsidRPr="004425F0" w:rsidR="00D856F4" w:rsidP="002F735D" w:rsidRDefault="00D856F4" w14:paraId="701F9BAD" wp14:textId="77777777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Створення першого прототипу.</w:t>
            </w:r>
          </w:p>
          <w:p w:rsidRPr="004425F0" w:rsidR="00D856F4" w:rsidP="00CC5AEB" w:rsidRDefault="00D856F4" w14:paraId="4F87CDDC" wp14:textId="77777777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r w:rsidR="00CC5AEB">
              <w:rPr>
                <w:rFonts w:ascii="Times New Roman" w:hAnsi="Times New Roman" w:cs="Times New Roman"/>
              </w:rPr>
              <w:t xml:space="preserve">гра </w:t>
            </w:r>
            <w:r w:rsidRPr="006F430C" w:rsidR="006F43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C5AEB">
              <w:rPr>
                <w:rFonts w:ascii="Times New Roman" w:hAnsi="Times New Roman" w:cs="Times New Roman"/>
                <w:sz w:val="24"/>
                <w:szCs w:val="24"/>
              </w:rPr>
              <w:t>Вежа довіри</w:t>
            </w:r>
            <w:r w:rsidRPr="006F430C" w:rsidR="006F430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6124" w:type="dxa"/>
          </w:tcPr>
          <w:p w:rsidRPr="004425F0" w:rsidR="00CA2013" w:rsidP="00CA2013" w:rsidRDefault="00CA2013" w14:paraId="33893219" wp14:textId="777777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Хід вправи</w:t>
            </w:r>
          </w:p>
          <w:p w:rsidRPr="00CC5AEB" w:rsidR="00CC5AEB" w:rsidP="00CC5AEB" w:rsidRDefault="00CC5AEB" w14:paraId="7448F79E" wp14:textId="777777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 вправи в</w:t>
            </w:r>
            <w:r w:rsidRPr="00CC5AEB">
              <w:rPr>
                <w:rFonts w:ascii="Times New Roman" w:hAnsi="Times New Roman" w:cs="Times New Roman"/>
                <w:sz w:val="24"/>
                <w:szCs w:val="24"/>
              </w:rPr>
              <w:t>ідпрацювати навичку знаход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 спільної мови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паті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AEB" w:rsidP="00CC5AEB" w:rsidRDefault="00CC5AEB" w14:paraId="663D9C92" wp14:textId="777777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AEB"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: Пачка макаронів (спагеті), </w:t>
            </w:r>
            <w:proofErr w:type="spellStart"/>
            <w:r w:rsidRPr="00CC5AEB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  <w:proofErr w:type="spellEnd"/>
            <w:r w:rsidRPr="00CC5AEB">
              <w:rPr>
                <w:rFonts w:ascii="Times New Roman" w:hAnsi="Times New Roman" w:cs="Times New Roman"/>
                <w:sz w:val="24"/>
                <w:szCs w:val="24"/>
              </w:rPr>
              <w:t xml:space="preserve">, нитка та одна </w:t>
            </w:r>
            <w:proofErr w:type="spellStart"/>
            <w:r w:rsidRPr="00CC5AEB">
              <w:rPr>
                <w:rFonts w:ascii="Times New Roman" w:hAnsi="Times New Roman" w:cs="Times New Roman"/>
                <w:sz w:val="24"/>
                <w:szCs w:val="24"/>
              </w:rPr>
              <w:t>зефірка</w:t>
            </w:r>
            <w:proofErr w:type="spellEnd"/>
            <w:r w:rsidRPr="00CC5A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C5AEB">
              <w:rPr>
                <w:rFonts w:ascii="Times New Roman" w:hAnsi="Times New Roman" w:cs="Times New Roman"/>
                <w:sz w:val="24"/>
                <w:szCs w:val="24"/>
              </w:rPr>
              <w:t>marshmall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Pr="00CC5AEB" w:rsidR="00CC5AEB" w:rsidP="00CC5AEB" w:rsidRDefault="00CC5AEB" w14:paraId="24C07BDD" wp14:textId="777777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имо клас</w:t>
            </w:r>
            <w:r w:rsidRPr="00CC5AEB">
              <w:rPr>
                <w:rFonts w:ascii="Times New Roman" w:hAnsi="Times New Roman" w:cs="Times New Roman"/>
                <w:sz w:val="24"/>
                <w:szCs w:val="24"/>
              </w:rPr>
              <w:t xml:space="preserve"> на команди по 5-6 осі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AEB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гає в тому, що 8 хв.</w:t>
            </w:r>
            <w:r w:rsidR="00F76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а </w:t>
            </w:r>
            <w:r w:rsidRPr="00CC5AEB">
              <w:rPr>
                <w:rFonts w:ascii="Times New Roman" w:hAnsi="Times New Roman" w:cs="Times New Roman"/>
                <w:sz w:val="24"/>
                <w:szCs w:val="24"/>
              </w:rPr>
              <w:t xml:space="preserve">збудувати найвищу вежу, яка зможе втримати </w:t>
            </w:r>
            <w:proofErr w:type="spellStart"/>
            <w:r w:rsidRPr="00CC5AEB">
              <w:rPr>
                <w:rFonts w:ascii="Times New Roman" w:hAnsi="Times New Roman" w:cs="Times New Roman"/>
                <w:sz w:val="24"/>
                <w:szCs w:val="24"/>
              </w:rPr>
              <w:t>зефірку</w:t>
            </w:r>
            <w:proofErr w:type="spellEnd"/>
            <w:r w:rsidRPr="00CC5AEB">
              <w:rPr>
                <w:rFonts w:ascii="Times New Roman" w:hAnsi="Times New Roman" w:cs="Times New Roman"/>
                <w:sz w:val="24"/>
                <w:szCs w:val="24"/>
              </w:rPr>
              <w:t xml:space="preserve"> на самій верхівці.</w:t>
            </w:r>
          </w:p>
          <w:p w:rsidRPr="00CC5AEB" w:rsidR="00CC5AEB" w:rsidP="00CC5AEB" w:rsidRDefault="00CC5AEB" w14:paraId="69C2227D" wp14:textId="777777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AEB">
              <w:rPr>
                <w:rFonts w:ascii="Times New Roman" w:hAnsi="Times New Roman" w:cs="Times New Roman"/>
                <w:sz w:val="24"/>
                <w:szCs w:val="24"/>
              </w:rPr>
              <w:t>Ва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 є умова, що  п</w:t>
            </w:r>
            <w:r w:rsidRPr="00CC5AEB">
              <w:rPr>
                <w:rFonts w:ascii="Times New Roman" w:hAnsi="Times New Roman" w:cs="Times New Roman"/>
                <w:sz w:val="24"/>
                <w:szCs w:val="24"/>
              </w:rPr>
              <w:t>ротягом перших 3 хвилин командам заборонено розмовляти. Вони мають розподілити ролі (хто тримає, хто кріпить) лише за допомогою жестів.</w:t>
            </w:r>
          </w:p>
          <w:p w:rsidR="00CC5AEB" w:rsidP="00CC5AEB" w:rsidRDefault="00CC5AEB" w14:paraId="2C006BB8" wp14:textId="777777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AEB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ави</w:t>
            </w:r>
            <w:r w:rsidRPr="00CC5A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5AEB" w:rsidP="00CC5AEB" w:rsidRDefault="00CC5AEB" w14:paraId="22A621C6" wp14:textId="7777777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5AEB">
              <w:rPr>
                <w:rFonts w:ascii="Times New Roman" w:hAnsi="Times New Roman" w:cs="Times New Roman"/>
                <w:sz w:val="24"/>
                <w:szCs w:val="24"/>
              </w:rPr>
              <w:t xml:space="preserve">Хто став лідером? </w:t>
            </w:r>
          </w:p>
          <w:p w:rsidR="00CC5AEB" w:rsidP="00CC5AEB" w:rsidRDefault="00CC5AEB" w14:paraId="0ADDC3EE" wp14:textId="7777777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5AEB">
              <w:rPr>
                <w:rFonts w:ascii="Times New Roman" w:hAnsi="Times New Roman" w:cs="Times New Roman"/>
                <w:sz w:val="24"/>
                <w:szCs w:val="24"/>
              </w:rPr>
              <w:t xml:space="preserve">Чия роль була непомітною, але важливою? </w:t>
            </w:r>
          </w:p>
          <w:p w:rsidRPr="004425F0" w:rsidR="00D856F4" w:rsidP="00CC5AEB" w:rsidRDefault="00CC5AEB" w14:paraId="17EE0619" wp14:textId="7777777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5AEB">
              <w:rPr>
                <w:rFonts w:ascii="Times New Roman" w:hAnsi="Times New Roman" w:cs="Times New Roman"/>
                <w:sz w:val="24"/>
                <w:szCs w:val="24"/>
              </w:rPr>
              <w:t>Як вирішували, де ставити опору?</w:t>
            </w:r>
          </w:p>
        </w:tc>
      </w:tr>
      <w:tr xmlns:wp14="http://schemas.microsoft.com/office/word/2010/wordml" w:rsidRPr="004425F0" w:rsidR="00D856F4" w:rsidTr="00B70E23" w14:paraId="1CC6B6C6" wp14:textId="77777777">
        <w:tc>
          <w:tcPr>
            <w:tcW w:w="963" w:type="dxa"/>
          </w:tcPr>
          <w:p w:rsidRPr="004425F0" w:rsidR="00D856F4" w:rsidP="00D73925" w:rsidRDefault="006C5DBB" w14:paraId="0DFAE634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t xml:space="preserve">  </w:t>
            </w:r>
            <w:r w:rsidRPr="004425F0" w:rsidR="00D856F4">
              <w:rPr>
                <w:rFonts w:ascii="Times New Roman" w:hAnsi="Times New Roman" w:cs="Times New Roman"/>
                <w:noProof/>
                <w:lang w:eastAsia="uk-UA"/>
              </w:rPr>
              <w:drawing>
                <wp:inline xmlns:wp14="http://schemas.microsoft.com/office/word/2010/wordprocessingDrawing" distT="0" distB="0" distL="0" distR="0" wp14:anchorId="16794795" wp14:editId="45BBEB2E">
                  <wp:extent cx="520065" cy="769833"/>
                  <wp:effectExtent l="0" t="0" r="0" b="0"/>
                  <wp:docPr id="5" name="Рисунок 5" descr="Зеркало мультяш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еркало мультяш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06" cy="78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Pr="004425F0" w:rsidR="00D856F4" w:rsidP="00CB618E" w:rsidRDefault="00D856F4" w14:paraId="59695D17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5. Дзеркало (Зворотний зв'язок)</w:t>
            </w:r>
          </w:p>
          <w:p w:rsidRPr="004425F0" w:rsidR="00D856F4" w:rsidRDefault="00D856F4" w14:paraId="3DEEC66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Pr="004425F0" w:rsidR="00D856F4" w:rsidP="00EC7DB3" w:rsidRDefault="00D856F4" w14:paraId="2F97D72C" wp14:textId="77777777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Аналіз і вдосконалення.</w:t>
            </w:r>
          </w:p>
          <w:p w:rsidRPr="004425F0" w:rsidR="00D856F4" w:rsidP="006E55B9" w:rsidRDefault="00D856F4" w14:paraId="6AC97966" wp14:textId="77777777">
            <w:pPr>
              <w:pStyle w:val="a5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Дія:</w:t>
            </w:r>
            <w:r w:rsidRPr="004425F0" w:rsidR="006223D3">
              <w:rPr>
                <w:rFonts w:ascii="Times New Roman" w:hAnsi="Times New Roman" w:cs="Times New Roman"/>
              </w:rPr>
              <w:t xml:space="preserve"> </w:t>
            </w:r>
            <w:r w:rsidR="00CC5AEB">
              <w:rPr>
                <w:rFonts w:ascii="Times New Roman" w:hAnsi="Times New Roman" w:cs="Times New Roman"/>
              </w:rPr>
              <w:t>в</w:t>
            </w:r>
            <w:r w:rsidR="006E55B9">
              <w:rPr>
                <w:rFonts w:ascii="Times New Roman" w:hAnsi="Times New Roman" w:cs="Times New Roman"/>
              </w:rPr>
              <w:t>п</w:t>
            </w:r>
            <w:r w:rsidR="00CC5AEB">
              <w:rPr>
                <w:rFonts w:ascii="Times New Roman" w:hAnsi="Times New Roman" w:cs="Times New Roman"/>
              </w:rPr>
              <w:t>рава</w:t>
            </w:r>
            <w:r w:rsidR="006E55B9">
              <w:rPr>
                <w:rFonts w:ascii="Times New Roman" w:hAnsi="Times New Roman" w:cs="Times New Roman"/>
              </w:rPr>
              <w:t xml:space="preserve"> </w:t>
            </w:r>
            <w:r w:rsidRPr="006F430C" w:rsidR="00CC5AE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C5AEB" w:rsidR="00CC5AEB">
              <w:rPr>
                <w:rFonts w:ascii="Times New Roman" w:hAnsi="Times New Roman" w:cs="Times New Roman"/>
                <w:sz w:val="24"/>
                <w:szCs w:val="24"/>
              </w:rPr>
              <w:t>Енергетичне коло</w:t>
            </w:r>
            <w:r w:rsidRPr="006F430C" w:rsidR="00CC5AE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425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24" w:type="dxa"/>
          </w:tcPr>
          <w:p w:rsidRPr="004425F0" w:rsidR="00C519AA" w:rsidP="00CC5AEB" w:rsidRDefault="00CC5AEB" w14:paraId="51E52015" wp14:textId="777777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AEB">
              <w:rPr>
                <w:rFonts w:ascii="Times New Roman" w:hAnsi="Times New Roman" w:cs="Times New Roman"/>
                <w:sz w:val="24"/>
                <w:szCs w:val="24"/>
              </w:rPr>
              <w:t>Всі стають у коло. Кожен має по черзі повернутися до сусіда праворуч і сказати одну фразу: «Я радий бути з тобою в одному човні, бо ти... (назвати сильну рису чи роль людини)». Наприклад: «</w:t>
            </w:r>
            <w:proofErr w:type="spellStart"/>
            <w:r w:rsidRPr="00CC5AEB">
              <w:rPr>
                <w:rFonts w:ascii="Times New Roman" w:hAnsi="Times New Roman" w:cs="Times New Roman"/>
                <w:sz w:val="24"/>
                <w:szCs w:val="24"/>
              </w:rPr>
              <w:t>...бо</w:t>
            </w:r>
            <w:proofErr w:type="spellEnd"/>
            <w:r w:rsidRPr="00CC5AEB">
              <w:rPr>
                <w:rFonts w:ascii="Times New Roman" w:hAnsi="Times New Roman" w:cs="Times New Roman"/>
                <w:sz w:val="24"/>
                <w:szCs w:val="24"/>
              </w:rPr>
              <w:t xml:space="preserve"> ти вмієш розсмішити» </w:t>
            </w:r>
            <w:r w:rsidRPr="00CC5AEB">
              <w:rPr>
                <w:rFonts w:ascii="Times New Roman" w:hAnsi="Times New Roman" w:cs="Times New Roman"/>
                <w:sz w:val="24"/>
                <w:szCs w:val="24"/>
              </w:rPr>
              <w:t>або «</w:t>
            </w:r>
            <w:proofErr w:type="spellStart"/>
            <w:r w:rsidRPr="00CC5AEB">
              <w:rPr>
                <w:rFonts w:ascii="Times New Roman" w:hAnsi="Times New Roman" w:cs="Times New Roman"/>
                <w:sz w:val="24"/>
                <w:szCs w:val="24"/>
              </w:rPr>
              <w:t>...бо</w:t>
            </w:r>
            <w:proofErr w:type="spellEnd"/>
            <w:r w:rsidRPr="00CC5AEB">
              <w:rPr>
                <w:rFonts w:ascii="Times New Roman" w:hAnsi="Times New Roman" w:cs="Times New Roman"/>
                <w:sz w:val="24"/>
                <w:szCs w:val="24"/>
              </w:rPr>
              <w:t xml:space="preserve"> ти дуже уважний</w:t>
            </w:r>
            <w:r w:rsidR="006E55B9">
              <w:rPr>
                <w:rFonts w:ascii="Times New Roman" w:hAnsi="Times New Roman" w:cs="Times New Roman"/>
                <w:sz w:val="24"/>
                <w:szCs w:val="24"/>
              </w:rPr>
              <w:t>/уважна</w:t>
            </w:r>
            <w:r w:rsidRPr="00CC5AEB">
              <w:rPr>
                <w:rFonts w:ascii="Times New Roman" w:hAnsi="Times New Roman" w:cs="Times New Roman"/>
                <w:sz w:val="24"/>
                <w:szCs w:val="24"/>
              </w:rPr>
              <w:t xml:space="preserve"> до деталей»</w:t>
            </w:r>
          </w:p>
        </w:tc>
      </w:tr>
      <w:tr xmlns:wp14="http://schemas.microsoft.com/office/word/2010/wordml" w:rsidRPr="004425F0" w:rsidR="006E55B9" w:rsidTr="00B70E23" w14:paraId="01850727" wp14:textId="77777777">
        <w:tc>
          <w:tcPr>
            <w:tcW w:w="963" w:type="dxa"/>
          </w:tcPr>
          <w:p w:rsidRPr="004425F0" w:rsidR="006E55B9" w:rsidP="00D73925" w:rsidRDefault="006E55B9" w14:paraId="3656B9AB" wp14:textId="77777777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</w:p>
        </w:tc>
        <w:tc>
          <w:tcPr>
            <w:tcW w:w="1844" w:type="dxa"/>
          </w:tcPr>
          <w:p w:rsidRPr="004425F0" w:rsidR="006E55B9" w:rsidP="006E55B9" w:rsidRDefault="00C2076F" w14:paraId="00CC2692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4425F0" w:rsidR="006E5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и </w:t>
            </w:r>
          </w:p>
          <w:p w:rsidRPr="004425F0" w:rsidR="006E55B9" w:rsidP="006E55B9" w:rsidRDefault="006E55B9" w14:paraId="10392618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(Теорія)</w:t>
            </w:r>
          </w:p>
        </w:tc>
        <w:tc>
          <w:tcPr>
            <w:tcW w:w="1984" w:type="dxa"/>
          </w:tcPr>
          <w:p w:rsidRPr="004425F0" w:rsidR="006E55B9" w:rsidP="006E55B9" w:rsidRDefault="006E55B9" w14:paraId="5E3E5427" wp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 w:rsidRPr="004425F0">
              <w:rPr>
                <w:rFonts w:ascii="Times New Roman" w:hAnsi="Times New Roman" w:cs="Times New Roman"/>
              </w:rPr>
              <w:t xml:space="preserve">Міні-лекція </w:t>
            </w:r>
            <w:r w:rsidRPr="006E55B9">
              <w:rPr>
                <w:rFonts w:ascii="Times New Roman" w:hAnsi="Times New Roman" w:cs="Times New Roman"/>
              </w:rPr>
              <w:t xml:space="preserve">Метод </w:t>
            </w:r>
            <w:r w:rsidRPr="00150071" w:rsidR="00150071">
              <w:rPr>
                <w:rFonts w:ascii="Times New Roman" w:hAnsi="Times New Roman" w:cs="Times New Roman"/>
              </w:rPr>
              <w:t>"</w:t>
            </w:r>
            <w:r w:rsidRPr="006E55B9">
              <w:rPr>
                <w:rFonts w:ascii="Times New Roman" w:hAnsi="Times New Roman" w:cs="Times New Roman"/>
              </w:rPr>
              <w:t>Я-повідомлення</w:t>
            </w:r>
            <w:r w:rsidRPr="00150071" w:rsidR="00150071">
              <w:rPr>
                <w:rFonts w:ascii="Times New Roman" w:hAnsi="Times New Roman" w:cs="Times New Roman"/>
              </w:rPr>
              <w:t>"</w:t>
            </w:r>
          </w:p>
          <w:p w:rsidRPr="004425F0" w:rsidR="006E55B9" w:rsidP="006E55B9" w:rsidRDefault="006E55B9" w14:paraId="45FB0818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4" w:type="dxa"/>
          </w:tcPr>
          <w:p w:rsidRPr="006E55B9" w:rsidR="006E55B9" w:rsidP="006E55B9" w:rsidRDefault="006E55B9" w14:paraId="2948206B" wp14:textId="77777777">
            <w:pPr>
              <w:shd w:val="clear" w:color="auto" w:fill="FFFFFF"/>
              <w:rPr>
                <w:rFonts w:ascii="Times New Roman" w:hAnsi="Times New Roman" w:eastAsia="Times New Roman" w:cs="Times New Roman"/>
                <w:b/>
                <w:color w:val="222222"/>
                <w:sz w:val="24"/>
                <w:szCs w:val="24"/>
                <w:lang w:eastAsia="uk-UA"/>
              </w:rPr>
            </w:pPr>
            <w:r w:rsidRPr="006E55B9">
              <w:rPr>
                <w:rFonts w:ascii="Times New Roman" w:hAnsi="Times New Roman" w:eastAsia="Times New Roman" w:cs="Times New Roman"/>
                <w:b/>
                <w:color w:val="222222"/>
                <w:sz w:val="24"/>
                <w:szCs w:val="24"/>
                <w:lang w:eastAsia="uk-UA"/>
              </w:rPr>
              <w:t>Основні тези</w:t>
            </w:r>
          </w:p>
          <w:p w:rsidRPr="006E55B9" w:rsidR="006E55B9" w:rsidP="006E55B9" w:rsidRDefault="006E55B9" w14:paraId="1098155C" wp14:textId="77777777">
            <w:pPr>
              <w:shd w:val="clear" w:color="auto" w:fill="FFFFFF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</w:pPr>
            <w:r w:rsidRP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 xml:space="preserve">Метод «Я-повідомлення» </w:t>
            </w: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noBreakHyphen/>
              <w:t xml:space="preserve"> </w:t>
            </w:r>
            <w:r w:rsidRP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 xml:space="preserve"> це справжня «</w:t>
            </w:r>
            <w:proofErr w:type="spellStart"/>
            <w:r w:rsidRP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>суперсила</w:t>
            </w:r>
            <w:proofErr w:type="spellEnd"/>
            <w:r w:rsidRP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>» в спілкуванні. Він дозволяє висловити своє невдоволення або претензію так, щоб не образити співрозмовника і не спровокувати захисну агресію.</w:t>
            </w:r>
          </w:p>
          <w:p w:rsidRPr="006E55B9" w:rsidR="006E55B9" w:rsidP="006E55B9" w:rsidRDefault="006E55B9" w14:paraId="52057CDA" wp14:textId="77777777">
            <w:pPr>
              <w:shd w:val="clear" w:color="auto" w:fill="FFFFFF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</w:pPr>
            <w:r w:rsidRP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>Зазвичай, коли ми злі, ми кажемо: «Ти знову запізнився!», «Ти ніколи мене не слухаєш!», «Ти забрав мою ручку!».</w:t>
            </w: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 xml:space="preserve"> </w:t>
            </w:r>
            <w:r w:rsidRP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>Це звучить як звинувачення. Коли людина чує «Ти...», її мозок автоматично вмикає захист: вона починає виправдовуватися або нападати у відповідь. Конфлікт розгорається.</w:t>
            </w:r>
          </w:p>
          <w:p w:rsidRPr="006E55B9" w:rsidR="006E55B9" w:rsidP="006E55B9" w:rsidRDefault="006E55B9" w14:paraId="121B928C" wp14:textId="77777777">
            <w:pPr>
              <w:shd w:val="clear" w:color="auto" w:fill="FFFFFF"/>
              <w:rPr>
                <w:rFonts w:ascii="Times New Roman" w:hAnsi="Times New Roman" w:eastAsia="Times New Roman" w:cs="Times New Roman"/>
                <w:b/>
                <w:color w:val="222222"/>
                <w:sz w:val="24"/>
                <w:szCs w:val="24"/>
                <w:lang w:eastAsia="uk-UA"/>
              </w:rPr>
            </w:pPr>
            <w:r w:rsidRP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 xml:space="preserve">Алгоритм побудови ідеального «Я-повідомлення» </w:t>
            </w: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>має 4</w:t>
            </w:r>
            <w:r w:rsidRP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 xml:space="preserve"> кроки</w:t>
            </w: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 xml:space="preserve">. </w:t>
            </w:r>
            <w:r w:rsidRP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>Щоб побудувати конструктивну фразу, ми використовуємо просту формулу. Ви можете запропонувати учням запам'ятати її як «</w:t>
            </w:r>
            <w:r w:rsidRPr="006E55B9">
              <w:rPr>
                <w:rFonts w:ascii="Times New Roman" w:hAnsi="Times New Roman" w:eastAsia="Times New Roman" w:cs="Times New Roman"/>
                <w:b/>
                <w:color w:val="222222"/>
                <w:sz w:val="24"/>
                <w:szCs w:val="24"/>
                <w:lang w:eastAsia="uk-UA"/>
              </w:rPr>
              <w:t>С-В-П-Б» (Ситуація — Відчуття — Потреба — Бажання).</w:t>
            </w:r>
          </w:p>
          <w:p w:rsidRPr="006E55B9" w:rsidR="006E55B9" w:rsidP="006E55B9" w:rsidRDefault="006E55B9" w14:paraId="6448367C" wp14:textId="77777777">
            <w:pPr>
              <w:shd w:val="clear" w:color="auto" w:fill="FFFFFF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</w:pPr>
            <w:r w:rsidRP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u w:val="single"/>
                <w:lang w:eastAsia="uk-UA"/>
              </w:rPr>
              <w:t>Крок 1: Опис факту (без емоцій та оцінок).</w:t>
            </w:r>
            <w:r w:rsidRP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 xml:space="preserve"> Почніть із опису того, що сталося, без слів «завжди», «ніколи» чи обзивань. Тільки те, що </w:t>
            </w: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 xml:space="preserve">ніби </w:t>
            </w:r>
            <w:r w:rsidRP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>зафіксувала б відеокамера.</w:t>
            </w:r>
          </w:p>
          <w:p w:rsidRPr="006E55B9" w:rsidR="006E55B9" w:rsidP="006E55B9" w:rsidRDefault="006E55B9" w14:paraId="03C99F0F" wp14:textId="77777777">
            <w:pPr>
              <w:shd w:val="clear" w:color="auto" w:fill="FFFFFF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</w:pPr>
            <w:r w:rsidRP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 xml:space="preserve"> «Коли я бачу, що...», «Коли трапляється так, що...»</w:t>
            </w:r>
          </w:p>
          <w:p w:rsidRPr="006E55B9" w:rsidR="006E55B9" w:rsidP="006E55B9" w:rsidRDefault="006E55B9" w14:paraId="2EF41FC6" wp14:textId="77777777">
            <w:pPr>
              <w:shd w:val="clear" w:color="auto" w:fill="FFFFFF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>Наприклад</w:t>
            </w:r>
            <w:r w:rsidRP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>: «Коли ти береш мій зошит без дозволу...» (Замість: «Ти злодій!»).</w:t>
            </w:r>
          </w:p>
          <w:p w:rsidRPr="006E55B9" w:rsidR="006E55B9" w:rsidP="006E55B9" w:rsidRDefault="006E55B9" w14:paraId="6ACFFB41" wp14:textId="77777777">
            <w:pPr>
              <w:shd w:val="clear" w:color="auto" w:fill="FFFFFF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</w:pPr>
            <w:r w:rsidRP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u w:val="single"/>
                <w:lang w:eastAsia="uk-UA"/>
              </w:rPr>
              <w:t>Крок 2: Опис вашого почуття (чесно про себе)</w:t>
            </w: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u w:val="single"/>
                <w:lang w:eastAsia="uk-UA"/>
              </w:rPr>
              <w:t xml:space="preserve">. </w:t>
            </w:r>
            <w:r w:rsidRP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>Скажіть, що ви відчуваєте в цей момент. Це неможливо оскаржити, бо це ваші почуття.</w:t>
            </w: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 xml:space="preserve"> </w:t>
            </w:r>
            <w:r w:rsidRP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>: «Я почуваюся...», «Мені прикро, що...», «Я розгублений...»</w:t>
            </w:r>
            <w:r w:rsidR="00150071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 xml:space="preserve"> Нап</w:t>
            </w:r>
            <w:r w:rsidRP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>риклад: «...я відчуваю роздратування та занепокоєння...»</w:t>
            </w:r>
          </w:p>
          <w:p w:rsidRPr="006E55B9" w:rsidR="006E55B9" w:rsidP="006E55B9" w:rsidRDefault="006E55B9" w14:paraId="69145FD4" wp14:textId="77777777">
            <w:pPr>
              <w:shd w:val="clear" w:color="auto" w:fill="FFFFFF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u w:val="single"/>
                <w:lang w:eastAsia="uk-UA"/>
              </w:rPr>
            </w:pPr>
            <w:r w:rsidRP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u w:val="single"/>
                <w:lang w:eastAsia="uk-UA"/>
              </w:rPr>
              <w:t>Крок 3: Пояснення причини (чому це важливо)</w:t>
            </w:r>
            <w:r w:rsidR="00150071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u w:val="single"/>
                <w:lang w:eastAsia="uk-UA"/>
              </w:rPr>
              <w:t>.</w:t>
            </w:r>
          </w:p>
          <w:p w:rsidRPr="006E55B9" w:rsidR="006E55B9" w:rsidP="006E55B9" w:rsidRDefault="006E55B9" w14:paraId="0B1C934E" wp14:textId="77777777">
            <w:pPr>
              <w:shd w:val="clear" w:color="auto" w:fill="FFFFFF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</w:pPr>
            <w:r w:rsidRP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>Поясніть, чому ця ситуація викликає такі емоції. Яка ваша потреба була порушена?</w:t>
            </w:r>
            <w:r w:rsidR="00150071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 xml:space="preserve"> </w:t>
            </w:r>
            <w:r w:rsidRP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>«Бо для мене важливо...», «Тому що я розраховував на...»</w:t>
            </w:r>
          </w:p>
          <w:p w:rsidRPr="006E55B9" w:rsidR="006E55B9" w:rsidP="006E55B9" w:rsidRDefault="00150071" w14:paraId="6C516643" wp14:textId="77777777">
            <w:pPr>
              <w:shd w:val="clear" w:color="auto" w:fill="FFFFFF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 xml:space="preserve">Наприклад: </w:t>
            </w:r>
            <w:r w:rsidRPr="006E55B9" w:rsid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>«</w:t>
            </w:r>
            <w:proofErr w:type="spellStart"/>
            <w:r w:rsidRPr="006E55B9" w:rsid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>...тому</w:t>
            </w:r>
            <w:proofErr w:type="spellEnd"/>
            <w:r w:rsidRPr="006E55B9" w:rsid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 xml:space="preserve"> що мені важливо знати, де мої речі, і я боюся їх загубити».</w:t>
            </w:r>
          </w:p>
          <w:p w:rsidRPr="006E55B9" w:rsidR="006E55B9" w:rsidP="006E55B9" w:rsidRDefault="006E55B9" w14:paraId="653F9131" wp14:textId="77777777">
            <w:pPr>
              <w:shd w:val="clear" w:color="auto" w:fill="FFFFFF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</w:pPr>
            <w:r w:rsidRP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u w:val="single"/>
                <w:lang w:eastAsia="uk-UA"/>
              </w:rPr>
              <w:t>Крок 4: Прохання або пропозиція (конструктив)</w:t>
            </w:r>
            <w:r w:rsidR="00150071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u w:val="single"/>
                <w:lang w:eastAsia="uk-UA"/>
              </w:rPr>
              <w:t>. Ч</w:t>
            </w:r>
            <w:r w:rsidRP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>ітко скажіть, якої поведінки ви чекаєте в майбутньому.</w:t>
            </w:r>
            <w:r w:rsidR="00150071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 xml:space="preserve"> </w:t>
            </w:r>
            <w:r w:rsidRP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>«Я був би вдячний, якби...», «Давай домовимося, що...»</w:t>
            </w:r>
          </w:p>
          <w:p w:rsidRPr="006E55B9" w:rsidR="006E55B9" w:rsidP="006E55B9" w:rsidRDefault="00150071" w14:paraId="460D602D" wp14:textId="77777777">
            <w:pPr>
              <w:shd w:val="clear" w:color="auto" w:fill="FFFFFF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>Нап</w:t>
            </w:r>
            <w:r w:rsidRPr="006E55B9" w:rsid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>риклад: «</w:t>
            </w:r>
            <w:proofErr w:type="spellStart"/>
            <w:r w:rsidRPr="006E55B9" w:rsid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>...тому</w:t>
            </w:r>
            <w:proofErr w:type="spellEnd"/>
            <w:r w:rsidRPr="006E55B9" w:rsidR="006E55B9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>, будь ласка, запитай мене наступного разу, перш ніж брати щось».</w:t>
            </w:r>
          </w:p>
          <w:p w:rsidRPr="00CC5AEB" w:rsidR="006E55B9" w:rsidP="00150071" w:rsidRDefault="006E55B9" w14:paraId="049F31CB" wp14:textId="777777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4425F0" w:rsidR="00D856F4" w:rsidTr="00B70E23" w14:paraId="31552E4A" wp14:textId="77777777">
        <w:tc>
          <w:tcPr>
            <w:tcW w:w="963" w:type="dxa"/>
          </w:tcPr>
          <w:p w:rsidRPr="004425F0" w:rsidR="00D856F4" w:rsidRDefault="00D856F4" w14:paraId="53128261" wp14:textId="77777777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inline xmlns:wp14="http://schemas.microsoft.com/office/word/2010/wordprocessingDrawing" distT="0" distB="0" distL="0" distR="0" wp14:anchorId="3BAF2491" wp14:editId="491A9D46">
                      <wp:extent cx="304800" cy="304800"/>
                      <wp:effectExtent l="0" t="0" r="0" b="0"/>
                      <wp:docPr id="6" name="AutoShape 9" descr="Иконка маленького пламени, изометрический стиль — стоковый вектор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 w14:anchorId="62F5DD23">
                    <v:rect id="AutoShape 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Иконка маленького пламени, изометрический стиль — стоковый вектор" o:spid="_x0000_s1026" filled="f" stroked="f" w14:anchorId="665AFB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DTJbey4DAAA7&#10;BgAADgAAAAAAAAAAAAAAAAAuAgAAZHJzL2Uyb0RvYy54bWxQSwECLQAUAAYACAAAACEATKDpLNgA&#10;AAADAQAADwAAAAAAAAAAAAAAAACIBQAAZHJzL2Rvd25yZXYueG1sUEsFBgAAAAAEAAQA8wAAAI0G&#10;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xmlns:wp14="http://schemas.microsoft.com/office/word/2010/wordprocessingDrawing" distT="0" distB="0" distL="0" distR="0" wp14:anchorId="1D107507" wp14:editId="1B6644EB">
                  <wp:extent cx="676275" cy="6762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Pr="004425F0" w:rsidR="00D856F4" w:rsidRDefault="00C2076F" w14:paraId="677BF46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425F0" w:rsidR="00D856F4">
              <w:rPr>
                <w:rFonts w:ascii="Times New Roman" w:hAnsi="Times New Roman" w:cs="Times New Roman"/>
                <w:b/>
                <w:sz w:val="24"/>
                <w:szCs w:val="24"/>
              </w:rPr>
              <w:t>. Підсилення (</w:t>
            </w:r>
            <w:r w:rsidRPr="004425F0" w:rsidR="00D856F4">
              <w:rPr>
                <w:rFonts w:ascii="Times New Roman" w:hAnsi="Times New Roman" w:cs="Times New Roman"/>
                <w:b/>
              </w:rPr>
              <w:t>Закріплення)</w:t>
            </w:r>
          </w:p>
        </w:tc>
        <w:tc>
          <w:tcPr>
            <w:tcW w:w="1984" w:type="dxa"/>
          </w:tcPr>
          <w:p w:rsidRPr="004425F0" w:rsidR="00D856F4" w:rsidP="00EC7DB3" w:rsidRDefault="00D856F4" w14:paraId="65182037" wp14:textId="77777777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Поглиблення розуміння зв'язку між дією та результатом.</w:t>
            </w:r>
          </w:p>
          <w:p w:rsidRPr="004425F0" w:rsidR="00D856F4" w:rsidP="00150071" w:rsidRDefault="00D856F4" w14:paraId="396A3866" wp14:textId="7777777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r w:rsidR="00150071">
              <w:rPr>
                <w:rFonts w:ascii="Times New Roman" w:hAnsi="Times New Roman" w:cs="Times New Roman"/>
              </w:rPr>
              <w:t>розібрати3-5 кейсів</w:t>
            </w:r>
            <w:r w:rsidRPr="00150071" w:rsidR="00150071">
              <w:rPr>
                <w:rFonts w:ascii="Times New Roman" w:hAnsi="Times New Roman" w:cs="Times New Roman"/>
              </w:rPr>
              <w:t>"</w:t>
            </w:r>
            <w:r w:rsidRPr="006E55B9" w:rsidR="00150071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>Я</w:t>
            </w:r>
            <w:r w:rsidR="00150071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55B9" w:rsidR="00150071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>-повідомлення</w:t>
            </w:r>
            <w:proofErr w:type="spellEnd"/>
            <w:r w:rsidRPr="006E55B9" w:rsidR="00150071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 xml:space="preserve"> в дії</w:t>
            </w:r>
            <w:r w:rsidRPr="00150071" w:rsidR="00150071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>"</w:t>
            </w:r>
            <w:r w:rsidR="00150071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>.</w:t>
            </w:r>
            <w:r w:rsidRPr="006E55B9" w:rsidR="00150071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124" w:type="dxa"/>
          </w:tcPr>
          <w:p w:rsidRPr="004C79AA" w:rsidR="004C79AA" w:rsidP="004C79AA" w:rsidRDefault="004C79AA" w14:paraId="5921A8A6" wp14:textId="777777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AA">
              <w:rPr>
                <w:rFonts w:ascii="Times New Roman" w:hAnsi="Times New Roman" w:cs="Times New Roman"/>
                <w:sz w:val="24"/>
                <w:szCs w:val="24"/>
              </w:rPr>
              <w:t>Хід завдання</w:t>
            </w:r>
          </w:p>
          <w:p w:rsidRPr="004C79AA" w:rsidR="00150071" w:rsidP="00150071" w:rsidRDefault="004C79AA" w14:paraId="65DEFAE2" wp14:textId="777777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C79AA">
              <w:rPr>
                <w:rFonts w:ascii="Times New Roman" w:hAnsi="Times New Roman" w:cs="Times New Roman"/>
                <w:sz w:val="24"/>
                <w:szCs w:val="24"/>
              </w:rPr>
              <w:t xml:space="preserve">Вчитель роздає за вибором команд </w:t>
            </w:r>
            <w:r w:rsidRPr="004C79AA" w:rsidR="00150071">
              <w:rPr>
                <w:rFonts w:ascii="Times New Roman" w:hAnsi="Times New Roman" w:cs="Times New Roman"/>
                <w:sz w:val="24"/>
                <w:szCs w:val="24"/>
              </w:rPr>
              <w:t>кейси</w:t>
            </w:r>
            <w:r w:rsidRPr="004C79AA">
              <w:rPr>
                <w:rFonts w:ascii="Times New Roman" w:hAnsi="Times New Roman" w:cs="Times New Roman"/>
                <w:sz w:val="24"/>
                <w:szCs w:val="24"/>
              </w:rPr>
              <w:t>, які треба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9AA">
              <w:rPr>
                <w:rFonts w:ascii="Times New Roman" w:hAnsi="Times New Roman" w:cs="Times New Roman"/>
                <w:sz w:val="24"/>
                <w:szCs w:val="24"/>
              </w:rPr>
              <w:t>цювати</w:t>
            </w:r>
            <w:r w:rsidRPr="004C79AA" w:rsidR="00150071">
              <w:rPr>
                <w:rFonts w:ascii="Times New Roman" w:hAnsi="Times New Roman" w:cs="Times New Roman"/>
                <w:sz w:val="24"/>
                <w:szCs w:val="24"/>
              </w:rPr>
              <w:t xml:space="preserve"> за раніше поданою схемою</w:t>
            </w:r>
            <w:r w:rsidRPr="004C79AA">
              <w:rPr>
                <w:rFonts w:ascii="Times New Roman" w:hAnsi="Times New Roman" w:cs="Times New Roman"/>
                <w:sz w:val="24"/>
                <w:szCs w:val="24"/>
              </w:rPr>
              <w:t xml:space="preserve"> кроків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ім </w:t>
            </w:r>
            <w:r w:rsidRPr="004C79AA">
              <w:rPr>
                <w:rFonts w:ascii="Times New Roman" w:hAnsi="Times New Roman" w:cs="Times New Roman"/>
                <w:sz w:val="24"/>
                <w:szCs w:val="24"/>
              </w:rPr>
              <w:t xml:space="preserve">презентув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ім </w:t>
            </w:r>
            <w:r w:rsidRPr="004C79AA">
              <w:rPr>
                <w:rFonts w:ascii="Times New Roman" w:hAnsi="Times New Roman" w:cs="Times New Roman"/>
                <w:sz w:val="24"/>
                <w:szCs w:val="24"/>
              </w:rPr>
              <w:t>командам</w:t>
            </w:r>
            <w:r w:rsidRPr="004C79AA" w:rsidR="00150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150071" w:rsidR="00150071" w:rsidP="00150071" w:rsidRDefault="00150071" w14:paraId="4C374F9A" wp14:textId="7777777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1">
              <w:rPr>
                <w:rFonts w:ascii="Times New Roman" w:hAnsi="Times New Roman" w:cs="Times New Roman"/>
                <w:b/>
                <w:sz w:val="24"/>
                <w:szCs w:val="24"/>
              </w:rPr>
              <w:t>Кейс 1</w:t>
            </w:r>
            <w:r w:rsidR="00D04B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0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туація «Шум у команді»</w:t>
            </w:r>
          </w:p>
          <w:p w:rsidRPr="00150071" w:rsidR="00150071" w:rsidP="00150071" w:rsidRDefault="00150071" w14:paraId="6CFD1864" wp14:textId="7777777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071">
              <w:rPr>
                <w:rFonts w:ascii="Times New Roman" w:hAnsi="Times New Roman" w:cs="Times New Roman"/>
                <w:i/>
                <w:sz w:val="24"/>
                <w:szCs w:val="24"/>
              </w:rPr>
              <w:t>Ви обговорюєте ідею для спільного виступу, але один учень постійно вигукує жарти і заважає іншим зосередитися.</w:t>
            </w:r>
          </w:p>
          <w:p w:rsidRPr="00150071" w:rsidR="00150071" w:rsidP="00150071" w:rsidRDefault="00150071" w14:paraId="1A5DCD0D" wp14:textId="7777777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071">
              <w:rPr>
                <w:rFonts w:ascii="Times New Roman" w:hAnsi="Times New Roman" w:cs="Times New Roman"/>
                <w:i/>
                <w:sz w:val="24"/>
                <w:szCs w:val="24"/>
              </w:rPr>
              <w:t>Ти-повідомлення (Агресія): «Ти можеш нарешті замовкнути? Ти поводишся як дитина і зриваєш нам всю підготовку!»</w:t>
            </w:r>
          </w:p>
          <w:p w:rsidRPr="00150071" w:rsidR="00150071" w:rsidP="00150071" w:rsidRDefault="00150071" w14:paraId="6A324519" wp14:textId="7777777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1">
              <w:rPr>
                <w:rFonts w:ascii="Times New Roman" w:hAnsi="Times New Roman" w:cs="Times New Roman"/>
                <w:b/>
                <w:sz w:val="24"/>
                <w:szCs w:val="24"/>
              </w:rPr>
              <w:t>Кейс</w:t>
            </w:r>
            <w:r w:rsidR="00D04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 w:rsidRPr="00150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туація «Чутки та секрети»</w:t>
            </w:r>
          </w:p>
          <w:p w:rsidRPr="00D04BA8" w:rsidR="00150071" w:rsidP="00150071" w:rsidRDefault="00D04BA8" w14:paraId="60F4BFFC" wp14:textId="7777777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BA8">
              <w:rPr>
                <w:rFonts w:ascii="Times New Roman" w:hAnsi="Times New Roman" w:cs="Times New Roman"/>
                <w:i/>
                <w:sz w:val="24"/>
                <w:szCs w:val="24"/>
              </w:rPr>
              <w:t>Ви розповіли</w:t>
            </w:r>
            <w:r w:rsidRPr="00D04BA8" w:rsidR="001500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угу/подрузі секрет, а наступного дня про нього дізнався весь клас.</w:t>
            </w:r>
          </w:p>
          <w:p w:rsidRPr="00D04BA8" w:rsidR="00150071" w:rsidP="00150071" w:rsidRDefault="00150071" w14:paraId="4E85AC12" wp14:textId="7777777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BA8">
              <w:rPr>
                <w:rFonts w:ascii="Times New Roman" w:hAnsi="Times New Roman" w:cs="Times New Roman"/>
                <w:i/>
                <w:sz w:val="24"/>
                <w:szCs w:val="24"/>
              </w:rPr>
              <w:t>Ти-повідомлення (Агресія): «Ти зрадник і пліткар! Тобі ніколи не можна нічого довіряти, ти все розбовкав!»</w:t>
            </w:r>
          </w:p>
          <w:p w:rsidRPr="00150071" w:rsidR="00150071" w:rsidP="00150071" w:rsidRDefault="00150071" w14:paraId="5AAF0BF9" wp14:textId="7777777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1">
              <w:rPr>
                <w:rFonts w:ascii="Times New Roman" w:hAnsi="Times New Roman" w:cs="Times New Roman"/>
                <w:b/>
                <w:sz w:val="24"/>
                <w:szCs w:val="24"/>
              </w:rPr>
              <w:t>Кейс 3</w:t>
            </w:r>
            <w:r w:rsidR="00D04B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0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туація «Спортивна поразка»</w:t>
            </w:r>
          </w:p>
          <w:p w:rsidRPr="00D04BA8" w:rsidR="00150071" w:rsidP="00150071" w:rsidRDefault="00150071" w14:paraId="2DE5EE42" wp14:textId="7777777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B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ід час гри у футбол чи волейбол </w:t>
            </w:r>
            <w:r w:rsidRPr="00D04BA8" w:rsidR="00D04BA8">
              <w:rPr>
                <w:rFonts w:ascii="Times New Roman" w:hAnsi="Times New Roman" w:cs="Times New Roman"/>
                <w:i/>
                <w:sz w:val="24"/>
                <w:szCs w:val="24"/>
              </w:rPr>
              <w:t>ваш</w:t>
            </w:r>
            <w:r w:rsidRPr="00D04B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ртнер по команді зробив дурну помилку, через яку ви програли матч. Ти-повідомлення (Агресія): «Це все через тебе! Ти граєш як мазило, краще б тебе взагалі не було в команді!»</w:t>
            </w:r>
          </w:p>
          <w:p w:rsidRPr="00150071" w:rsidR="00150071" w:rsidP="00150071" w:rsidRDefault="00150071" w14:paraId="6B3467B2" wp14:textId="7777777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1">
              <w:rPr>
                <w:rFonts w:ascii="Times New Roman" w:hAnsi="Times New Roman" w:cs="Times New Roman"/>
                <w:b/>
                <w:sz w:val="24"/>
                <w:szCs w:val="24"/>
              </w:rPr>
              <w:t>Кейс 4</w:t>
            </w:r>
            <w:r w:rsidR="00D04B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0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туація «Ігнорування в </w:t>
            </w:r>
            <w:proofErr w:type="spellStart"/>
            <w:r w:rsidRPr="00150071">
              <w:rPr>
                <w:rFonts w:ascii="Times New Roman" w:hAnsi="Times New Roman" w:cs="Times New Roman"/>
                <w:b/>
                <w:sz w:val="24"/>
                <w:szCs w:val="24"/>
              </w:rPr>
              <w:t>чаті</w:t>
            </w:r>
            <w:proofErr w:type="spellEnd"/>
            <w:r w:rsidRPr="001500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Pr="00D04BA8" w:rsidR="00150071" w:rsidP="00150071" w:rsidRDefault="00D04BA8" w14:paraId="5ED01F4F" wp14:textId="7777777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B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 </w:t>
            </w:r>
            <w:r w:rsidRPr="00D04BA8" w:rsidR="00150071">
              <w:rPr>
                <w:rFonts w:ascii="Times New Roman" w:hAnsi="Times New Roman" w:cs="Times New Roman"/>
                <w:i/>
                <w:sz w:val="24"/>
                <w:szCs w:val="24"/>
              </w:rPr>
              <w:t>напис</w:t>
            </w:r>
            <w:r w:rsidRPr="00D04BA8">
              <w:rPr>
                <w:rFonts w:ascii="Times New Roman" w:hAnsi="Times New Roman" w:cs="Times New Roman"/>
                <w:i/>
                <w:sz w:val="24"/>
                <w:szCs w:val="24"/>
              </w:rPr>
              <w:t>али</w:t>
            </w:r>
            <w:r w:rsidRPr="00D04BA8" w:rsidR="001500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групу команди важливе запитання щодо домашнього завдання, всі його прочитали, але ніхто не відповів. Ти-повідомлення (Агресія): «Ви що, всі осліпли? Чому ви мене ігноруєте? Вам що, зовсім плювати на </w:t>
            </w:r>
            <w:proofErr w:type="spellStart"/>
            <w:r w:rsidRPr="00D04BA8" w:rsidR="00150071">
              <w:rPr>
                <w:rFonts w:ascii="Times New Roman" w:hAnsi="Times New Roman" w:cs="Times New Roman"/>
                <w:i/>
                <w:sz w:val="24"/>
                <w:szCs w:val="24"/>
              </w:rPr>
              <w:t>проєкт</w:t>
            </w:r>
            <w:proofErr w:type="spellEnd"/>
            <w:r w:rsidRPr="00D04BA8" w:rsidR="00150071">
              <w:rPr>
                <w:rFonts w:ascii="Times New Roman" w:hAnsi="Times New Roman" w:cs="Times New Roman"/>
                <w:i/>
                <w:sz w:val="24"/>
                <w:szCs w:val="24"/>
              </w:rPr>
              <w:t>?»</w:t>
            </w:r>
          </w:p>
          <w:p w:rsidRPr="00150071" w:rsidR="00150071" w:rsidP="00150071" w:rsidRDefault="00150071" w14:paraId="218DCA66" wp14:textId="7777777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1">
              <w:rPr>
                <w:rFonts w:ascii="Times New Roman" w:hAnsi="Times New Roman" w:cs="Times New Roman"/>
                <w:b/>
                <w:sz w:val="24"/>
                <w:szCs w:val="24"/>
              </w:rPr>
              <w:t>Кейс 5</w:t>
            </w:r>
            <w:r w:rsidR="00D04B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0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туація «Захоплений простір»</w:t>
            </w:r>
          </w:p>
          <w:p w:rsidRPr="00D04BA8" w:rsidR="00150071" w:rsidP="00150071" w:rsidRDefault="00D04BA8" w14:paraId="20C80D04" wp14:textId="7777777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B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 </w:t>
            </w:r>
            <w:r w:rsidRPr="00D04BA8" w:rsidR="001500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цює</w:t>
            </w:r>
            <w:r w:rsidRPr="00D04BA8">
              <w:rPr>
                <w:rFonts w:ascii="Times New Roman" w:hAnsi="Times New Roman" w:cs="Times New Roman"/>
                <w:i/>
                <w:sz w:val="24"/>
                <w:szCs w:val="24"/>
              </w:rPr>
              <w:t>те</w:t>
            </w:r>
            <w:r w:rsidRPr="00D04BA8" w:rsidR="001500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партою, а </w:t>
            </w:r>
            <w:r w:rsidRPr="00D04BA8">
              <w:rPr>
                <w:rFonts w:ascii="Times New Roman" w:hAnsi="Times New Roman" w:cs="Times New Roman"/>
                <w:i/>
                <w:sz w:val="24"/>
                <w:szCs w:val="24"/>
              </w:rPr>
              <w:t>ваш</w:t>
            </w:r>
            <w:r w:rsidRPr="00D04BA8" w:rsidR="001500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сід розклав свої речі так, що тобі немає де поставити лікоть. Ти-повідомлення (Агресія): «Ти зовсім знахабнів? Прибери свій мотлох, ти зайняв усю мою половину!»</w:t>
            </w:r>
          </w:p>
          <w:p w:rsidRPr="00150071" w:rsidR="00150071" w:rsidP="00150071" w:rsidRDefault="00150071" w14:paraId="48EF926C" wp14:textId="777777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50071">
              <w:rPr>
                <w:rFonts w:ascii="Times New Roman" w:hAnsi="Times New Roman" w:cs="Times New Roman"/>
                <w:sz w:val="24"/>
                <w:szCs w:val="24"/>
              </w:rPr>
              <w:t>Підказка-шпаргалка для учнів (можна дати кожній групі):</w:t>
            </w:r>
          </w:p>
          <w:p w:rsidRPr="004C79AA" w:rsidR="00150071" w:rsidP="004C79AA" w:rsidRDefault="00150071" w14:paraId="554DC79E" wp14:textId="77777777">
            <w:pPr>
              <w:pStyle w:val="a5"/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ула «Я-повідомлення»:</w:t>
            </w:r>
          </w:p>
          <w:p w:rsidRPr="004C79AA" w:rsidR="00150071" w:rsidP="004C79AA" w:rsidRDefault="00150071" w14:paraId="6AE282EC" wp14:textId="77777777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9AA">
              <w:rPr>
                <w:rFonts w:ascii="Times New Roman" w:hAnsi="Times New Roman" w:cs="Times New Roman"/>
                <w:i/>
                <w:sz w:val="24"/>
                <w:szCs w:val="24"/>
              </w:rPr>
              <w:t>Коли я бачу/чую... (тільки факти).</w:t>
            </w:r>
          </w:p>
          <w:p w:rsidRPr="004C79AA" w:rsidR="00150071" w:rsidP="004C79AA" w:rsidRDefault="00150071" w14:paraId="73C56773" wp14:textId="77777777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9AA">
              <w:rPr>
                <w:rFonts w:ascii="Times New Roman" w:hAnsi="Times New Roman" w:cs="Times New Roman"/>
                <w:i/>
                <w:sz w:val="24"/>
                <w:szCs w:val="24"/>
              </w:rPr>
              <w:t>Я відчуваю... (радість, сум, злість, тривогу).</w:t>
            </w:r>
          </w:p>
          <w:p w:rsidRPr="004C79AA" w:rsidR="00150071" w:rsidP="004C79AA" w:rsidRDefault="00150071" w14:paraId="3179F3D8" wp14:textId="77777777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9AA">
              <w:rPr>
                <w:rFonts w:ascii="Times New Roman" w:hAnsi="Times New Roman" w:cs="Times New Roman"/>
                <w:i/>
                <w:sz w:val="24"/>
                <w:szCs w:val="24"/>
              </w:rPr>
              <w:t>Тому що для мене важливо... (цінність/потреба).</w:t>
            </w:r>
          </w:p>
          <w:p w:rsidRPr="004425F0" w:rsidR="00D856F4" w:rsidP="0002780E" w:rsidRDefault="00150071" w14:paraId="7DE39EC1" wp14:textId="77777777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9AA">
              <w:rPr>
                <w:rFonts w:ascii="Times New Roman" w:hAnsi="Times New Roman" w:cs="Times New Roman"/>
                <w:i/>
                <w:sz w:val="24"/>
                <w:szCs w:val="24"/>
              </w:rPr>
              <w:t>Будь ласка, давай... (конкретна пропозиція).</w:t>
            </w:r>
            <w:r w:rsidR="00027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02780E" w:rsidR="0002780E">
              <w:rPr>
                <w:rFonts w:ascii="Times New Roman" w:hAnsi="Times New Roman" w:cs="Times New Roman"/>
                <w:sz w:val="24"/>
                <w:szCs w:val="24"/>
              </w:rPr>
              <w:t>Додаток А</w:t>
            </w:r>
            <w:r w:rsidR="000278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xmlns:wp14="http://schemas.microsoft.com/office/word/2010/wordml" w:rsidRPr="004425F0" w:rsidR="00D856F4" w:rsidTr="00B70E23" w14:paraId="23CE0F0D" wp14:textId="77777777">
        <w:tc>
          <w:tcPr>
            <w:tcW w:w="963" w:type="dxa"/>
          </w:tcPr>
          <w:p w:rsidRPr="004425F0" w:rsidR="00D856F4" w:rsidRDefault="00D856F4" w14:paraId="62486C05" wp14:textId="77777777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xmlns:wp14="http://schemas.microsoft.com/office/word/2010/wordprocessingDrawing" distT="0" distB="0" distL="0" distR="0" wp14:anchorId="10B43C0B" wp14:editId="6D703641">
                  <wp:extent cx="571500" cy="571500"/>
                  <wp:effectExtent l="0" t="0" r="0" b="0"/>
                  <wp:docPr id="9" name="Рисунок 9" descr="Значок кубка Стоковый вектор ©ty4ina 60598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Значок кубка Стоковый вектор ©ty4ina 60598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Pr="004425F0" w:rsidR="00D856F4" w:rsidP="00C2076F" w:rsidRDefault="00C2076F" w14:paraId="3DAD52AC" wp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  <w:r w:rsidRPr="004425F0" w:rsidR="00D856F4">
              <w:rPr>
                <w:rFonts w:ascii="Times New Roman" w:hAnsi="Times New Roman" w:cs="Times New Roman"/>
                <w:b/>
              </w:rPr>
              <w:t xml:space="preserve"> Оцінка успіху </w:t>
            </w:r>
          </w:p>
        </w:tc>
        <w:tc>
          <w:tcPr>
            <w:tcW w:w="1984" w:type="dxa"/>
          </w:tcPr>
          <w:p w:rsidRPr="004425F0" w:rsidR="00D856F4" w:rsidP="00EC7DB3" w:rsidRDefault="00D856F4" w14:paraId="784AA7E5" wp14:textId="77777777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Вимірювання засвоєння матеріалу.</w:t>
            </w:r>
          </w:p>
          <w:p w:rsidRPr="004425F0" w:rsidR="00D856F4" w:rsidP="00A51218" w:rsidRDefault="00D856F4" w14:paraId="01C4CDE4" wp14:textId="77777777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r w:rsidR="004C79AA">
              <w:rPr>
                <w:rFonts w:ascii="Times New Roman" w:hAnsi="Times New Roman" w:cs="Times New Roman"/>
              </w:rPr>
              <w:t xml:space="preserve">гра </w:t>
            </w:r>
            <w:r w:rsidRPr="00A51218" w:rsidR="00A51218">
              <w:rPr>
                <w:rFonts w:ascii="Times New Roman" w:hAnsi="Times New Roman" w:cs="Times New Roman"/>
              </w:rPr>
              <w:t>"</w:t>
            </w:r>
            <w:r w:rsidR="00A51218">
              <w:rPr>
                <w:rFonts w:ascii="Times New Roman" w:hAnsi="Times New Roman" w:cs="Times New Roman"/>
              </w:rPr>
              <w:t>П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>отя</w:t>
            </w:r>
            <w:r w:rsidR="00A512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50071" w:rsidR="00A5121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124" w:type="dxa"/>
          </w:tcPr>
          <w:p w:rsidR="004C79AA" w:rsidP="004C79AA" w:rsidRDefault="004C79AA" w14:paraId="1AB7B1A4" wp14:textId="777777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AA">
              <w:rPr>
                <w:rFonts w:ascii="Times New Roman" w:hAnsi="Times New Roman" w:cs="Times New Roman"/>
                <w:sz w:val="24"/>
                <w:szCs w:val="24"/>
              </w:rPr>
              <w:t xml:space="preserve">Х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</w:t>
            </w:r>
          </w:p>
          <w:p w:rsidRPr="004C79AA" w:rsidR="004C79AA" w:rsidP="004C79AA" w:rsidRDefault="004C79AA" w14:paraId="160C5D0F" wp14:textId="777777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ю вправи є р</w:t>
            </w:r>
            <w:r w:rsidRPr="004C79AA">
              <w:rPr>
                <w:rFonts w:ascii="Times New Roman" w:hAnsi="Times New Roman" w:cs="Times New Roman"/>
                <w:sz w:val="24"/>
                <w:szCs w:val="24"/>
              </w:rPr>
              <w:t>озвиток довіри, відпрацювання невербальної комунікації, розуміння відповідальності лідера та важливості кожного учасника.</w:t>
            </w:r>
          </w:p>
          <w:p w:rsidRPr="004C79AA" w:rsidR="004C79AA" w:rsidP="004C79AA" w:rsidRDefault="00A51218" w14:paraId="31ADEBC5" wp14:textId="777777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C79AA">
              <w:rPr>
                <w:rFonts w:ascii="Times New Roman" w:hAnsi="Times New Roman" w:cs="Times New Roman"/>
                <w:sz w:val="24"/>
                <w:szCs w:val="24"/>
              </w:rPr>
              <w:t>Для вправи потр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r w:rsidR="004C79A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 xml:space="preserve">ов’язки на оч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C79AA">
              <w:rPr>
                <w:rFonts w:ascii="Times New Roman" w:hAnsi="Times New Roman" w:cs="Times New Roman"/>
                <w:sz w:val="24"/>
                <w:szCs w:val="24"/>
              </w:rPr>
              <w:t>створити в класі к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 xml:space="preserve">ілька перешкод (стільці, </w:t>
            </w:r>
            <w:r w:rsidR="004C79AA">
              <w:rPr>
                <w:rFonts w:ascii="Times New Roman" w:hAnsi="Times New Roman" w:cs="Times New Roman"/>
                <w:sz w:val="24"/>
                <w:szCs w:val="24"/>
              </w:rPr>
              <w:t xml:space="preserve">вазони 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 xml:space="preserve">рюкзаки), </w:t>
            </w:r>
            <w:r w:rsidR="004C79AA">
              <w:rPr>
                <w:rFonts w:ascii="Times New Roman" w:hAnsi="Times New Roman" w:cs="Times New Roman"/>
                <w:sz w:val="24"/>
                <w:szCs w:val="24"/>
              </w:rPr>
              <w:t>які розмістити хаотично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 xml:space="preserve"> по класу.</w:t>
            </w:r>
          </w:p>
          <w:p w:rsidRPr="004C79AA" w:rsidR="004C79AA" w:rsidP="004C79AA" w:rsidRDefault="00A51218" w14:paraId="5D512CF6" wp14:textId="777777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>Формування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и </w:t>
            </w:r>
            <w:r w:rsidR="004C79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 xml:space="preserve">чні стають у колону (один за одним), тримаючи руки на плечах того, хто стоїть попереду. Це і є </w:t>
            </w:r>
            <w:r w:rsidRPr="00A512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яг</w:t>
            </w:r>
            <w:r w:rsidRPr="00A512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Pr="004C79AA" w:rsidR="004C79AA" w:rsidP="004C79AA" w:rsidRDefault="00A51218" w14:paraId="05CF5F9C" wp14:textId="777777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>Розподіл р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 xml:space="preserve">Перший у колоні (Машиніст): Йому зав’язують очі. Він </w:t>
            </w:r>
            <w:r w:rsidR="00F76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 xml:space="preserve"> той, хто рухається першим, але він </w:t>
            </w:r>
            <w:r w:rsidRPr="00F76811" w:rsidR="00F768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>сліпий</w:t>
            </w:r>
            <w:r w:rsidRPr="00F76811" w:rsidR="00F768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>.Усі</w:t>
            </w:r>
            <w:proofErr w:type="spellEnd"/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 xml:space="preserve"> середні вагони: Також із заплющеними очима.</w:t>
            </w:r>
          </w:p>
          <w:p w:rsidRPr="004C79AA" w:rsidR="004C79AA" w:rsidP="004C79AA" w:rsidRDefault="00A51218" w14:paraId="6D14E2FA" wp14:textId="777777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>Останній у колоні (Навіг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>е єдина людина з відкритими очима. Він бачить шлях, але знаходиться в самому хвості.</w:t>
            </w:r>
          </w:p>
          <w:p w:rsidRPr="004C79AA" w:rsidR="004C79AA" w:rsidP="004C79AA" w:rsidRDefault="004C79AA" w14:paraId="4B724CFE" wp14:textId="777777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C79AA">
              <w:rPr>
                <w:rFonts w:ascii="Times New Roman" w:hAnsi="Times New Roman" w:cs="Times New Roman"/>
                <w:sz w:val="24"/>
                <w:szCs w:val="24"/>
              </w:rPr>
              <w:t xml:space="preserve">Головна </w:t>
            </w:r>
            <w:r w:rsidR="00A51218">
              <w:rPr>
                <w:rFonts w:ascii="Times New Roman" w:hAnsi="Times New Roman" w:cs="Times New Roman"/>
                <w:sz w:val="24"/>
                <w:szCs w:val="24"/>
              </w:rPr>
              <w:t>умова гри: ц</w:t>
            </w:r>
            <w:r w:rsidRPr="004C79AA">
              <w:rPr>
                <w:rFonts w:ascii="Times New Roman" w:hAnsi="Times New Roman" w:cs="Times New Roman"/>
                <w:sz w:val="24"/>
                <w:szCs w:val="24"/>
              </w:rPr>
              <w:t>ілковита тиша. Навігатор не може кричати «вліво» чи «вправо». Команда має виробити систему сигналів через дотики.</w:t>
            </w:r>
          </w:p>
          <w:p w:rsidRPr="004C79AA" w:rsidR="004C79AA" w:rsidP="004C79AA" w:rsidRDefault="00C2076F" w14:paraId="0D4D7BDE" wp14:textId="777777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512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>истема сигналів</w:t>
            </w:r>
            <w:r w:rsidR="00A512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 xml:space="preserve">Команда має </w:t>
            </w:r>
            <w:r w:rsidR="00A51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 xml:space="preserve"> хвилин</w:t>
            </w:r>
            <w:r w:rsidR="00A512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>, щоб домовитися про «код», який передаватиметься від останнього до першого через плечі</w:t>
            </w:r>
            <w:r w:rsidR="00A51218">
              <w:rPr>
                <w:rFonts w:ascii="Times New Roman" w:hAnsi="Times New Roman" w:cs="Times New Roman"/>
                <w:sz w:val="24"/>
                <w:szCs w:val="24"/>
              </w:rPr>
              <w:t xml:space="preserve"> наприклад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Pr="004C79AA" w:rsidR="004C79AA" w:rsidP="004C79AA" w:rsidRDefault="00A51218" w14:paraId="7BCA4087" wp14:textId="777777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 xml:space="preserve">тиснули ліве плече </w:t>
            </w:r>
            <w:r w:rsidR="00F76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 xml:space="preserve"> поворот ліворуч.</w:t>
            </w:r>
          </w:p>
          <w:p w:rsidRPr="004C79AA" w:rsidR="004C79AA" w:rsidP="004C79AA" w:rsidRDefault="00A51218" w14:paraId="664839F6" wp14:textId="777777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 xml:space="preserve">тиснули праве плече </w:t>
            </w:r>
            <w:r w:rsidR="00F76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 xml:space="preserve"> поворот праворуч.</w:t>
            </w:r>
          </w:p>
          <w:p w:rsidRPr="004C79AA" w:rsidR="004C79AA" w:rsidP="004C79AA" w:rsidRDefault="00A51218" w14:paraId="468D0CDB" wp14:textId="777777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 xml:space="preserve">егкий хлопок по обох плечах </w:t>
            </w:r>
            <w:r w:rsidR="00F76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 xml:space="preserve"> ідемо прямо.</w:t>
            </w:r>
          </w:p>
          <w:p w:rsidRPr="004C79AA" w:rsidR="004C79AA" w:rsidP="004C79AA" w:rsidRDefault="00A51218" w14:paraId="6C2974E7" wp14:textId="777777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 xml:space="preserve">тиснули обидва плеча міцно </w:t>
            </w:r>
            <w:r w:rsidR="00F76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 xml:space="preserve"> СТОП.</w:t>
            </w:r>
          </w:p>
          <w:p w:rsidRPr="004C79AA" w:rsidR="004C79AA" w:rsidP="004C79AA" w:rsidRDefault="004C79AA" w14:paraId="0E8CB836" wp14:textId="777777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C79AA">
              <w:rPr>
                <w:rFonts w:ascii="Times New Roman" w:hAnsi="Times New Roman" w:cs="Times New Roman"/>
                <w:sz w:val="24"/>
                <w:szCs w:val="24"/>
              </w:rPr>
              <w:t xml:space="preserve">  Завдання</w:t>
            </w:r>
            <w:r w:rsidR="00A51218">
              <w:rPr>
                <w:rFonts w:ascii="Times New Roman" w:hAnsi="Times New Roman" w:cs="Times New Roman"/>
                <w:sz w:val="24"/>
                <w:szCs w:val="24"/>
              </w:rPr>
              <w:t xml:space="preserve"> полягає в тому, що </w:t>
            </w:r>
            <w:r w:rsidRPr="004C79AA">
              <w:rPr>
                <w:rFonts w:ascii="Times New Roman" w:hAnsi="Times New Roman" w:cs="Times New Roman"/>
                <w:sz w:val="24"/>
                <w:szCs w:val="24"/>
              </w:rPr>
              <w:t>Потяг» має пройти через перешкоди на підлозі і дістатися станції, не зачепивши жодну перешкоду і не розірвавши ланцюг рук.</w:t>
            </w:r>
          </w:p>
          <w:p w:rsidRPr="004C79AA" w:rsidR="004C79AA" w:rsidP="004C79AA" w:rsidRDefault="00A51218" w14:paraId="53083850" wp14:textId="777777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="00C207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>говорення (аналіз ро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 xml:space="preserve">Після г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ь 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>обов’язково за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є</w:t>
            </w:r>
            <w:r w:rsidRPr="004C79AA" w:rsidR="004C79AA">
              <w:rPr>
                <w:rFonts w:ascii="Times New Roman" w:hAnsi="Times New Roman" w:cs="Times New Roman"/>
                <w:sz w:val="24"/>
                <w:szCs w:val="24"/>
              </w:rPr>
              <w:t xml:space="preserve"> учнів:</w:t>
            </w:r>
          </w:p>
          <w:p w:rsidRPr="00A51218" w:rsidR="004C79AA" w:rsidP="004C79AA" w:rsidRDefault="004C79AA" w14:paraId="79968723" wp14:textId="7777777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12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вігатору (останньому</w:t>
            </w:r>
            <w:r w:rsidRPr="00A51218">
              <w:rPr>
                <w:rFonts w:ascii="Times New Roman" w:hAnsi="Times New Roman" w:cs="Times New Roman"/>
                <w:i/>
                <w:sz w:val="24"/>
                <w:szCs w:val="24"/>
              </w:rPr>
              <w:t>): Як воно — бачити все, але не мати змоги керувати напряму? Чи відчував ти відповідальність за те, що «Машиніст» може спіткнутися?</w:t>
            </w:r>
          </w:p>
          <w:p w:rsidRPr="00A51218" w:rsidR="004C79AA" w:rsidP="004C79AA" w:rsidRDefault="004C79AA" w14:paraId="72A18CDD" wp14:textId="7777777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12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шиністу (першому):</w:t>
            </w:r>
            <w:r w:rsidRPr="00A512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 страшно було йти першим із заплющеними очима? Кому ти довіряв більше: своїм відчуттям чи рукам на плечах?</w:t>
            </w:r>
          </w:p>
          <w:p w:rsidRPr="004425F0" w:rsidR="0061337B" w:rsidP="004C79AA" w:rsidRDefault="004C79AA" w14:paraId="3BE592AF" wp14:textId="777777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12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ереднім вагонам:</w:t>
            </w:r>
            <w:r w:rsidRPr="00A512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 відчували себе просто «передавачами» чи частиною єдиного організму? Що було найважчим у передачі сигналу?</w:t>
            </w:r>
          </w:p>
        </w:tc>
      </w:tr>
      <w:tr xmlns:wp14="http://schemas.microsoft.com/office/word/2010/wordml" w:rsidRPr="004425F0" w:rsidR="00D856F4" w:rsidTr="00B70E23" w14:paraId="2CC11D5B" wp14:textId="77777777">
        <w:tc>
          <w:tcPr>
            <w:tcW w:w="963" w:type="dxa"/>
          </w:tcPr>
          <w:p w:rsidRPr="004425F0" w:rsidR="00D856F4" w:rsidRDefault="004604A1" w14:paraId="4101652C" wp14:textId="77777777">
            <w:pPr>
              <w:rPr>
                <w:rFonts w:ascii="Times New Roman" w:hAnsi="Times New Roman" w:cs="Times New Roman"/>
                <w:noProof/>
                <w:lang w:eastAsia="uk-UA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xmlns:wp14="http://schemas.microsoft.com/office/word/2010/wordprocessingDrawing" distT="0" distB="0" distL="0" distR="0" wp14:anchorId="04DE47AA" wp14:editId="5E6FF562">
                  <wp:extent cx="466725" cy="742950"/>
                  <wp:effectExtent l="0" t="0" r="9525" b="0"/>
                  <wp:docPr id="12" name="Рисунок 12" descr="Music notes (chords) vector background design with treble cle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c notes (chords) vector background design with treble cle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26" cy="76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Pr="004425F0" w:rsidR="00D96936" w:rsidP="00D96936" w:rsidRDefault="00C2076F" w14:paraId="12E06BDE" wp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4425F0" w:rsidR="00C519AA">
              <w:rPr>
                <w:rFonts w:ascii="Times New Roman" w:hAnsi="Times New Roman" w:cs="Times New Roman"/>
                <w:b/>
              </w:rPr>
              <w:t xml:space="preserve">. </w:t>
            </w:r>
            <w:r w:rsidRPr="004425F0" w:rsidR="00D96936">
              <w:rPr>
                <w:rFonts w:ascii="Times New Roman" w:hAnsi="Times New Roman" w:cs="Times New Roman"/>
                <w:b/>
              </w:rPr>
              <w:t>Фінальні акорди</w:t>
            </w:r>
          </w:p>
          <w:p w:rsidRPr="004425F0" w:rsidR="00D856F4" w:rsidP="00D96936" w:rsidRDefault="00D96936" w14:paraId="5B28E6B1" wp14:textId="77777777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>(п</w:t>
            </w:r>
            <w:r w:rsidRPr="004425F0" w:rsidR="009B4053">
              <w:rPr>
                <w:rFonts w:ascii="Times New Roman" w:hAnsi="Times New Roman" w:cs="Times New Roman"/>
                <w:b/>
              </w:rPr>
              <w:t>ідсум</w:t>
            </w:r>
            <w:r w:rsidRPr="004425F0">
              <w:rPr>
                <w:rFonts w:ascii="Times New Roman" w:hAnsi="Times New Roman" w:cs="Times New Roman"/>
                <w:b/>
              </w:rPr>
              <w:t>к</w:t>
            </w:r>
            <w:r w:rsidRPr="004425F0" w:rsidR="00177C6C">
              <w:rPr>
                <w:rFonts w:ascii="Times New Roman" w:hAnsi="Times New Roman" w:cs="Times New Roman"/>
                <w:b/>
              </w:rPr>
              <w:t>и</w:t>
            </w:r>
            <w:r w:rsidRPr="004425F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4" w:type="dxa"/>
          </w:tcPr>
          <w:p w:rsidRPr="004425F0" w:rsidR="00D856F4" w:rsidP="00C519AA" w:rsidRDefault="00C519AA" w14:paraId="153B7255" wp14:textId="77777777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конкретизація основних тез теми. Дія: усне підведення підсумків.</w:t>
            </w:r>
          </w:p>
        </w:tc>
        <w:tc>
          <w:tcPr>
            <w:tcW w:w="6124" w:type="dxa"/>
          </w:tcPr>
          <w:p w:rsidRPr="004425F0" w:rsidR="00C519AA" w:rsidP="004604A1" w:rsidRDefault="00C519AA" w14:paraId="75633F8D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Учні разом із вчителем підсумовують:</w:t>
            </w:r>
          </w:p>
          <w:p w:rsidR="00A51218" w:rsidP="00FA6E8B" w:rsidRDefault="00453947" w14:paraId="14E9B60F" wp14:textId="777777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947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r w:rsidRPr="00A51218" w:rsidR="00A512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пішна команда </w:t>
            </w:r>
            <w:r w:rsidR="00A5121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51218" w:rsidR="00A512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 не тоді, коли один кричить, а всі біжать. Це коли кожен точно і вчасно передає інформацію далі, а лідер вміє керувати навіть без слів</w:t>
            </w:r>
            <w:r w:rsidRPr="00453947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r w:rsidRPr="00A51218" w:rsidR="00A5121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Pr="004425F0" w:rsidR="00D856F4" w:rsidP="00FA6E8B" w:rsidRDefault="00D856F4" w14:paraId="4B99056E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4425F0" w:rsidR="00D856F4" w:rsidTr="00B70E23" w14:paraId="0FE0C2F4" wp14:textId="77777777">
        <w:tc>
          <w:tcPr>
            <w:tcW w:w="963" w:type="dxa"/>
          </w:tcPr>
          <w:p w:rsidRPr="004425F0" w:rsidR="00D856F4" w:rsidRDefault="00D856F4" w14:paraId="1299C43A" wp14:textId="77777777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xmlns:wp14="http://schemas.microsoft.com/office/word/2010/wordprocessingDrawing" distT="0" distB="0" distL="0" distR="0" wp14:anchorId="0825AC63" wp14:editId="28530824">
                  <wp:extent cx="466725" cy="400050"/>
                  <wp:effectExtent l="0" t="0" r="9525" b="0"/>
                  <wp:docPr id="8" name="Рисунок 8" descr="Рефлексия челове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ефлексия челове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113" cy="42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Pr="004425F0" w:rsidR="00C519AA" w:rsidRDefault="00C2076F" w14:paraId="48AD7368" wp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Pr="004425F0" w:rsidR="00D96936">
              <w:rPr>
                <w:rFonts w:ascii="Times New Roman" w:hAnsi="Times New Roman" w:cs="Times New Roman"/>
                <w:b/>
              </w:rPr>
              <w:t>Торбинка усвідомлень</w:t>
            </w:r>
          </w:p>
          <w:p w:rsidRPr="004425F0" w:rsidR="00D856F4" w:rsidP="004604A1" w:rsidRDefault="00D96936" w14:paraId="7B50EC26" wp14:textId="77777777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>(р</w:t>
            </w:r>
            <w:r w:rsidRPr="004425F0" w:rsidR="00D856F4">
              <w:rPr>
                <w:rFonts w:ascii="Times New Roman" w:hAnsi="Times New Roman" w:cs="Times New Roman"/>
                <w:b/>
              </w:rPr>
              <w:t>ефлексія</w:t>
            </w:r>
            <w:r w:rsidRPr="004425F0" w:rsidR="004604A1">
              <w:rPr>
                <w:rFonts w:ascii="Times New Roman" w:hAnsi="Times New Roman" w:cs="Times New Roman"/>
                <w:b/>
              </w:rPr>
              <w:t>)</w:t>
            </w:r>
            <w:r w:rsidRPr="004425F0" w:rsidR="00D856F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</w:tcPr>
          <w:p w:rsidR="00992D82" w:rsidP="00992D82" w:rsidRDefault="00992D82" w14:paraId="369597EA" wp14:textId="77777777">
            <w:pPr>
              <w:rPr>
                <w:rFonts w:ascii="Times New Roman" w:hAnsi="Times New Roman" w:cs="Times New Roman"/>
              </w:rPr>
            </w:pPr>
            <w:r w:rsidRPr="00992D82">
              <w:rPr>
                <w:rFonts w:ascii="Times New Roman" w:hAnsi="Times New Roman" w:cs="Times New Roman"/>
              </w:rPr>
              <w:t>Рефлексія"«Політ подяки</w:t>
            </w:r>
            <w:r w:rsidRPr="004425F0">
              <w:rPr>
                <w:rFonts w:ascii="Times New Roman" w:hAnsi="Times New Roman" w:cs="Times New Roman"/>
              </w:rPr>
              <w:t xml:space="preserve"> </w:t>
            </w:r>
            <w:r w:rsidRPr="004425F0" w:rsidR="00571228">
              <w:rPr>
                <w:rFonts w:ascii="Times New Roman" w:hAnsi="Times New Roman" w:cs="Times New Roman"/>
              </w:rPr>
              <w:t>"</w:t>
            </w:r>
          </w:p>
          <w:p w:rsidRPr="004425F0" w:rsidR="00D856F4" w:rsidP="00992D82" w:rsidRDefault="00992D82" w14:paraId="085C8531" wp14:textId="77777777">
            <w:pPr>
              <w:rPr>
                <w:rFonts w:ascii="Times New Roman" w:hAnsi="Times New Roman" w:cs="Times New Roman"/>
              </w:rPr>
            </w:pPr>
            <w:r w:rsidRPr="00A51218">
              <w:rPr>
                <w:rFonts w:ascii="Times New Roman" w:hAnsi="Times New Roman" w:cs="Times New Roman"/>
                <w:sz w:val="24"/>
                <w:szCs w:val="24"/>
              </w:rPr>
              <w:t>(з паперовими літачками)</w:t>
            </w:r>
          </w:p>
        </w:tc>
        <w:tc>
          <w:tcPr>
            <w:tcW w:w="6124" w:type="dxa"/>
          </w:tcPr>
          <w:p w:rsidR="00992D82" w:rsidP="00992D82" w:rsidRDefault="00992D82" w14:paraId="2E77C91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д вправи</w:t>
            </w:r>
          </w:p>
          <w:p w:rsidRPr="00992D82" w:rsidR="00A51218" w:rsidP="00A51218" w:rsidRDefault="00A51218" w14:paraId="13AA10A0" wp14:textId="777777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1218">
              <w:rPr>
                <w:rFonts w:ascii="Times New Roman" w:hAnsi="Times New Roman" w:cs="Times New Roman"/>
                <w:sz w:val="24"/>
                <w:szCs w:val="24"/>
              </w:rPr>
              <w:t xml:space="preserve">Кожен учень отримує аркуш паперу. На одному крилі він пише: </w:t>
            </w:r>
            <w:r w:rsidRPr="00992D82" w:rsidR="00992D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92D82">
              <w:rPr>
                <w:rFonts w:ascii="Times New Roman" w:hAnsi="Times New Roman" w:cs="Times New Roman"/>
                <w:i/>
                <w:sz w:val="24"/>
                <w:szCs w:val="24"/>
              </w:rPr>
              <w:t>Мій головний інсайт сьогодні</w:t>
            </w:r>
            <w:r w:rsidRPr="00992D82" w:rsidR="00992D82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r w:rsidRPr="00992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що нового зрозумів),</w:t>
            </w:r>
            <w:r w:rsidRPr="00A51218">
              <w:rPr>
                <w:rFonts w:ascii="Times New Roman" w:hAnsi="Times New Roman" w:cs="Times New Roman"/>
                <w:sz w:val="24"/>
                <w:szCs w:val="24"/>
              </w:rPr>
              <w:t xml:space="preserve"> а на іншому: </w:t>
            </w:r>
            <w:r w:rsidRPr="00992D82" w:rsidR="00992D82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r w:rsidRPr="00992D82">
              <w:rPr>
                <w:rFonts w:ascii="Times New Roman" w:hAnsi="Times New Roman" w:cs="Times New Roman"/>
                <w:i/>
                <w:sz w:val="24"/>
                <w:szCs w:val="24"/>
              </w:rPr>
              <w:t>Дякую команді за...</w:t>
            </w:r>
            <w:r w:rsidRPr="00992D82" w:rsidR="00992D82">
              <w:rPr>
                <w:i/>
              </w:rPr>
              <w:t xml:space="preserve"> </w:t>
            </w:r>
            <w:r w:rsidRPr="00992D82" w:rsidR="00992D82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r w:rsidRPr="00992D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Pr="00A51218" w:rsidR="00A51218" w:rsidP="00A51218" w:rsidRDefault="00992D82" w14:paraId="093D0F86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і у</w:t>
            </w:r>
            <w:r w:rsidRPr="00A51218" w:rsidR="00A51218">
              <w:rPr>
                <w:rFonts w:ascii="Times New Roman" w:hAnsi="Times New Roman" w:cs="Times New Roman"/>
                <w:sz w:val="24"/>
                <w:szCs w:val="24"/>
              </w:rPr>
              <w:t>чні складають літа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за</w:t>
            </w:r>
            <w:r w:rsidRPr="00A51218" w:rsidR="00A51218">
              <w:rPr>
                <w:rFonts w:ascii="Times New Roman" w:hAnsi="Times New Roman" w:cs="Times New Roman"/>
                <w:sz w:val="24"/>
                <w:szCs w:val="24"/>
              </w:rPr>
              <w:t xml:space="preserve"> командою вчителя всі одночасно запускають літачки в повітря.</w:t>
            </w:r>
          </w:p>
          <w:p w:rsidRPr="004425F0" w:rsidR="00D856F4" w:rsidP="00992D82" w:rsidRDefault="00A51218" w14:paraId="4EA32166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18">
              <w:rPr>
                <w:rFonts w:ascii="Times New Roman" w:hAnsi="Times New Roman" w:cs="Times New Roman"/>
                <w:sz w:val="24"/>
                <w:szCs w:val="24"/>
              </w:rPr>
              <w:t xml:space="preserve">Потім кожен піднімає літачок, який приземлився найближче до нього (але не свій), і за бажанням зачитує </w:t>
            </w:r>
            <w:r w:rsidRPr="00992D82" w:rsidR="00992D8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A51218">
              <w:rPr>
                <w:rFonts w:ascii="Times New Roman" w:hAnsi="Times New Roman" w:cs="Times New Roman"/>
                <w:sz w:val="24"/>
                <w:szCs w:val="24"/>
              </w:rPr>
              <w:t>інсай</w:t>
            </w:r>
            <w:r w:rsidR="00992D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2D82" w:rsidR="00992D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51218">
              <w:rPr>
                <w:rFonts w:ascii="Times New Roman" w:hAnsi="Times New Roman" w:cs="Times New Roman"/>
                <w:sz w:val="24"/>
                <w:szCs w:val="24"/>
              </w:rPr>
              <w:t xml:space="preserve"> або </w:t>
            </w:r>
            <w:r w:rsidRPr="00992D82" w:rsidR="00992D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51218">
              <w:rPr>
                <w:rFonts w:ascii="Times New Roman" w:hAnsi="Times New Roman" w:cs="Times New Roman"/>
                <w:sz w:val="24"/>
                <w:szCs w:val="24"/>
              </w:rPr>
              <w:t>подяку</w:t>
            </w:r>
            <w:r w:rsidRPr="00992D82" w:rsidR="00992D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51218">
              <w:rPr>
                <w:rFonts w:ascii="Times New Roman" w:hAnsi="Times New Roman" w:cs="Times New Roman"/>
                <w:sz w:val="24"/>
                <w:szCs w:val="24"/>
              </w:rPr>
              <w:t>, написану іншим.</w:t>
            </w:r>
          </w:p>
        </w:tc>
      </w:tr>
      <w:tr xmlns:wp14="http://schemas.microsoft.com/office/word/2010/wordml" w:rsidRPr="004425F0" w:rsidR="00D856F4" w:rsidTr="00B70E23" w14:paraId="4E0F02DD" wp14:textId="77777777">
        <w:tc>
          <w:tcPr>
            <w:tcW w:w="963" w:type="dxa"/>
          </w:tcPr>
          <w:p w:rsidRPr="004425F0" w:rsidR="00D856F4" w:rsidRDefault="00D856F4" w14:paraId="4DDBEF00" wp14:textId="77777777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xmlns:wp14="http://schemas.microsoft.com/office/word/2010/wordprocessingDrawing" distT="0" distB="0" distL="0" distR="0" wp14:anchorId="146C0D12" wp14:editId="103E23AA">
                  <wp:extent cx="466725" cy="676275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Pr="004425F0" w:rsidR="00D856F4" w:rsidP="00C2076F" w:rsidRDefault="00177C6C" w14:paraId="44C9C96A" wp14:textId="77777777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>1</w:t>
            </w:r>
            <w:r w:rsidR="00C2076F">
              <w:rPr>
                <w:rFonts w:ascii="Times New Roman" w:hAnsi="Times New Roman" w:cs="Times New Roman"/>
                <w:b/>
              </w:rPr>
              <w:t>1.</w:t>
            </w:r>
            <w:r w:rsidRPr="004425F0" w:rsidR="00D856F4">
              <w:rPr>
                <w:rFonts w:ascii="Times New Roman" w:hAnsi="Times New Roman" w:cs="Times New Roman"/>
                <w:b/>
              </w:rPr>
              <w:t xml:space="preserve"> Поле для практики (Домашнє завдання)</w:t>
            </w:r>
          </w:p>
        </w:tc>
        <w:tc>
          <w:tcPr>
            <w:tcW w:w="1984" w:type="dxa"/>
          </w:tcPr>
          <w:p w:rsidRPr="004425F0" w:rsidR="00D856F4" w:rsidP="00CB618E" w:rsidRDefault="00D856F4" w14:paraId="2B4CF44C" wp14:textId="77777777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Застосування навичок поза уроком.</w:t>
            </w:r>
          </w:p>
          <w:p w:rsidRPr="004425F0" w:rsidR="00D856F4" w:rsidP="00D42889" w:rsidRDefault="00D856F4" w14:paraId="6B4EBBDB" wp14:textId="77777777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r w:rsidRPr="004425F0" w:rsidR="00571228">
              <w:rPr>
                <w:rFonts w:ascii="Times New Roman" w:hAnsi="Times New Roman" w:cs="Times New Roman"/>
                <w:sz w:val="24"/>
                <w:szCs w:val="24"/>
              </w:rPr>
              <w:t>Завдання: "</w:t>
            </w:r>
            <w:r w:rsidR="00D42889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proofErr w:type="spellStart"/>
            <w:r w:rsidR="00D42889">
              <w:rPr>
                <w:rFonts w:ascii="Times New Roman" w:hAnsi="Times New Roman" w:cs="Times New Roman"/>
                <w:sz w:val="24"/>
                <w:szCs w:val="24"/>
              </w:rPr>
              <w:t>-суперкоманда</w:t>
            </w:r>
            <w:proofErr w:type="spellEnd"/>
            <w:r w:rsidRPr="004425F0" w:rsidR="00571228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6124" w:type="dxa"/>
          </w:tcPr>
          <w:p w:rsidRPr="00992D82" w:rsidR="00992D82" w:rsidP="00992D82" w:rsidRDefault="00992D82" w14:paraId="4DFB0139" wp14:textId="777777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тязі </w:t>
            </w:r>
            <w:r w:rsidR="00D42889">
              <w:rPr>
                <w:rFonts w:ascii="Times New Roman" w:hAnsi="Times New Roman" w:cs="Times New Roman"/>
                <w:sz w:val="24"/>
                <w:szCs w:val="24"/>
              </w:rPr>
              <w:t xml:space="preserve">тиж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ні класу н</w:t>
            </w:r>
            <w:r w:rsidRPr="00992D82">
              <w:rPr>
                <w:rFonts w:ascii="Times New Roman" w:hAnsi="Times New Roman" w:cs="Times New Roman"/>
                <w:sz w:val="24"/>
                <w:szCs w:val="24"/>
              </w:rPr>
              <w:t xml:space="preserve">а великому аркуші паперу (або віртуальній дошці) учні маю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обити плакат і </w:t>
            </w:r>
            <w:r w:rsidRPr="00992D82">
              <w:rPr>
                <w:rFonts w:ascii="Times New Roman" w:hAnsi="Times New Roman" w:cs="Times New Roman"/>
                <w:sz w:val="24"/>
                <w:szCs w:val="24"/>
              </w:rPr>
              <w:t xml:space="preserve">написати відповідь на питання: </w:t>
            </w:r>
            <w:r w:rsidRPr="00F76811" w:rsidR="00F768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92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кою </w:t>
            </w:r>
            <w:proofErr w:type="spellStart"/>
            <w:r w:rsidRPr="00992D82">
              <w:rPr>
                <w:rFonts w:ascii="Times New Roman" w:hAnsi="Times New Roman" w:cs="Times New Roman"/>
                <w:i/>
                <w:sz w:val="24"/>
                <w:szCs w:val="24"/>
              </w:rPr>
              <w:t>суперкомандою</w:t>
            </w:r>
            <w:proofErr w:type="spellEnd"/>
            <w:r w:rsidRPr="00992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 станемо через рік?</w:t>
            </w:r>
            <w:r w:rsidR="00F76811">
              <w:t xml:space="preserve"> </w:t>
            </w:r>
            <w:r w:rsidRPr="00F76811" w:rsidR="00F76811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r w:rsidRPr="00992D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Pr="004425F0" w:rsidR="00571228" w:rsidP="00F76811" w:rsidRDefault="00992D82" w14:paraId="1B3DDC10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D82">
              <w:rPr>
                <w:rFonts w:ascii="Times New Roman" w:hAnsi="Times New Roman" w:cs="Times New Roman"/>
                <w:sz w:val="24"/>
                <w:szCs w:val="24"/>
              </w:rPr>
              <w:t xml:space="preserve">Вони мають вказати </w:t>
            </w:r>
            <w:r w:rsidRPr="00992D82">
              <w:rPr>
                <w:rFonts w:ascii="Times New Roman" w:hAnsi="Times New Roman" w:cs="Times New Roman"/>
                <w:b/>
                <w:sz w:val="24"/>
                <w:szCs w:val="24"/>
              </w:rPr>
              <w:t>одну спільну ціль</w:t>
            </w:r>
            <w:r w:rsidRPr="00992D82">
              <w:rPr>
                <w:rFonts w:ascii="Times New Roman" w:hAnsi="Times New Roman" w:cs="Times New Roman"/>
                <w:sz w:val="24"/>
                <w:szCs w:val="24"/>
              </w:rPr>
              <w:t xml:space="preserve"> (наприклад: «Виграти шкільний кубок» або «Організувати найкращий пікнік») і </w:t>
            </w:r>
            <w:r w:rsidRPr="00992D82">
              <w:rPr>
                <w:rFonts w:ascii="Times New Roman" w:hAnsi="Times New Roman" w:cs="Times New Roman"/>
                <w:b/>
                <w:sz w:val="24"/>
                <w:szCs w:val="24"/>
              </w:rPr>
              <w:t>три навички,</w:t>
            </w:r>
            <w:r w:rsidRPr="00992D82">
              <w:rPr>
                <w:rFonts w:ascii="Times New Roman" w:hAnsi="Times New Roman" w:cs="Times New Roman"/>
                <w:sz w:val="24"/>
                <w:szCs w:val="24"/>
              </w:rPr>
              <w:t xml:space="preserve"> які вони обіцяють розвивати (наприклад: </w:t>
            </w:r>
            <w:r w:rsidRPr="00F76811" w:rsidR="00F768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92D82">
              <w:rPr>
                <w:rFonts w:ascii="Times New Roman" w:hAnsi="Times New Roman" w:cs="Times New Roman"/>
                <w:sz w:val="24"/>
                <w:szCs w:val="24"/>
              </w:rPr>
              <w:t>Слухати без критики</w:t>
            </w:r>
            <w:r w:rsidRPr="00F76811" w:rsidR="00F768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92D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6811" w:rsidR="00F768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92D82">
              <w:rPr>
                <w:rFonts w:ascii="Times New Roman" w:hAnsi="Times New Roman" w:cs="Times New Roman"/>
                <w:sz w:val="24"/>
                <w:szCs w:val="24"/>
              </w:rPr>
              <w:t>Допомагати тим, хто не встигає</w:t>
            </w:r>
            <w:r w:rsidRPr="00F76811" w:rsidR="00F768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92D8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D82">
              <w:rPr>
                <w:rFonts w:ascii="Times New Roman" w:hAnsi="Times New Roman" w:cs="Times New Roman"/>
                <w:sz w:val="24"/>
                <w:szCs w:val="24"/>
              </w:rPr>
              <w:t>Цей аркуш можна заклеїти в конверт і домовитися відкрити його наприкінці навчального року.</w:t>
            </w: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4425F0" w:rsidR="00D856F4" w:rsidTr="00B70E23" w14:paraId="0E2B63F0" wp14:textId="77777777">
        <w:tc>
          <w:tcPr>
            <w:tcW w:w="963" w:type="dxa"/>
          </w:tcPr>
          <w:p w:rsidRPr="004425F0" w:rsidR="00D856F4" w:rsidP="00D3405F" w:rsidRDefault="00D856F4" w14:paraId="3461D779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xmlns:wp14="http://schemas.microsoft.com/office/word/2010/wordprocessingDrawing" distT="0" distB="0" distL="0" distR="0" wp14:anchorId="3AEAE61B" wp14:editId="608A803C">
                  <wp:extent cx="485775" cy="485775"/>
                  <wp:effectExtent l="0" t="0" r="9525" b="9525"/>
                  <wp:docPr id="11" name="Рисунок 11" descr="C:\Users\Lilia\Downloads\compass-clipar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lia\Downloads\compass-clipar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Pr="004425F0" w:rsidR="00D856F4" w:rsidP="00963AF4" w:rsidRDefault="00177C6C" w14:paraId="3C902F91" wp14:textId="77777777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>1</w:t>
            </w:r>
            <w:r w:rsidR="00C2076F">
              <w:rPr>
                <w:rFonts w:ascii="Times New Roman" w:hAnsi="Times New Roman" w:cs="Times New Roman"/>
                <w:b/>
              </w:rPr>
              <w:t>2</w:t>
            </w:r>
            <w:r w:rsidRPr="004425F0" w:rsidR="00D856F4">
              <w:rPr>
                <w:rFonts w:ascii="Times New Roman" w:hAnsi="Times New Roman" w:cs="Times New Roman"/>
                <w:b/>
              </w:rPr>
              <w:t>. Горизонт (Планування)</w:t>
            </w:r>
          </w:p>
          <w:p w:rsidRPr="004425F0" w:rsidR="00D856F4" w:rsidP="00963AF4" w:rsidRDefault="00D856F4" w14:paraId="3CF2D8B6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Pr="004425F0" w:rsidR="00D856F4" w:rsidP="00963AF4" w:rsidRDefault="00D856F4" w14:paraId="21296978" wp14:textId="77777777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Підтримка інтересу та безперервності процесу навчання.</w:t>
            </w:r>
          </w:p>
          <w:p w:rsidRPr="004425F0" w:rsidR="00D856F4" w:rsidP="0018036A" w:rsidRDefault="00D856F4" w14:paraId="07515190" wp14:textId="77777777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Дія: Анонс наступного уроку.</w:t>
            </w:r>
          </w:p>
        </w:tc>
        <w:tc>
          <w:tcPr>
            <w:tcW w:w="6124" w:type="dxa"/>
          </w:tcPr>
          <w:p w:rsidR="003C481D" w:rsidP="00233FA1" w:rsidRDefault="00233FA1" w14:paraId="129BB51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думайте над запитанням:</w:t>
            </w:r>
            <w:r w:rsidR="003C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3C481D" w:rsidR="003C481D" w:rsidP="00233FA1" w:rsidRDefault="003C481D" w14:paraId="0CB0746F" wp14:textId="777777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81D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r w:rsidR="00C2076F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C2076F" w:rsidR="00C2076F">
              <w:rPr>
                <w:rFonts w:ascii="Times New Roman" w:hAnsi="Times New Roman" w:cs="Times New Roman"/>
                <w:i/>
                <w:sz w:val="24"/>
                <w:szCs w:val="24"/>
              </w:rPr>
              <w:t>к переконати інших у цінності своєї думки.</w:t>
            </w:r>
            <w:r w:rsidRPr="003C481D">
              <w:rPr>
                <w:i/>
              </w:rPr>
              <w:t xml:space="preserve"> </w:t>
            </w:r>
            <w:r w:rsidRPr="003C481D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:rsidRPr="004425F0" w:rsidR="00D856F4" w:rsidP="00233FA1" w:rsidRDefault="00D856F4" w14:paraId="0FB7827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="0068443D" w:rsidP="00541298" w:rsidRDefault="0068443D" w14:paraId="1FC39945" wp14:textId="7777777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541298" w:rsidP="00541298" w:rsidRDefault="00541298" w14:paraId="4229E4AD" wp14:textId="7777777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41298">
        <w:rPr>
          <w:rFonts w:ascii="Times New Roman" w:hAnsi="Times New Roman" w:cs="Times New Roman"/>
          <w:b/>
          <w:sz w:val="24"/>
          <w:szCs w:val="24"/>
        </w:rPr>
        <w:t>Підбиття підсумків</w:t>
      </w:r>
      <w:r w:rsidR="00D42889">
        <w:rPr>
          <w:rFonts w:ascii="Times New Roman" w:hAnsi="Times New Roman" w:cs="Times New Roman"/>
          <w:b/>
          <w:sz w:val="24"/>
          <w:szCs w:val="24"/>
        </w:rPr>
        <w:t>. Фінальне слово вчителя.</w:t>
      </w:r>
      <w:r w:rsidRPr="005412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xmlns:wp14="http://schemas.microsoft.com/office/word/2010/wordml" w:rsidRPr="00D42889" w:rsidR="00D42889" w:rsidP="00D42889" w:rsidRDefault="00D42889" w14:paraId="3BD50D43" wp14:textId="77777777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D42889">
        <w:rPr>
          <w:rFonts w:ascii="Times New Roman" w:hAnsi="Times New Roman" w:cs="Times New Roman"/>
          <w:sz w:val="24"/>
          <w:szCs w:val="24"/>
        </w:rPr>
        <w:t>" Друзі! Сьогодні ми з вами розплутували вузли, будували вежі з макаронів та вчилися керувати потягом наосліп. Можливо, ви помітили, що найскладнішим було не саме завдання, а те, як почути один одного в моменти напр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889">
        <w:rPr>
          <w:rFonts w:ascii="Times New Roman" w:hAnsi="Times New Roman" w:cs="Times New Roman"/>
          <w:sz w:val="24"/>
          <w:szCs w:val="24"/>
        </w:rPr>
        <w:t>Запам’ятайте три речі, які зроблять вас непереможними:</w:t>
      </w:r>
    </w:p>
    <w:p xmlns:wp14="http://schemas.microsoft.com/office/word/2010/wordml" w:rsidRPr="00D42889" w:rsidR="00D42889" w:rsidP="00D42889" w:rsidRDefault="00D42889" w14:paraId="1F66355E" wp14:textId="77777777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D42889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453947">
        <w:rPr>
          <w:rFonts w:ascii="Times New Roman" w:hAnsi="Times New Roman" w:cs="Times New Roman"/>
          <w:sz w:val="24"/>
          <w:szCs w:val="24"/>
        </w:rPr>
        <w:t>-</w:t>
      </w:r>
      <w:r w:rsidRPr="00D42889">
        <w:rPr>
          <w:rFonts w:ascii="Times New Roman" w:hAnsi="Times New Roman" w:cs="Times New Roman"/>
          <w:sz w:val="24"/>
          <w:szCs w:val="24"/>
        </w:rPr>
        <w:t xml:space="preserve"> це не натовп. Це механізм, де роль Матроса так само важлива, як і роль Капітана. Якщо матрос не натягне вітрила, капітан не зможе керувати штормом. Цінуйте внесок кожного </w:t>
      </w:r>
      <w:r w:rsidR="00453947">
        <w:rPr>
          <w:rFonts w:ascii="Times New Roman" w:hAnsi="Times New Roman" w:cs="Times New Roman"/>
          <w:sz w:val="24"/>
          <w:szCs w:val="24"/>
        </w:rPr>
        <w:t>-</w:t>
      </w:r>
      <w:r w:rsidRPr="00D42889">
        <w:rPr>
          <w:rFonts w:ascii="Times New Roman" w:hAnsi="Times New Roman" w:cs="Times New Roman"/>
          <w:sz w:val="24"/>
          <w:szCs w:val="24"/>
        </w:rPr>
        <w:t xml:space="preserve"> і тихого аналітика, і гучного лідера.</w:t>
      </w:r>
    </w:p>
    <w:p xmlns:wp14="http://schemas.microsoft.com/office/word/2010/wordml" w:rsidRPr="00D42889" w:rsidR="00D42889" w:rsidP="00D42889" w:rsidRDefault="00D42889" w14:paraId="20EA04F9" wp14:textId="77777777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D42889">
        <w:rPr>
          <w:rFonts w:ascii="Times New Roman" w:hAnsi="Times New Roman" w:cs="Times New Roman"/>
          <w:sz w:val="24"/>
          <w:szCs w:val="24"/>
        </w:rPr>
        <w:t xml:space="preserve">Слова мають вагу. Випробуйте магію </w:t>
      </w:r>
      <w:r w:rsidR="00453947">
        <w:rPr>
          <w:rFonts w:ascii="Times New Roman" w:hAnsi="Times New Roman" w:cs="Times New Roman"/>
          <w:sz w:val="24"/>
          <w:szCs w:val="24"/>
        </w:rPr>
        <w:t xml:space="preserve">техніки </w:t>
      </w:r>
      <w:r w:rsidRPr="00D42889">
        <w:rPr>
          <w:rFonts w:ascii="Times New Roman" w:hAnsi="Times New Roman" w:cs="Times New Roman"/>
          <w:sz w:val="24"/>
          <w:szCs w:val="24"/>
        </w:rPr>
        <w:t>"Я-повідомлен</w:t>
      </w:r>
      <w:r w:rsidR="00453947">
        <w:rPr>
          <w:rFonts w:ascii="Times New Roman" w:hAnsi="Times New Roman" w:cs="Times New Roman"/>
          <w:sz w:val="24"/>
          <w:szCs w:val="24"/>
        </w:rPr>
        <w:t>ня</w:t>
      </w:r>
      <w:r w:rsidRPr="00D42889">
        <w:rPr>
          <w:rFonts w:ascii="Times New Roman" w:hAnsi="Times New Roman" w:cs="Times New Roman"/>
          <w:sz w:val="24"/>
          <w:szCs w:val="24"/>
        </w:rPr>
        <w:t>" у житті. Замість того, щоб кидати у друга камінь звинувачення "Ти винен!", простягніть йому місток "Мені прикро, бо я розраховував на тебе". Це і є справжня зрілість.</w:t>
      </w:r>
    </w:p>
    <w:p xmlns:wp14="http://schemas.microsoft.com/office/word/2010/wordml" w:rsidRPr="00D42889" w:rsidR="00D42889" w:rsidP="00D42889" w:rsidRDefault="00D42889" w14:paraId="19B220A3" wp14:textId="77777777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D42889">
        <w:rPr>
          <w:rFonts w:ascii="Times New Roman" w:hAnsi="Times New Roman" w:cs="Times New Roman"/>
          <w:sz w:val="24"/>
          <w:szCs w:val="24"/>
        </w:rPr>
        <w:t xml:space="preserve">Ефект гусей — це про нас. Коли ми діємо разом, ми летимо на 71% швидше. </w:t>
      </w:r>
      <w:r w:rsidR="00453947">
        <w:rPr>
          <w:rFonts w:ascii="Times New Roman" w:hAnsi="Times New Roman" w:cs="Times New Roman"/>
          <w:sz w:val="24"/>
          <w:szCs w:val="24"/>
        </w:rPr>
        <w:t>Д</w:t>
      </w:r>
      <w:r w:rsidRPr="00D42889">
        <w:rPr>
          <w:rFonts w:ascii="Times New Roman" w:hAnsi="Times New Roman" w:cs="Times New Roman"/>
          <w:sz w:val="24"/>
          <w:szCs w:val="24"/>
        </w:rPr>
        <w:t>опомагайте тому, хто втомився, і не бійтеся самі попросити про допомогу.</w:t>
      </w:r>
    </w:p>
    <w:p xmlns:wp14="http://schemas.microsoft.com/office/word/2010/wordml" w:rsidRPr="00D42889" w:rsidR="00D42889" w:rsidP="00D42889" w:rsidRDefault="00D42889" w14:paraId="1C1EB39D" wp14:textId="77777777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D42889">
        <w:rPr>
          <w:rFonts w:ascii="Times New Roman" w:hAnsi="Times New Roman" w:cs="Times New Roman"/>
          <w:sz w:val="24"/>
          <w:szCs w:val="24"/>
        </w:rPr>
        <w:t>Сьогодні ми сплели "</w:t>
      </w:r>
      <w:r w:rsidR="00453947">
        <w:rPr>
          <w:rFonts w:ascii="Times New Roman" w:hAnsi="Times New Roman" w:cs="Times New Roman"/>
          <w:sz w:val="24"/>
          <w:szCs w:val="24"/>
        </w:rPr>
        <w:t>ж</w:t>
      </w:r>
      <w:r w:rsidRPr="00D42889">
        <w:rPr>
          <w:rFonts w:ascii="Times New Roman" w:hAnsi="Times New Roman" w:cs="Times New Roman"/>
          <w:sz w:val="24"/>
          <w:szCs w:val="24"/>
        </w:rPr>
        <w:t>иву мережу"</w:t>
      </w:r>
      <w:r w:rsidR="00453947">
        <w:rPr>
          <w:rFonts w:ascii="Times New Roman" w:hAnsi="Times New Roman" w:cs="Times New Roman"/>
          <w:sz w:val="24"/>
          <w:szCs w:val="24"/>
        </w:rPr>
        <w:t>взаємодії</w:t>
      </w:r>
      <w:r w:rsidRPr="00D42889">
        <w:rPr>
          <w:rFonts w:ascii="Times New Roman" w:hAnsi="Times New Roman" w:cs="Times New Roman"/>
          <w:sz w:val="24"/>
          <w:szCs w:val="24"/>
        </w:rPr>
        <w:t>. Нехай вона залишається міцною навіть тоді, коли пролунає дзвінок з уроку. Виходьте з цього класу не просто учнями 7-го класу, а екіпажем, який знає секретний код успіху.</w:t>
      </w:r>
    </w:p>
    <w:p xmlns:wp14="http://schemas.microsoft.com/office/word/2010/wordml" w:rsidR="00541298" w:rsidP="00453947" w:rsidRDefault="00D42889" w14:paraId="26C5EAD7" wp14:textId="77777777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42889">
        <w:rPr>
          <w:rFonts w:ascii="Times New Roman" w:hAnsi="Times New Roman" w:cs="Times New Roman"/>
          <w:sz w:val="24"/>
          <w:szCs w:val="24"/>
        </w:rPr>
        <w:t>Дякую кожному за цей шлях!</w:t>
      </w:r>
      <w:r w:rsidRPr="00D42889" w:rsidR="00F76811">
        <w:rPr>
          <w:rFonts w:ascii="Times New Roman" w:hAnsi="Times New Roman" w:cs="Times New Roman"/>
          <w:sz w:val="24"/>
          <w:szCs w:val="24"/>
        </w:rPr>
        <w:t>"</w:t>
      </w:r>
      <w:r w:rsidRPr="00D42889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541298" w:rsidR="00975D55" w:rsidP="002D77E4" w:rsidRDefault="00975D55" w14:paraId="0562CB0E" wp14:textId="77777777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F659BC" w:rsidR="00F659BC" w:rsidP="00526FC5" w:rsidRDefault="002D77E4" w14:paraId="2976CB5B" wp14:textId="777777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541298" w:rsidR="00541298">
        <w:rPr>
          <w:rFonts w:ascii="Times New Roman" w:hAnsi="Times New Roman" w:cs="Times New Roman"/>
          <w:b/>
          <w:sz w:val="24"/>
          <w:szCs w:val="24"/>
        </w:rPr>
        <w:t xml:space="preserve">лючові слова уроку: </w:t>
      </w:r>
      <w:r w:rsidR="00F659BC">
        <w:rPr>
          <w:rFonts w:ascii="Times New Roman" w:hAnsi="Times New Roman" w:cs="Times New Roman"/>
          <w:b/>
          <w:sz w:val="24"/>
          <w:szCs w:val="24"/>
        </w:rPr>
        <w:t>к</w:t>
      </w:r>
      <w:r w:rsidRPr="00F659BC" w:rsidR="00F659BC">
        <w:rPr>
          <w:rFonts w:ascii="Times New Roman" w:hAnsi="Times New Roman" w:cs="Times New Roman"/>
          <w:sz w:val="24"/>
          <w:szCs w:val="24"/>
        </w:rPr>
        <w:t>оманда, співпраця, взаємодія, комунікація, довіра, відповідальність, лідерство, підтримка, спільна мета, конфлікт, домовленість.</w:t>
      </w:r>
    </w:p>
    <w:p xmlns:wp14="http://schemas.microsoft.com/office/word/2010/wordml" w:rsidR="0068443D" w:rsidP="00541298" w:rsidRDefault="0068443D" w14:paraId="34CE0A41" wp14:textId="7777777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bookmarkStart w:name="_GoBack" w:id="0"/>
      <w:bookmarkEnd w:id="0"/>
    </w:p>
    <w:p xmlns:wp14="http://schemas.microsoft.com/office/word/2010/wordml" w:rsidRPr="00541298" w:rsidR="00541298" w:rsidP="00541298" w:rsidRDefault="00541298" w14:paraId="67A46885" wp14:textId="7777777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41298">
        <w:rPr>
          <w:rFonts w:ascii="Times New Roman" w:hAnsi="Times New Roman" w:cs="Times New Roman"/>
          <w:b/>
          <w:sz w:val="24"/>
          <w:szCs w:val="24"/>
        </w:rPr>
        <w:t xml:space="preserve">Критерії оцінювання </w:t>
      </w:r>
    </w:p>
    <w:p xmlns:wp14="http://schemas.microsoft.com/office/word/2010/wordml" w:rsidRPr="00541298" w:rsidR="00541298" w:rsidP="00C51522" w:rsidRDefault="00541298" w14:paraId="53B37588" wp14:textId="7777777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1298">
        <w:rPr>
          <w:rFonts w:ascii="Times New Roman" w:hAnsi="Times New Roman" w:cs="Times New Roman"/>
          <w:sz w:val="24"/>
          <w:szCs w:val="24"/>
        </w:rPr>
        <w:t xml:space="preserve">активність участі в обговореннях і вправах; </w:t>
      </w:r>
    </w:p>
    <w:p xmlns:wp14="http://schemas.microsoft.com/office/word/2010/wordml" w:rsidRPr="00541298" w:rsidR="00541298" w:rsidP="00C51522" w:rsidRDefault="00541298" w14:paraId="74770F29" wp14:textId="7777777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1298">
        <w:rPr>
          <w:rFonts w:ascii="Times New Roman" w:hAnsi="Times New Roman" w:cs="Times New Roman"/>
          <w:sz w:val="24"/>
          <w:szCs w:val="24"/>
        </w:rPr>
        <w:t xml:space="preserve">кількість і оригінальність ідей; </w:t>
      </w:r>
    </w:p>
    <w:p xmlns:wp14="http://schemas.microsoft.com/office/word/2010/wordml" w:rsidR="00541298" w:rsidP="00C51522" w:rsidRDefault="00541298" w14:paraId="6B92BF9B" wp14:textId="7777777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1298">
        <w:rPr>
          <w:rFonts w:ascii="Times New Roman" w:hAnsi="Times New Roman" w:cs="Times New Roman"/>
          <w:sz w:val="24"/>
          <w:szCs w:val="24"/>
        </w:rPr>
        <w:t xml:space="preserve">уміння аргументувати й презентувати. </w:t>
      </w:r>
    </w:p>
    <w:p xmlns:wp14="http://schemas.microsoft.com/office/word/2010/wordml" w:rsidRPr="00541298" w:rsidR="00541298" w:rsidP="00975D55" w:rsidRDefault="00541298" w14:paraId="62EBF3C5" wp14:textId="77777777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541298" w:rsidP="00541298" w:rsidRDefault="00541298" w14:paraId="3A5F0578" wp14:textId="7777777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41298">
        <w:rPr>
          <w:rFonts w:ascii="Times New Roman" w:hAnsi="Times New Roman" w:cs="Times New Roman"/>
          <w:b/>
          <w:sz w:val="24"/>
          <w:szCs w:val="24"/>
        </w:rPr>
        <w:t>Можливі труднощі та шляхи їх вирішення</w:t>
      </w:r>
    </w:p>
    <w:p xmlns:wp14="http://schemas.microsoft.com/office/word/2010/wordml" w:rsidRPr="00F659BC" w:rsidR="00F659BC" w:rsidP="00F659BC" w:rsidRDefault="009B5556" w14:paraId="62413C45" wp14:textId="77777777">
      <w:pPr>
        <w:pStyle w:val="a5"/>
        <w:rPr>
          <w:rFonts w:ascii="Times New Roman" w:hAnsi="Times New Roman" w:cs="Times New Roman"/>
          <w:sz w:val="24"/>
          <w:szCs w:val="24"/>
        </w:rPr>
      </w:pPr>
      <w:r w:rsidRPr="009B5556">
        <w:rPr>
          <w:rFonts w:ascii="Times New Roman" w:hAnsi="Times New Roman" w:cs="Times New Roman"/>
          <w:sz w:val="24"/>
          <w:szCs w:val="24"/>
        </w:rPr>
        <w:t xml:space="preserve">1. </w:t>
      </w:r>
      <w:r w:rsidRPr="00F659BC" w:rsidR="00F659BC">
        <w:rPr>
          <w:rFonts w:ascii="Times New Roman" w:hAnsi="Times New Roman" w:cs="Times New Roman"/>
          <w:sz w:val="24"/>
          <w:szCs w:val="24"/>
        </w:rPr>
        <w:t>Небажання працювати в команді</w:t>
      </w:r>
    </w:p>
    <w:p xmlns:wp14="http://schemas.microsoft.com/office/word/2010/wordml" w:rsidRPr="00F659BC" w:rsidR="00F659BC" w:rsidP="00F659BC" w:rsidRDefault="00F659BC" w14:paraId="25918A1B" wp14:textId="7777777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659BC">
        <w:rPr>
          <w:rFonts w:ascii="Times New Roman" w:hAnsi="Times New Roman" w:cs="Times New Roman"/>
          <w:sz w:val="24"/>
          <w:szCs w:val="24"/>
          <w:u w:val="single"/>
        </w:rPr>
        <w:t>Шлях рішення.</w:t>
      </w:r>
      <w:r w:rsidRPr="00F659BC">
        <w:rPr>
          <w:rFonts w:ascii="Times New Roman" w:hAnsi="Times New Roman" w:cs="Times New Roman"/>
          <w:sz w:val="24"/>
          <w:szCs w:val="24"/>
        </w:rPr>
        <w:t xml:space="preserve"> Використовувати короткі командні ігри, де успіх залежить від внеску кожного.</w:t>
      </w:r>
    </w:p>
    <w:p xmlns:wp14="http://schemas.microsoft.com/office/word/2010/wordml" w:rsidRPr="00F659BC" w:rsidR="00F659BC" w:rsidP="00F659BC" w:rsidRDefault="00F659BC" w14:paraId="60C2D088" wp14:textId="7777777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659BC">
        <w:rPr>
          <w:rFonts w:ascii="Times New Roman" w:hAnsi="Times New Roman" w:cs="Times New Roman"/>
          <w:sz w:val="24"/>
          <w:szCs w:val="24"/>
        </w:rPr>
        <w:t>Конфлікти між учасниками</w:t>
      </w:r>
    </w:p>
    <w:p xmlns:wp14="http://schemas.microsoft.com/office/word/2010/wordml" w:rsidRPr="00F659BC" w:rsidR="00F659BC" w:rsidP="00F659BC" w:rsidRDefault="00F659BC" w14:paraId="5DD9CAA1" wp14:textId="7777777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659BC">
        <w:rPr>
          <w:rFonts w:ascii="Times New Roman" w:hAnsi="Times New Roman" w:cs="Times New Roman"/>
          <w:sz w:val="24"/>
          <w:szCs w:val="24"/>
          <w:u w:val="single"/>
        </w:rPr>
        <w:t>Шлях рішення.</w:t>
      </w:r>
      <w:r w:rsidRPr="00F659BC">
        <w:rPr>
          <w:rFonts w:ascii="Times New Roman" w:hAnsi="Times New Roman" w:cs="Times New Roman"/>
          <w:sz w:val="24"/>
          <w:szCs w:val="24"/>
        </w:rPr>
        <w:t xml:space="preserve"> Навчати правилам діалогу: говорити по черзі, не перебивати, не переходити на особистості.</w:t>
      </w:r>
    </w:p>
    <w:p xmlns:wp14="http://schemas.microsoft.com/office/word/2010/wordml" w:rsidRPr="00F659BC" w:rsidR="00F659BC" w:rsidP="00F659BC" w:rsidRDefault="00F659BC" w14:paraId="7EBF738D" wp14:textId="7777777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659BC">
        <w:rPr>
          <w:rFonts w:ascii="Times New Roman" w:hAnsi="Times New Roman" w:cs="Times New Roman"/>
          <w:sz w:val="24"/>
          <w:szCs w:val="24"/>
        </w:rPr>
        <w:t>Домінування одного учасника</w:t>
      </w:r>
    </w:p>
    <w:p xmlns:wp14="http://schemas.microsoft.com/office/word/2010/wordml" w:rsidRPr="00F659BC" w:rsidR="00F659BC" w:rsidP="00F659BC" w:rsidRDefault="00F659BC" w14:paraId="712FF92E" wp14:textId="7777777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59BC">
        <w:rPr>
          <w:rFonts w:ascii="Times New Roman" w:hAnsi="Times New Roman" w:cs="Times New Roman"/>
          <w:sz w:val="24"/>
          <w:szCs w:val="24"/>
          <w:u w:val="single"/>
        </w:rPr>
        <w:t xml:space="preserve">Шлях рішення. </w:t>
      </w:r>
      <w:r w:rsidRPr="00F659BC">
        <w:rPr>
          <w:rFonts w:ascii="Times New Roman" w:hAnsi="Times New Roman" w:cs="Times New Roman"/>
          <w:sz w:val="24"/>
          <w:szCs w:val="24"/>
        </w:rPr>
        <w:t>Чітко розподіляти ролі та обмежувати час висловлювання.</w:t>
      </w:r>
    </w:p>
    <w:p xmlns:wp14="http://schemas.microsoft.com/office/word/2010/wordml" w:rsidRPr="00F659BC" w:rsidR="00F659BC" w:rsidP="00F659BC" w:rsidRDefault="00F659BC" w14:paraId="47EB43C5" wp14:textId="7777777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659BC">
        <w:rPr>
          <w:rFonts w:ascii="Times New Roman" w:hAnsi="Times New Roman" w:cs="Times New Roman"/>
          <w:sz w:val="24"/>
          <w:szCs w:val="24"/>
        </w:rPr>
        <w:t>Пасивність окремих учнів</w:t>
      </w:r>
    </w:p>
    <w:p xmlns:wp14="http://schemas.microsoft.com/office/word/2010/wordml" w:rsidRPr="00F659BC" w:rsidR="00F659BC" w:rsidP="00F659BC" w:rsidRDefault="00F659BC" w14:paraId="29AE42E1" wp14:textId="7777777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659BC">
        <w:rPr>
          <w:rFonts w:ascii="Times New Roman" w:hAnsi="Times New Roman" w:cs="Times New Roman"/>
          <w:sz w:val="24"/>
          <w:szCs w:val="24"/>
          <w:u w:val="single"/>
        </w:rPr>
        <w:t>Шлях рішення.</w:t>
      </w:r>
      <w:r w:rsidRPr="00F659BC">
        <w:rPr>
          <w:rFonts w:ascii="Times New Roman" w:hAnsi="Times New Roman" w:cs="Times New Roman"/>
          <w:sz w:val="24"/>
          <w:szCs w:val="24"/>
        </w:rPr>
        <w:t xml:space="preserve"> Давати кожному конкретне завдання або роль у команді.</w:t>
      </w:r>
    </w:p>
    <w:p xmlns:wp14="http://schemas.microsoft.com/office/word/2010/wordml" w:rsidRPr="00F659BC" w:rsidR="00F659BC" w:rsidP="00F659BC" w:rsidRDefault="00F659BC" w14:paraId="340B62D3" wp14:textId="77777777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659BC">
        <w:rPr>
          <w:rFonts w:ascii="Times New Roman" w:hAnsi="Times New Roman" w:cs="Times New Roman"/>
          <w:sz w:val="24"/>
          <w:szCs w:val="24"/>
          <w:u w:val="single"/>
        </w:rPr>
        <w:t>Невміння домовлятися</w:t>
      </w:r>
    </w:p>
    <w:p xmlns:wp14="http://schemas.microsoft.com/office/word/2010/wordml" w:rsidRPr="004425F0" w:rsidR="00951ED4" w:rsidP="00F659BC" w:rsidRDefault="002D0780" w14:paraId="14AA3882" wp14:textId="77777777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D0780">
        <w:rPr>
          <w:rFonts w:ascii="Times New Roman" w:hAnsi="Times New Roman" w:cs="Times New Roman"/>
          <w:sz w:val="24"/>
          <w:szCs w:val="24"/>
        </w:rPr>
        <w:t xml:space="preserve">Шлях рішення. </w:t>
      </w:r>
      <w:r w:rsidRPr="00F659BC" w:rsidR="00F659BC">
        <w:rPr>
          <w:rFonts w:ascii="Times New Roman" w:hAnsi="Times New Roman" w:cs="Times New Roman"/>
          <w:sz w:val="24"/>
          <w:szCs w:val="24"/>
        </w:rPr>
        <w:t>Практикувати вправи на пошук компромісу та спільних рішень</w:t>
      </w:r>
      <w:r w:rsidR="00F659BC">
        <w:rPr>
          <w:rFonts w:ascii="Times New Roman" w:hAnsi="Times New Roman" w:cs="Times New Roman"/>
          <w:sz w:val="24"/>
          <w:szCs w:val="24"/>
        </w:rPr>
        <w:t xml:space="preserve">. </w:t>
      </w:r>
    </w:p>
    <w:p xmlns:wp14="http://schemas.microsoft.com/office/word/2010/wordml" w:rsidRPr="004425F0" w:rsidR="00951ED4" w:rsidP="00951ED4" w:rsidRDefault="00951ED4" w14:paraId="131E3822" wp14:textId="77777777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425F0">
        <w:rPr>
          <w:rFonts w:ascii="Times New Roman" w:hAnsi="Times New Roman" w:cs="Times New Roman"/>
          <w:b/>
          <w:sz w:val="24"/>
          <w:szCs w:val="24"/>
        </w:rPr>
        <w:t>(В</w:t>
      </w:r>
      <w:r w:rsidRPr="004425F0" w:rsidR="0062383A">
        <w:rPr>
          <w:rFonts w:ascii="Times New Roman" w:hAnsi="Times New Roman" w:cs="Times New Roman"/>
          <w:b/>
          <w:sz w:val="24"/>
          <w:szCs w:val="24"/>
        </w:rPr>
        <w:t>исновок</w:t>
      </w:r>
      <w:r w:rsidRPr="004425F0">
        <w:rPr>
          <w:rFonts w:ascii="Times New Roman" w:hAnsi="Times New Roman" w:cs="Times New Roman"/>
          <w:b/>
          <w:sz w:val="24"/>
          <w:szCs w:val="24"/>
        </w:rPr>
        <w:t>)</w:t>
      </w:r>
      <w:r w:rsidRPr="004425F0" w:rsidR="00FD782A">
        <w:rPr>
          <w:rFonts w:ascii="Times New Roman" w:hAnsi="Times New Roman" w:cs="Times New Roman"/>
          <w:b/>
          <w:sz w:val="24"/>
          <w:szCs w:val="24"/>
        </w:rPr>
        <w:t>.</w:t>
      </w:r>
      <w:r w:rsidRPr="00541298" w:rsidR="00541298">
        <w:rPr>
          <w:rFonts w:ascii="Times New Roman" w:hAnsi="Times New Roman" w:cs="Times New Roman"/>
          <w:noProof/>
          <w:lang w:eastAsia="uk-UA"/>
        </w:rPr>
        <w:t xml:space="preserve"> </w:t>
      </w:r>
    </w:p>
    <w:p xmlns:wp14="http://schemas.microsoft.com/office/word/2010/wordml" w:rsidR="00C51522" w:rsidP="00951ED4" w:rsidRDefault="00975D55" w14:paraId="29D6B04F" wp14:textId="77777777">
      <w:pPr>
        <w:pStyle w:val="a5"/>
        <w:ind w:firstLine="708"/>
      </w:pPr>
      <w:r w:rsidRPr="004425F0">
        <w:rPr>
          <w:rFonts w:ascii="Times New Roman" w:hAnsi="Times New Roman" w:cs="Times New Roman"/>
          <w:noProof/>
          <w:lang w:eastAsia="uk-UA"/>
        </w:rPr>
        <w:drawing>
          <wp:inline xmlns:wp14="http://schemas.microsoft.com/office/word/2010/wordprocessingDrawing" distT="0" distB="0" distL="0" distR="0" wp14:anchorId="1949FCAB" wp14:editId="466EEF08">
            <wp:extent cx="1072486" cy="714375"/>
            <wp:effectExtent l="0" t="0" r="0" b="0"/>
            <wp:docPr id="14" name="Рисунок 14" descr="Вишенка на торте дев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шенка на торте девушк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823" cy="72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522" w:rsidR="00C51522">
        <w:t xml:space="preserve"> </w:t>
      </w:r>
    </w:p>
    <w:p xmlns:wp14="http://schemas.microsoft.com/office/word/2010/wordml" w:rsidR="00D04BA8" w:rsidP="00BC77BB" w:rsidRDefault="00D04BA8" w14:paraId="52921FD6" wp14:textId="77777777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ЛА КОМАНДИ </w:t>
      </w:r>
      <w:r>
        <w:rPr>
          <w:rFonts w:ascii="Times New Roman" w:hAnsi="Times New Roman" w:cs="Times New Roman"/>
          <w:b/>
          <w:sz w:val="24"/>
          <w:szCs w:val="24"/>
        </w:rPr>
        <w:noBreakHyphen/>
        <w:t xml:space="preserve"> У КОЖНОМУ УЧАСНИКУ. </w:t>
      </w:r>
    </w:p>
    <w:p xmlns:wp14="http://schemas.microsoft.com/office/word/2010/wordml" w:rsidR="00D04BA8" w:rsidP="00BC77BB" w:rsidRDefault="00D04BA8" w14:paraId="5CE9C66C" wp14:textId="77777777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ЛА КОЖНОГО </w:t>
      </w:r>
      <w:r>
        <w:rPr>
          <w:rFonts w:ascii="Times New Roman" w:hAnsi="Times New Roman" w:cs="Times New Roman"/>
          <w:b/>
          <w:sz w:val="24"/>
          <w:szCs w:val="24"/>
        </w:rPr>
        <w:noBreakHyphen/>
        <w:t xml:space="preserve"> У КОМАНДІ</w:t>
      </w:r>
    </w:p>
    <w:p xmlns:wp14="http://schemas.microsoft.com/office/word/2010/wordml" w:rsidR="00BC77BB" w:rsidP="00BC77BB" w:rsidRDefault="00BC77BB" w14:paraId="6D98A12B" wp14:textId="77777777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BC77BB" w:rsidP="00BC77BB" w:rsidRDefault="00BC77BB" w14:paraId="2946DB82" wp14:textId="77777777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BC77BB" w:rsidP="00BC77BB" w:rsidRDefault="00BC77BB" w14:paraId="5997CC1D" wp14:textId="77777777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D04BA8" w:rsidRDefault="00D04BA8" w14:paraId="110FFD37" wp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xmlns:wp14="http://schemas.microsoft.com/office/word/2010/wordml" w:rsidRPr="000A7A64" w:rsidR="006A6EE8" w:rsidP="00BC77BB" w:rsidRDefault="006A6EE8" w14:paraId="05A067B6" wp14:textId="77777777">
      <w:pPr>
        <w:pStyle w:val="a5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A7A64">
        <w:rPr>
          <w:rFonts w:ascii="Times New Roman" w:hAnsi="Times New Roman" w:cs="Times New Roman"/>
          <w:i/>
          <w:sz w:val="28"/>
          <w:szCs w:val="28"/>
        </w:rPr>
        <w:t>Додаток А</w:t>
      </w:r>
    </w:p>
    <w:p xmlns:wp14="http://schemas.microsoft.com/office/word/2010/wordml" w:rsidR="00056CD4" w:rsidP="006A6EE8" w:rsidRDefault="00056CD4" w14:paraId="6B699379" wp14:textId="77777777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D04BA8" w:rsidR="00D04BA8" w:rsidP="00D04BA8" w:rsidRDefault="00D04BA8" w14:paraId="5769089F" wp14:textId="77777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BA8">
        <w:rPr>
          <w:rFonts w:ascii="Times New Roman" w:hAnsi="Times New Roman" w:cs="Times New Roman"/>
          <w:b/>
          <w:sz w:val="28"/>
          <w:szCs w:val="28"/>
        </w:rPr>
        <w:t>Кейс 1. Ситуація «Шум у команді»</w:t>
      </w:r>
    </w:p>
    <w:p xmlns:wp14="http://schemas.microsoft.com/office/word/2010/wordml" w:rsidRPr="00D04BA8" w:rsidR="00D04BA8" w:rsidP="00D04BA8" w:rsidRDefault="00D04BA8" w14:paraId="0ACBD91F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BA8">
        <w:rPr>
          <w:rFonts w:ascii="Times New Roman" w:hAnsi="Times New Roman" w:cs="Times New Roman"/>
          <w:sz w:val="28"/>
          <w:szCs w:val="28"/>
        </w:rPr>
        <w:t>Ви обговорюєте ідею для спільного виступу, але один учень постійно вигукує жарти і заважає іншим зосередитися.</w:t>
      </w:r>
    </w:p>
    <w:p xmlns:wp14="http://schemas.microsoft.com/office/word/2010/wordml" w:rsidR="00D04BA8" w:rsidP="00D04BA8" w:rsidRDefault="00D04BA8" w14:paraId="394E74F1" wp14:textId="777777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4BA8">
        <w:rPr>
          <w:rFonts w:ascii="Times New Roman" w:hAnsi="Times New Roman" w:cs="Times New Roman"/>
          <w:sz w:val="28"/>
          <w:szCs w:val="28"/>
        </w:rPr>
        <w:t xml:space="preserve">Ти-повідомлення (Агресія): </w:t>
      </w:r>
      <w:r w:rsidRPr="00D04BA8">
        <w:rPr>
          <w:rFonts w:ascii="Times New Roman" w:hAnsi="Times New Roman" w:cs="Times New Roman"/>
          <w:i/>
          <w:sz w:val="28"/>
          <w:szCs w:val="28"/>
        </w:rPr>
        <w:t>«Ти можеш нарешті замовкнути? Ти поводишся як дитина і зриваєш нам всю підготовку!»</w:t>
      </w:r>
    </w:p>
    <w:p xmlns:wp14="http://schemas.microsoft.com/office/word/2010/wordml" w:rsidRPr="00D04BA8" w:rsidR="00D04BA8" w:rsidP="00D04BA8" w:rsidRDefault="00D04BA8" w14:paraId="2649FD19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5C81CD3C" wp14:editId="7777777">
                <wp:simplePos x="0" y="0"/>
                <wp:positionH relativeFrom="column">
                  <wp:posOffset>114299</wp:posOffset>
                </wp:positionH>
                <wp:positionV relativeFrom="paragraph">
                  <wp:posOffset>97155</wp:posOffset>
                </wp:positionV>
                <wp:extent cx="5934075" cy="4762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317FA77">
              <v:line id="Прямая соединительная линия 13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9pt,7.65pt" to="476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">
                <v:stroke joinstyle="miter"/>
              </v:line>
            </w:pict>
          </mc:Fallback>
        </mc:AlternateContent>
      </w:r>
    </w:p>
    <w:p xmlns:wp14="http://schemas.microsoft.com/office/word/2010/wordml" w:rsidR="00D04BA8" w:rsidP="00D04BA8" w:rsidRDefault="00D04BA8" w14:paraId="3FE9F23F" wp14:textId="77777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D04BA8" w:rsidR="00D04BA8" w:rsidP="00D04BA8" w:rsidRDefault="00D04BA8" w14:paraId="20F79F6D" wp14:textId="77777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BA8">
        <w:rPr>
          <w:rFonts w:ascii="Times New Roman" w:hAnsi="Times New Roman" w:cs="Times New Roman"/>
          <w:b/>
          <w:sz w:val="28"/>
          <w:szCs w:val="28"/>
        </w:rPr>
        <w:t>Кейс 2. Ситуація «Чутки та секрети»</w:t>
      </w:r>
    </w:p>
    <w:p xmlns:wp14="http://schemas.microsoft.com/office/word/2010/wordml" w:rsidRPr="00D04BA8" w:rsidR="00D04BA8" w:rsidP="00D04BA8" w:rsidRDefault="00D04BA8" w14:paraId="0F901E7D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BA8">
        <w:rPr>
          <w:rFonts w:ascii="Times New Roman" w:hAnsi="Times New Roman" w:cs="Times New Roman"/>
          <w:sz w:val="28"/>
          <w:szCs w:val="28"/>
        </w:rPr>
        <w:t>Ви розповіли другу/подрузі секрет, а наступного дня про нього дізнався весь клас.</w:t>
      </w:r>
    </w:p>
    <w:p xmlns:wp14="http://schemas.microsoft.com/office/word/2010/wordml" w:rsidR="00D04BA8" w:rsidP="00D04BA8" w:rsidRDefault="00D04BA8" w14:paraId="1A87AA87" wp14:textId="777777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4BA8">
        <w:rPr>
          <w:rFonts w:ascii="Times New Roman" w:hAnsi="Times New Roman" w:cs="Times New Roman"/>
          <w:sz w:val="28"/>
          <w:szCs w:val="28"/>
        </w:rPr>
        <w:t>Ти-повідомлення (Агресія): «</w:t>
      </w:r>
      <w:r w:rsidRPr="00D04BA8">
        <w:rPr>
          <w:rFonts w:ascii="Times New Roman" w:hAnsi="Times New Roman" w:cs="Times New Roman"/>
          <w:i/>
          <w:sz w:val="28"/>
          <w:szCs w:val="28"/>
        </w:rPr>
        <w:t>Ти зрадник і пліткар! Тобі ніколи не можна нічого довіряти, ти все розбовкав!»</w:t>
      </w:r>
    </w:p>
    <w:p xmlns:wp14="http://schemas.microsoft.com/office/word/2010/wordml" w:rsidR="00D04BA8" w:rsidP="00D04BA8" w:rsidRDefault="00D04BA8" w14:paraId="1F72F646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D04BA8" w:rsidR="00D04BA8" w:rsidP="00D04BA8" w:rsidRDefault="00D04BA8" w14:paraId="3C210888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23CDB672" wp14:editId="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93980</wp:posOffset>
                </wp:positionV>
                <wp:extent cx="5867400" cy="1905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C8AE481">
              <v:line id="Прямая соединительная линия 17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9pt,7.4pt" to="47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">
                <v:stroke joinstyle="miter"/>
              </v:line>
            </w:pict>
          </mc:Fallback>
        </mc:AlternateContent>
      </w:r>
    </w:p>
    <w:p xmlns:wp14="http://schemas.microsoft.com/office/word/2010/wordml" w:rsidRPr="00D04BA8" w:rsidR="00D04BA8" w:rsidP="00D04BA8" w:rsidRDefault="00D04BA8" w14:paraId="5F060BB1" wp14:textId="77777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BA8">
        <w:rPr>
          <w:rFonts w:ascii="Times New Roman" w:hAnsi="Times New Roman" w:cs="Times New Roman"/>
          <w:b/>
          <w:sz w:val="28"/>
          <w:szCs w:val="28"/>
        </w:rPr>
        <w:t>Кейс 3. Ситуація «Спортивна поразка»</w:t>
      </w:r>
    </w:p>
    <w:p xmlns:wp14="http://schemas.microsoft.com/office/word/2010/wordml" w:rsidR="00D04BA8" w:rsidP="00D04BA8" w:rsidRDefault="00D04BA8" w14:paraId="2D32D905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BA8">
        <w:rPr>
          <w:rFonts w:ascii="Times New Roman" w:hAnsi="Times New Roman" w:cs="Times New Roman"/>
          <w:sz w:val="28"/>
          <w:szCs w:val="28"/>
        </w:rPr>
        <w:t>Під час гри у футбол чи волейбол ваш партнер по команді зробив дурну помилку, через яку ви програли матч. Ти-повідомлення (Агресія): «Це все через тебе! Ти граєш як мазило, краще б тебе взагалі не було в команді!»</w:t>
      </w:r>
    </w:p>
    <w:p xmlns:wp14="http://schemas.microsoft.com/office/word/2010/wordml" w:rsidR="00D04BA8" w:rsidP="00D04BA8" w:rsidRDefault="00D04BA8" w14:paraId="08CE6F91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D04BA8" w:rsidR="00D04BA8" w:rsidP="00D04BA8" w:rsidRDefault="00D04BA8" w14:paraId="74383D41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22C70951" wp14:editId="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34925</wp:posOffset>
                </wp:positionV>
                <wp:extent cx="5867400" cy="28575"/>
                <wp:effectExtent l="0" t="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295F51A">
              <v:line id="Прямая соединительная линия 18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9pt,2.75pt" to="47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">
                <v:stroke joinstyle="miter"/>
              </v:line>
            </w:pict>
          </mc:Fallback>
        </mc:AlternateContent>
      </w:r>
    </w:p>
    <w:p xmlns:wp14="http://schemas.microsoft.com/office/word/2010/wordml" w:rsidRPr="00D04BA8" w:rsidR="00D04BA8" w:rsidP="00D04BA8" w:rsidRDefault="00D04BA8" w14:paraId="3D2F9473" wp14:textId="77777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BA8">
        <w:rPr>
          <w:rFonts w:ascii="Times New Roman" w:hAnsi="Times New Roman" w:cs="Times New Roman"/>
          <w:b/>
          <w:sz w:val="28"/>
          <w:szCs w:val="28"/>
        </w:rPr>
        <w:t xml:space="preserve">Кейс 4. Ситуація «Ігнорування в </w:t>
      </w:r>
      <w:proofErr w:type="spellStart"/>
      <w:r w:rsidRPr="00D04BA8">
        <w:rPr>
          <w:rFonts w:ascii="Times New Roman" w:hAnsi="Times New Roman" w:cs="Times New Roman"/>
          <w:b/>
          <w:sz w:val="28"/>
          <w:szCs w:val="28"/>
        </w:rPr>
        <w:t>чаті</w:t>
      </w:r>
      <w:proofErr w:type="spellEnd"/>
      <w:r w:rsidRPr="00D04BA8">
        <w:rPr>
          <w:rFonts w:ascii="Times New Roman" w:hAnsi="Times New Roman" w:cs="Times New Roman"/>
          <w:b/>
          <w:sz w:val="28"/>
          <w:szCs w:val="28"/>
        </w:rPr>
        <w:t>»</w:t>
      </w:r>
    </w:p>
    <w:p xmlns:wp14="http://schemas.microsoft.com/office/word/2010/wordml" w:rsidR="00D04BA8" w:rsidP="00D04BA8" w:rsidRDefault="00D04BA8" w14:paraId="75C8799B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BA8">
        <w:rPr>
          <w:rFonts w:ascii="Times New Roman" w:hAnsi="Times New Roman" w:cs="Times New Roman"/>
          <w:sz w:val="28"/>
          <w:szCs w:val="28"/>
        </w:rPr>
        <w:t xml:space="preserve">Ви написали у групу команди важливе запитання щодо домашнього завдання, всі його прочитали, але ніхто не відповів. Ти-повідомлення (Агресія): «Ви що, всі осліпли? Чому ви мене ігноруєте? Вам що, зовсім плювати на </w:t>
      </w:r>
      <w:proofErr w:type="spellStart"/>
      <w:r w:rsidRPr="00D04BA8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D04BA8">
        <w:rPr>
          <w:rFonts w:ascii="Times New Roman" w:hAnsi="Times New Roman" w:cs="Times New Roman"/>
          <w:sz w:val="28"/>
          <w:szCs w:val="28"/>
        </w:rPr>
        <w:t>?»</w:t>
      </w:r>
    </w:p>
    <w:p xmlns:wp14="http://schemas.microsoft.com/office/word/2010/wordml" w:rsidR="00D04BA8" w:rsidP="00D04BA8" w:rsidRDefault="00D04BA8" w14:paraId="61CDCEAD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D04BA8" w:rsidR="00D04BA8" w:rsidP="00D04BA8" w:rsidRDefault="00D04BA8" w14:paraId="38EE4333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7EA5FFC" wp14:editId="7777777">
                <wp:simplePos x="0" y="0"/>
                <wp:positionH relativeFrom="column">
                  <wp:posOffset>38100</wp:posOffset>
                </wp:positionH>
                <wp:positionV relativeFrom="paragraph">
                  <wp:posOffset>8255</wp:posOffset>
                </wp:positionV>
                <wp:extent cx="5943600" cy="190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72223CD">
              <v:line id="Прямая соединительная линия 19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pt,.65pt" to="4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">
                <v:stroke joinstyle="miter"/>
              </v:line>
            </w:pict>
          </mc:Fallback>
        </mc:AlternateContent>
      </w:r>
    </w:p>
    <w:p xmlns:wp14="http://schemas.microsoft.com/office/word/2010/wordml" w:rsidRPr="00D04BA8" w:rsidR="00D04BA8" w:rsidP="00D04BA8" w:rsidRDefault="00D04BA8" w14:paraId="35EBE18A" wp14:textId="77777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BA8">
        <w:rPr>
          <w:rFonts w:ascii="Times New Roman" w:hAnsi="Times New Roman" w:cs="Times New Roman"/>
          <w:b/>
          <w:sz w:val="28"/>
          <w:szCs w:val="28"/>
        </w:rPr>
        <w:t>Кейс 5. Ситуація «Захоплений простір»</w:t>
      </w:r>
    </w:p>
    <w:p xmlns:wp14="http://schemas.microsoft.com/office/word/2010/wordml" w:rsidR="00D04BA8" w:rsidP="00D04BA8" w:rsidRDefault="00D04BA8" w14:paraId="166ADD6F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BA8">
        <w:rPr>
          <w:rFonts w:ascii="Times New Roman" w:hAnsi="Times New Roman" w:cs="Times New Roman"/>
          <w:sz w:val="28"/>
          <w:szCs w:val="28"/>
        </w:rPr>
        <w:t>Ви  працюєте за партою, а ваш сусід розклав свої речі так, що тобі немає де поставити лікоть. Ти-повідомлення (Агресія): «Ти зовсім знахабнів? Прибери свій мотлох, ти зайняв усю мою половину!»</w:t>
      </w:r>
    </w:p>
    <w:p xmlns:wp14="http://schemas.microsoft.com/office/word/2010/wordml" w:rsidR="0002780E" w:rsidP="00D04BA8" w:rsidRDefault="0002780E" w14:paraId="29AA56FA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69868118" wp14:editId="7777777">
                <wp:simplePos x="0" y="0"/>
                <wp:positionH relativeFrom="column">
                  <wp:posOffset>114299</wp:posOffset>
                </wp:positionH>
                <wp:positionV relativeFrom="paragraph">
                  <wp:posOffset>195580</wp:posOffset>
                </wp:positionV>
                <wp:extent cx="5934075" cy="2857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875591B">
              <v:line id="Прямая соединительная линия 20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9pt,15.4pt" to="476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">
                <v:stroke joinstyle="miter"/>
              </v:line>
            </w:pict>
          </mc:Fallback>
        </mc:AlternateContent>
      </w:r>
    </w:p>
    <w:p xmlns:wp14="http://schemas.microsoft.com/office/word/2010/wordml" w:rsidRPr="00D04BA8" w:rsidR="0002780E" w:rsidP="00D04BA8" w:rsidRDefault="0002780E" w14:paraId="23DE523C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D04BA8" w:rsidR="00D04BA8" w:rsidP="00D04BA8" w:rsidRDefault="00D04BA8" w14:paraId="748E3203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BA8">
        <w:rPr>
          <w:rFonts w:ascii="Times New Roman" w:hAnsi="Times New Roman" w:cs="Times New Roman"/>
          <w:sz w:val="28"/>
          <w:szCs w:val="28"/>
        </w:rPr>
        <w:t>Підказка-шпаргалка для учнів (можна дати кожній групі):</w:t>
      </w:r>
    </w:p>
    <w:p xmlns:wp14="http://schemas.microsoft.com/office/word/2010/wordml" w:rsidR="0002780E" w:rsidP="00D04BA8" w:rsidRDefault="0002780E" w14:paraId="52E56223" wp14:textId="77777777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xmlns:wp14="http://schemas.microsoft.com/office/word/2010/wordml" w:rsidRPr="0002780E" w:rsidR="00D04BA8" w:rsidP="00D04BA8" w:rsidRDefault="00D04BA8" w14:paraId="29EC079F" wp14:textId="77777777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02780E">
        <w:rPr>
          <w:rFonts w:ascii="Times New Roman" w:hAnsi="Times New Roman" w:cs="Times New Roman"/>
          <w:b/>
          <w:i/>
          <w:sz w:val="28"/>
          <w:szCs w:val="28"/>
        </w:rPr>
        <w:t>Формула «Я-повідомлення»:</w:t>
      </w:r>
    </w:p>
    <w:p xmlns:wp14="http://schemas.microsoft.com/office/word/2010/wordml" w:rsidRPr="0002780E" w:rsidR="00D04BA8" w:rsidP="00D04BA8" w:rsidRDefault="00D04BA8" w14:paraId="0E18B34B" wp14:textId="7777777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780E">
        <w:rPr>
          <w:rFonts w:ascii="Times New Roman" w:hAnsi="Times New Roman" w:cs="Times New Roman"/>
          <w:i/>
          <w:sz w:val="28"/>
          <w:szCs w:val="28"/>
        </w:rPr>
        <w:t>Коли я бачу/чую... (тільки факти).</w:t>
      </w:r>
    </w:p>
    <w:p xmlns:wp14="http://schemas.microsoft.com/office/word/2010/wordml" w:rsidRPr="0002780E" w:rsidR="00D04BA8" w:rsidP="00D04BA8" w:rsidRDefault="00D04BA8" w14:paraId="513AFA08" wp14:textId="7777777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780E">
        <w:rPr>
          <w:rFonts w:ascii="Times New Roman" w:hAnsi="Times New Roman" w:cs="Times New Roman"/>
          <w:i/>
          <w:sz w:val="28"/>
          <w:szCs w:val="28"/>
        </w:rPr>
        <w:t>Я відчуваю... (радість, сум, злість, тривогу).</w:t>
      </w:r>
    </w:p>
    <w:p xmlns:wp14="http://schemas.microsoft.com/office/word/2010/wordml" w:rsidRPr="0002780E" w:rsidR="00D04BA8" w:rsidP="00D04BA8" w:rsidRDefault="00D04BA8" w14:paraId="41E05BBF" wp14:textId="7777777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780E">
        <w:rPr>
          <w:rFonts w:ascii="Times New Roman" w:hAnsi="Times New Roman" w:cs="Times New Roman"/>
          <w:i/>
          <w:sz w:val="28"/>
          <w:szCs w:val="28"/>
        </w:rPr>
        <w:t>Тому що для мене важливо... (цінність/потреба).</w:t>
      </w:r>
    </w:p>
    <w:p xmlns:wp14="http://schemas.microsoft.com/office/word/2010/wordml" w:rsidRPr="0002780E" w:rsidR="000A7A64" w:rsidP="00252863" w:rsidRDefault="00D04BA8" w14:paraId="48EDC0A0" wp14:textId="77777777">
      <w:pPr>
        <w:pStyle w:val="a5"/>
        <w:numPr>
          <w:ilvl w:val="0"/>
          <w:numId w:val="2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2780E">
        <w:rPr>
          <w:rFonts w:ascii="Times New Roman" w:hAnsi="Times New Roman" w:cs="Times New Roman"/>
          <w:i/>
          <w:sz w:val="28"/>
          <w:szCs w:val="28"/>
        </w:rPr>
        <w:t>Будь ласка, давай... (конкретна пропозиція).</w:t>
      </w:r>
    </w:p>
    <w:p xmlns:wp14="http://schemas.microsoft.com/office/word/2010/wordml" w:rsidRPr="00D04BA8" w:rsidR="000A7A64" w:rsidP="006A6EE8" w:rsidRDefault="000A7A64" w14:paraId="07547A01" wp14:textId="77777777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0A7A64" w:rsidR="00056CD4" w:rsidP="000A7A64" w:rsidRDefault="00056CD4" w14:paraId="5043CB0F" wp14:textId="7777777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Pr="000A7A64" w:rsidR="00056CD4" w:rsidSect="00DA74E2">
      <w:pgSz w:w="11906" w:h="16838" w:orient="portrait"/>
      <w:pgMar w:top="850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1F"/>
    <w:multiLevelType w:val="hybridMultilevel"/>
    <w:tmpl w:val="ABE4ED80"/>
    <w:lvl w:ilvl="0" w:tplc="0422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B492D1D"/>
    <w:multiLevelType w:val="hybridMultilevel"/>
    <w:tmpl w:val="2DFEAEF4"/>
    <w:lvl w:ilvl="0" w:tplc="CA06F7FC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EB273F6"/>
    <w:multiLevelType w:val="hybridMultilevel"/>
    <w:tmpl w:val="DCBA666E"/>
    <w:lvl w:ilvl="0" w:tplc="6E120366">
      <w:numFmt w:val="bullet"/>
      <w:lvlText w:val="-"/>
      <w:lvlJc w:val="left"/>
      <w:pPr>
        <w:ind w:left="927" w:hanging="360"/>
      </w:pPr>
      <w:rPr>
        <w:rFonts w:hint="default" w:ascii="Times New Roman" w:hAnsi="Times New Roman" w:cs="Times New Roman" w:eastAsiaTheme="minorHAnsi"/>
        <w:sz w:val="24"/>
      </w:rPr>
    </w:lvl>
    <w:lvl w:ilvl="1" w:tplc="F18C24A2">
      <w:numFmt w:val="bullet"/>
      <w:lvlText w:val=""/>
      <w:lvlJc w:val="left"/>
      <w:pPr>
        <w:ind w:left="1647" w:hanging="360"/>
      </w:pPr>
      <w:rPr>
        <w:rFonts w:hint="default" w:ascii="Times New Roman" w:hAnsi="Times New Roman" w:cs="Times New Roman" w:eastAsiaTheme="minorHAnsi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">
    <w:nsid w:val="0F555A4A"/>
    <w:multiLevelType w:val="hybridMultilevel"/>
    <w:tmpl w:val="2A50C488"/>
    <w:lvl w:ilvl="0" w:tplc="409AE9D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DDA76BD"/>
    <w:multiLevelType w:val="hybridMultilevel"/>
    <w:tmpl w:val="FD1E1CD2"/>
    <w:lvl w:ilvl="0" w:tplc="CA06F7FC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28179A8"/>
    <w:multiLevelType w:val="hybridMultilevel"/>
    <w:tmpl w:val="8E26B978"/>
    <w:lvl w:ilvl="0" w:tplc="D0063102">
      <w:numFmt w:val="bullet"/>
      <w:lvlText w:val=""/>
      <w:lvlJc w:val="left"/>
      <w:pPr>
        <w:ind w:left="927" w:hanging="360"/>
      </w:pPr>
      <w:rPr>
        <w:rFonts w:hint="default" w:ascii="Calibri" w:hAnsi="Calibri" w:cs="Calibri" w:eastAsiaTheme="minorHAnsi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6">
    <w:nsid w:val="29AE45B8"/>
    <w:multiLevelType w:val="hybridMultilevel"/>
    <w:tmpl w:val="C9649F6C"/>
    <w:lvl w:ilvl="0" w:tplc="0422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9CB061B"/>
    <w:multiLevelType w:val="hybridMultilevel"/>
    <w:tmpl w:val="EEA277FC"/>
    <w:lvl w:ilvl="0" w:tplc="D82826CA">
      <w:start w:val="7"/>
      <w:numFmt w:val="bullet"/>
      <w:lvlText w:val="-"/>
      <w:lvlJc w:val="left"/>
      <w:pPr>
        <w:ind w:left="1440" w:hanging="360"/>
      </w:pPr>
      <w:rPr>
        <w:rFonts w:hint="default" w:ascii="OfficinaSansC" w:hAnsi="OfficinaSansC" w:cs="OfficinaSansC" w:eastAsiaTheme="minorHAnsi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2A830D4D"/>
    <w:multiLevelType w:val="hybridMultilevel"/>
    <w:tmpl w:val="D3DAFE94"/>
    <w:lvl w:ilvl="0" w:tplc="D82826CA">
      <w:start w:val="7"/>
      <w:numFmt w:val="bullet"/>
      <w:lvlText w:val="-"/>
      <w:lvlJc w:val="left"/>
      <w:pPr>
        <w:ind w:left="720" w:hanging="360"/>
      </w:pPr>
      <w:rPr>
        <w:rFonts w:hint="default" w:ascii="OfficinaSansC" w:hAnsi="OfficinaSansC" w:cs="OfficinaSansC" w:eastAsiaTheme="minorHAns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2ED67EF"/>
    <w:multiLevelType w:val="hybridMultilevel"/>
    <w:tmpl w:val="234A5296"/>
    <w:lvl w:ilvl="0" w:tplc="D82826CA">
      <w:start w:val="7"/>
      <w:numFmt w:val="bullet"/>
      <w:lvlText w:val="-"/>
      <w:lvlJc w:val="left"/>
      <w:pPr>
        <w:ind w:left="720" w:hanging="360"/>
      </w:pPr>
      <w:rPr>
        <w:rFonts w:hint="default" w:ascii="OfficinaSansC" w:hAnsi="OfficinaSansC" w:cs="OfficinaSansC" w:eastAsiaTheme="minorHAns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35F0ABB"/>
    <w:multiLevelType w:val="hybridMultilevel"/>
    <w:tmpl w:val="BA861E1C"/>
    <w:lvl w:ilvl="0" w:tplc="0422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37432F0"/>
    <w:multiLevelType w:val="hybridMultilevel"/>
    <w:tmpl w:val="F648DC72"/>
    <w:lvl w:ilvl="0" w:tplc="1830485A">
      <w:numFmt w:val="bullet"/>
      <w:lvlText w:val="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83D4B7E"/>
    <w:multiLevelType w:val="hybridMultilevel"/>
    <w:tmpl w:val="D6BC8A12"/>
    <w:lvl w:ilvl="0" w:tplc="409AE9D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BB30426"/>
    <w:multiLevelType w:val="hybridMultilevel"/>
    <w:tmpl w:val="BB82E5F0"/>
    <w:lvl w:ilvl="0" w:tplc="209675C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F9A4486"/>
    <w:multiLevelType w:val="hybridMultilevel"/>
    <w:tmpl w:val="074EA562"/>
    <w:lvl w:ilvl="0" w:tplc="1830485A">
      <w:numFmt w:val="bullet"/>
      <w:lvlText w:val="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>
    <w:nsid w:val="542F455F"/>
    <w:multiLevelType w:val="hybridMultilevel"/>
    <w:tmpl w:val="9A72756A"/>
    <w:lvl w:ilvl="0" w:tplc="0422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9A442C8"/>
    <w:multiLevelType w:val="hybridMultilevel"/>
    <w:tmpl w:val="58C275A2"/>
    <w:lvl w:ilvl="0" w:tplc="0422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2CE3960"/>
    <w:multiLevelType w:val="hybridMultilevel"/>
    <w:tmpl w:val="9B406220"/>
    <w:lvl w:ilvl="0" w:tplc="CA06F7FC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9675C6">
      <w:start w:val="1"/>
      <w:numFmt w:val="bullet"/>
      <w:lvlText w:val=""/>
      <w:lvlJc w:val="left"/>
      <w:pPr>
        <w:ind w:left="502" w:hanging="360"/>
      </w:pPr>
      <w:rPr>
        <w:rFonts w:hint="default" w:ascii="Symbol" w:hAnsi="Symbol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62D5457B"/>
    <w:multiLevelType w:val="hybridMultilevel"/>
    <w:tmpl w:val="66509384"/>
    <w:lvl w:ilvl="0" w:tplc="D82826CA">
      <w:start w:val="7"/>
      <w:numFmt w:val="bullet"/>
      <w:lvlText w:val="-"/>
      <w:lvlJc w:val="left"/>
      <w:pPr>
        <w:ind w:left="720" w:hanging="360"/>
      </w:pPr>
      <w:rPr>
        <w:rFonts w:hint="default" w:ascii="OfficinaSansC" w:hAnsi="OfficinaSansC" w:cs="OfficinaSansC" w:eastAsiaTheme="minorHAns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9261D7E"/>
    <w:multiLevelType w:val="hybridMultilevel"/>
    <w:tmpl w:val="1500EC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91586"/>
    <w:multiLevelType w:val="hybridMultilevel"/>
    <w:tmpl w:val="E360808E"/>
    <w:lvl w:ilvl="0" w:tplc="D82826CA">
      <w:start w:val="7"/>
      <w:numFmt w:val="bullet"/>
      <w:lvlText w:val="-"/>
      <w:lvlJc w:val="left"/>
      <w:pPr>
        <w:ind w:left="720" w:hanging="360"/>
      </w:pPr>
      <w:rPr>
        <w:rFonts w:hint="default" w:ascii="OfficinaSansC" w:hAnsi="OfficinaSansC" w:cs="OfficinaSansC" w:eastAsiaTheme="minorHAns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C506C5E"/>
    <w:multiLevelType w:val="multilevel"/>
    <w:tmpl w:val="61E0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7FE72896"/>
    <w:multiLevelType w:val="multilevel"/>
    <w:tmpl w:val="8A28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16"/>
  </w:num>
  <w:num w:numId="6">
    <w:abstractNumId w:val="19"/>
  </w:num>
  <w:num w:numId="7">
    <w:abstractNumId w:val="8"/>
  </w:num>
  <w:num w:numId="8">
    <w:abstractNumId w:val="20"/>
  </w:num>
  <w:num w:numId="9">
    <w:abstractNumId w:val="9"/>
  </w:num>
  <w:num w:numId="10">
    <w:abstractNumId w:val="18"/>
  </w:num>
  <w:num w:numId="11">
    <w:abstractNumId w:val="6"/>
  </w:num>
  <w:num w:numId="12">
    <w:abstractNumId w:val="11"/>
  </w:num>
  <w:num w:numId="13">
    <w:abstractNumId w:val="14"/>
  </w:num>
  <w:num w:numId="14">
    <w:abstractNumId w:val="2"/>
  </w:num>
  <w:num w:numId="15">
    <w:abstractNumId w:val="4"/>
  </w:num>
  <w:num w:numId="16">
    <w:abstractNumId w:val="5"/>
  </w:num>
  <w:num w:numId="17">
    <w:abstractNumId w:val="17"/>
  </w:num>
  <w:num w:numId="18">
    <w:abstractNumId w:val="13"/>
  </w:num>
  <w:num w:numId="19">
    <w:abstractNumId w:val="21"/>
  </w:num>
  <w:num w:numId="20">
    <w:abstractNumId w:val="22"/>
  </w:num>
  <w:num w:numId="21">
    <w:abstractNumId w:val="3"/>
  </w:num>
  <w:num w:numId="22">
    <w:abstractNumId w:val="12"/>
  </w:num>
  <w:num w:numId="23">
    <w:abstractNumId w:val="15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40"/>
    <w:rsid w:val="0002780E"/>
    <w:rsid w:val="00046676"/>
    <w:rsid w:val="00056CD4"/>
    <w:rsid w:val="0008125B"/>
    <w:rsid w:val="00095E85"/>
    <w:rsid w:val="000A1B07"/>
    <w:rsid w:val="000A7A64"/>
    <w:rsid w:val="000B33F4"/>
    <w:rsid w:val="000F72FF"/>
    <w:rsid w:val="001118E9"/>
    <w:rsid w:val="00117AA4"/>
    <w:rsid w:val="00150071"/>
    <w:rsid w:val="001554BE"/>
    <w:rsid w:val="00164E22"/>
    <w:rsid w:val="00177C6C"/>
    <w:rsid w:val="0018036A"/>
    <w:rsid w:val="0018166D"/>
    <w:rsid w:val="001B79E3"/>
    <w:rsid w:val="001D1612"/>
    <w:rsid w:val="001D70FC"/>
    <w:rsid w:val="001E3223"/>
    <w:rsid w:val="00202EC1"/>
    <w:rsid w:val="0022262A"/>
    <w:rsid w:val="00233FA1"/>
    <w:rsid w:val="00252863"/>
    <w:rsid w:val="0026138E"/>
    <w:rsid w:val="00267542"/>
    <w:rsid w:val="00272DBC"/>
    <w:rsid w:val="002B29E4"/>
    <w:rsid w:val="002D0780"/>
    <w:rsid w:val="002D77E4"/>
    <w:rsid w:val="002E428B"/>
    <w:rsid w:val="002F735D"/>
    <w:rsid w:val="00361577"/>
    <w:rsid w:val="0037458F"/>
    <w:rsid w:val="003960B0"/>
    <w:rsid w:val="003C481D"/>
    <w:rsid w:val="003E116D"/>
    <w:rsid w:val="00402B41"/>
    <w:rsid w:val="0041007B"/>
    <w:rsid w:val="00430C68"/>
    <w:rsid w:val="004318B7"/>
    <w:rsid w:val="004425F0"/>
    <w:rsid w:val="00453947"/>
    <w:rsid w:val="004604A1"/>
    <w:rsid w:val="00462C6D"/>
    <w:rsid w:val="00480D0D"/>
    <w:rsid w:val="004A0CF5"/>
    <w:rsid w:val="004C79AA"/>
    <w:rsid w:val="004E17A2"/>
    <w:rsid w:val="00523DFB"/>
    <w:rsid w:val="00526FC5"/>
    <w:rsid w:val="005318C0"/>
    <w:rsid w:val="005366CC"/>
    <w:rsid w:val="00541298"/>
    <w:rsid w:val="00571228"/>
    <w:rsid w:val="0057631E"/>
    <w:rsid w:val="0057632C"/>
    <w:rsid w:val="005A4AE5"/>
    <w:rsid w:val="005B1206"/>
    <w:rsid w:val="005E7D27"/>
    <w:rsid w:val="00602314"/>
    <w:rsid w:val="00611CDE"/>
    <w:rsid w:val="0061337B"/>
    <w:rsid w:val="006223D3"/>
    <w:rsid w:val="0062383A"/>
    <w:rsid w:val="006262B3"/>
    <w:rsid w:val="00627894"/>
    <w:rsid w:val="00631208"/>
    <w:rsid w:val="00634882"/>
    <w:rsid w:val="00642C97"/>
    <w:rsid w:val="00654756"/>
    <w:rsid w:val="00655C88"/>
    <w:rsid w:val="00681E57"/>
    <w:rsid w:val="0068443D"/>
    <w:rsid w:val="006A6EE8"/>
    <w:rsid w:val="006B79CC"/>
    <w:rsid w:val="006C1834"/>
    <w:rsid w:val="006C4B40"/>
    <w:rsid w:val="006C5DBB"/>
    <w:rsid w:val="006E12D4"/>
    <w:rsid w:val="006E55B9"/>
    <w:rsid w:val="006F017B"/>
    <w:rsid w:val="006F430C"/>
    <w:rsid w:val="00712064"/>
    <w:rsid w:val="00730735"/>
    <w:rsid w:val="007C33E8"/>
    <w:rsid w:val="007C73D1"/>
    <w:rsid w:val="007D5900"/>
    <w:rsid w:val="007F0569"/>
    <w:rsid w:val="00840C2A"/>
    <w:rsid w:val="00842176"/>
    <w:rsid w:val="0086215A"/>
    <w:rsid w:val="008B10C5"/>
    <w:rsid w:val="008D071F"/>
    <w:rsid w:val="008F4F8A"/>
    <w:rsid w:val="00930AD5"/>
    <w:rsid w:val="0094304D"/>
    <w:rsid w:val="00944B41"/>
    <w:rsid w:val="00951ED4"/>
    <w:rsid w:val="00963AF4"/>
    <w:rsid w:val="00965ACC"/>
    <w:rsid w:val="0097044F"/>
    <w:rsid w:val="00975D55"/>
    <w:rsid w:val="00992D82"/>
    <w:rsid w:val="009B4053"/>
    <w:rsid w:val="009B5556"/>
    <w:rsid w:val="00A1224B"/>
    <w:rsid w:val="00A51218"/>
    <w:rsid w:val="00A52211"/>
    <w:rsid w:val="00A54328"/>
    <w:rsid w:val="00AE59D4"/>
    <w:rsid w:val="00AF2F15"/>
    <w:rsid w:val="00AF3ED4"/>
    <w:rsid w:val="00B21BE2"/>
    <w:rsid w:val="00B32EFD"/>
    <w:rsid w:val="00B5060E"/>
    <w:rsid w:val="00B54987"/>
    <w:rsid w:val="00B70E23"/>
    <w:rsid w:val="00B760BA"/>
    <w:rsid w:val="00BB491C"/>
    <w:rsid w:val="00BC77BB"/>
    <w:rsid w:val="00BD4F8E"/>
    <w:rsid w:val="00BE7154"/>
    <w:rsid w:val="00BF1619"/>
    <w:rsid w:val="00BF5B9A"/>
    <w:rsid w:val="00C0527E"/>
    <w:rsid w:val="00C17DE0"/>
    <w:rsid w:val="00C2076F"/>
    <w:rsid w:val="00C31502"/>
    <w:rsid w:val="00C51522"/>
    <w:rsid w:val="00C519AA"/>
    <w:rsid w:val="00C86996"/>
    <w:rsid w:val="00C87375"/>
    <w:rsid w:val="00CA2013"/>
    <w:rsid w:val="00CB618E"/>
    <w:rsid w:val="00CC12B1"/>
    <w:rsid w:val="00CC5AEB"/>
    <w:rsid w:val="00D01C0D"/>
    <w:rsid w:val="00D03BFC"/>
    <w:rsid w:val="00D04BA8"/>
    <w:rsid w:val="00D3405F"/>
    <w:rsid w:val="00D37584"/>
    <w:rsid w:val="00D37D63"/>
    <w:rsid w:val="00D42889"/>
    <w:rsid w:val="00D73925"/>
    <w:rsid w:val="00D856F4"/>
    <w:rsid w:val="00D86DEA"/>
    <w:rsid w:val="00D96936"/>
    <w:rsid w:val="00DA74E2"/>
    <w:rsid w:val="00DE370A"/>
    <w:rsid w:val="00E97FAE"/>
    <w:rsid w:val="00EA1B6C"/>
    <w:rsid w:val="00EA543E"/>
    <w:rsid w:val="00EC4E5E"/>
    <w:rsid w:val="00EC7DB3"/>
    <w:rsid w:val="00F14F35"/>
    <w:rsid w:val="00F21E6B"/>
    <w:rsid w:val="00F31CAC"/>
    <w:rsid w:val="00F610F7"/>
    <w:rsid w:val="00F659BC"/>
    <w:rsid w:val="00F76811"/>
    <w:rsid w:val="00F81D5F"/>
    <w:rsid w:val="00F8291F"/>
    <w:rsid w:val="00F83254"/>
    <w:rsid w:val="00F90593"/>
    <w:rsid w:val="00FA6E8B"/>
    <w:rsid w:val="00FB333F"/>
    <w:rsid w:val="00FD782A"/>
    <w:rsid w:val="00FE3499"/>
    <w:rsid w:val="365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C52D9"/>
  <w15:docId w15:val="{E8DDE542-10EF-4CD8-AE56-5762726B0F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D04BA8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E370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6CC"/>
    <w:pPr>
      <w:ind w:left="720"/>
      <w:contextualSpacing/>
    </w:pPr>
  </w:style>
  <w:style w:type="paragraph" w:styleId="a5">
    <w:name w:val="No Spacing"/>
    <w:uiPriority w:val="1"/>
    <w:qFormat/>
    <w:rsid w:val="00C519A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642C9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BF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0"/>
    <w:link w:val="a7"/>
    <w:uiPriority w:val="99"/>
    <w:semiHidden/>
    <w:rsid w:val="00BF161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D70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6CC"/>
    <w:pPr>
      <w:ind w:left="720"/>
      <w:contextualSpacing/>
    </w:pPr>
  </w:style>
  <w:style w:type="paragraph" w:styleId="a5">
    <w:name w:val="No Spacing"/>
    <w:uiPriority w:val="1"/>
    <w:qFormat/>
    <w:rsid w:val="00C519A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64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BF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61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D70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47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37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30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36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5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12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37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67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5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6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14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3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9076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6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4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jpeg" Id="rId13" /><Relationship Type="http://schemas.openxmlformats.org/officeDocument/2006/relationships/image" Target="media/image12.jpeg" Id="rId1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5.png" Id="rId11" /><Relationship Type="http://schemas.openxmlformats.org/officeDocument/2006/relationships/settings" Target="settings.xml" Id="rId5" /><Relationship Type="http://schemas.openxmlformats.org/officeDocument/2006/relationships/image" Target="media/image9.jpeg" Id="rId15" /><Relationship Type="http://schemas.openxmlformats.org/officeDocument/2006/relationships/customXml" Target="../customXml/item4.xml" Id="rId23" /><Relationship Type="http://schemas.openxmlformats.org/officeDocument/2006/relationships/image" Target="media/image4.jpeg" Id="rId10" /><Relationship Type="http://schemas.openxmlformats.org/officeDocument/2006/relationships/fontTable" Target="fontTable.xml" Id="rId19" /><Relationship Type="http://schemas.microsoft.com/office/2007/relationships/stylesWithEffects" Target="stylesWithEffects.xml" Id="rId4" /><Relationship Type="http://schemas.openxmlformats.org/officeDocument/2006/relationships/image" Target="media/image3.jpeg" Id="rId9" /><Relationship Type="http://schemas.openxmlformats.org/officeDocument/2006/relationships/image" Target="media/image8.jpeg" Id="rId14" /><Relationship Type="http://schemas.openxmlformats.org/officeDocument/2006/relationships/customXml" Target="../customXml/item3.xml" Id="rId22" 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36AADD86DA047936E08ED21093B26" ma:contentTypeVersion="12" ma:contentTypeDescription="Створення нового документа." ma:contentTypeScope="" ma:versionID="ee3ba1a0ab39f9e8490d3a2052896392">
  <xsd:schema xmlns:xsd="http://www.w3.org/2001/XMLSchema" xmlns:xs="http://www.w3.org/2001/XMLSchema" xmlns:p="http://schemas.microsoft.com/office/2006/metadata/properties" xmlns:ns2="a7350a7d-edba-4f73-b4d3-7121544e08d5" xmlns:ns3="80c60820-71da-441b-b133-2d766bfa34f5" targetNamespace="http://schemas.microsoft.com/office/2006/metadata/properties" ma:root="true" ma:fieldsID="22555751ef34b546b24eb3fca27ea01c" ns2:_="" ns3:_="">
    <xsd:import namespace="a7350a7d-edba-4f73-b4d3-7121544e08d5"/>
    <xsd:import namespace="80c60820-71da-441b-b133-2d766bfa3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50a7d-edba-4f73-b4d3-7121544e0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7ca6929b-0d6c-4552-8166-371507af1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60820-71da-441b-b133-2d766bfa34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fc45f4-18ab-42ef-abec-68d532554bcd}" ma:internalName="TaxCatchAll" ma:showField="CatchAllData" ma:web="80c60820-71da-441b-b133-2d766bfa3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c60820-71da-441b-b133-2d766bfa34f5" xsi:nil="true"/>
    <lcf76f155ced4ddcb4097134ff3c332f xmlns="a7350a7d-edba-4f73-b4d3-7121544e08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A562F4-F6CA-407B-BBD1-59916513D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A1F8B-2A33-4FA0-A37F-4A9E6E2FF48D}"/>
</file>

<file path=customXml/itemProps3.xml><?xml version="1.0" encoding="utf-8"?>
<ds:datastoreItem xmlns:ds="http://schemas.openxmlformats.org/officeDocument/2006/customXml" ds:itemID="{2CE2CA75-C835-4515-8F19-01D5A6A48AC7}"/>
</file>

<file path=customXml/itemProps4.xml><?xml version="1.0" encoding="utf-8"?>
<ds:datastoreItem xmlns:ds="http://schemas.openxmlformats.org/officeDocument/2006/customXml" ds:itemID="{72988254-70E5-4205-9AA3-EB4A9B7128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Віталій Різнічук</cp:lastModifiedBy>
  <cp:revision>48</cp:revision>
  <dcterms:created xsi:type="dcterms:W3CDTF">2025-09-24T14:37:00Z</dcterms:created>
  <dcterms:modified xsi:type="dcterms:W3CDTF">2026-03-31T22:59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36AADD86DA047936E08ED21093B26</vt:lpwstr>
  </property>
  <property fmtid="{D5CDD505-2E9C-101B-9397-08002B2CF9AE}" pid="3" name="MediaServiceImageTags">
    <vt:lpwstr/>
  </property>
</Properties>
</file>